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8B914" w14:textId="77777777" w:rsidR="00DF3F18" w:rsidRPr="009A285A" w:rsidRDefault="00DF3F18" w:rsidP="00DF3F18">
      <w:pPr>
        <w:spacing w:before="120" w:after="120" w:line="240" w:lineRule="auto"/>
        <w:rPr>
          <w:rFonts w:ascii="Times New Roman" w:hAnsi="Times New Roman" w:cs="Times New Roman"/>
        </w:rPr>
      </w:pPr>
    </w:p>
    <w:p w14:paraId="35D13D3C" w14:textId="0E720D0A" w:rsidR="00DF3F18" w:rsidRPr="009A285A" w:rsidRDefault="00DF3F18" w:rsidP="00DF3F18">
      <w:pPr>
        <w:tabs>
          <w:tab w:val="left" w:pos="1134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9A285A">
        <w:rPr>
          <w:rFonts w:ascii="Times New Roman" w:hAnsi="Times New Roman" w:cs="Times New Roman"/>
          <w:b/>
          <w:bCs/>
        </w:rPr>
        <w:t>П</w:t>
      </w:r>
      <w:r w:rsidR="00757AB9">
        <w:rPr>
          <w:rFonts w:ascii="Times New Roman" w:hAnsi="Times New Roman" w:cs="Times New Roman"/>
          <w:b/>
          <w:bCs/>
        </w:rPr>
        <w:t xml:space="preserve">олитика в отношении </w:t>
      </w:r>
      <w:r w:rsidR="00AA69FB" w:rsidRPr="009A285A">
        <w:rPr>
          <w:rFonts w:ascii="Times New Roman" w:hAnsi="Times New Roman" w:cs="Times New Roman"/>
          <w:b/>
          <w:bCs/>
        </w:rPr>
        <w:t>обработк</w:t>
      </w:r>
      <w:r w:rsidR="00757AB9">
        <w:rPr>
          <w:rFonts w:ascii="Times New Roman" w:hAnsi="Times New Roman" w:cs="Times New Roman"/>
          <w:b/>
          <w:bCs/>
        </w:rPr>
        <w:t>и</w:t>
      </w:r>
      <w:r w:rsidR="00AA69FB" w:rsidRPr="009A285A">
        <w:rPr>
          <w:rFonts w:ascii="Times New Roman" w:hAnsi="Times New Roman" w:cs="Times New Roman"/>
          <w:b/>
          <w:bCs/>
        </w:rPr>
        <w:t xml:space="preserve"> персональных данных</w:t>
      </w:r>
      <w:r w:rsidRPr="009A285A">
        <w:rPr>
          <w:rFonts w:ascii="Times New Roman" w:hAnsi="Times New Roman" w:cs="Times New Roman"/>
          <w:b/>
          <w:bCs/>
        </w:rPr>
        <w:br/>
      </w:r>
      <w:r w:rsidR="00AE53C9">
        <w:rPr>
          <w:rFonts w:ascii="Times New Roman" w:hAnsi="Times New Roman" w:cs="Times New Roman"/>
          <w:b/>
          <w:bCs/>
        </w:rPr>
        <w:t>АО (Н) «ВОЛЬВО ВОСТОК»</w:t>
      </w:r>
    </w:p>
    <w:p w14:paraId="37270223" w14:textId="77777777" w:rsidR="0077758E" w:rsidRDefault="0077758E" w:rsidP="0077758E">
      <w:pPr>
        <w:tabs>
          <w:tab w:val="left" w:pos="1134"/>
        </w:tabs>
        <w:spacing w:before="120" w:after="120" w:line="240" w:lineRule="auto"/>
        <w:rPr>
          <w:rFonts w:ascii="Times New Roman" w:hAnsi="Times New Roman" w:cs="Times New Roman"/>
          <w:bCs/>
        </w:rPr>
      </w:pPr>
    </w:p>
    <w:p w14:paraId="6E89BC4C" w14:textId="77777777" w:rsidR="00052370" w:rsidRPr="008049C1" w:rsidRDefault="00052370" w:rsidP="00052370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bookmarkStart w:id="0" w:name="_Ref280874441"/>
      <w:bookmarkStart w:id="1" w:name="_Toc312161220"/>
      <w:r w:rsidRPr="008049C1">
        <w:rPr>
          <w:rFonts w:ascii="Times New Roman" w:hAnsi="Times New Roman" w:cs="Times New Roman"/>
          <w:b/>
        </w:rPr>
        <w:t>Общие положения</w:t>
      </w:r>
      <w:bookmarkEnd w:id="0"/>
      <w:bookmarkEnd w:id="1"/>
    </w:p>
    <w:p w14:paraId="3509A9AB" w14:textId="049296A5" w:rsidR="00CF2F0B" w:rsidRPr="00430B02" w:rsidRDefault="005D3CB7" w:rsidP="00BC2A7B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30B02">
        <w:rPr>
          <w:rFonts w:ascii="Times New Roman" w:hAnsi="Times New Roman" w:cs="Times New Roman"/>
        </w:rPr>
        <w:t>Настоящий документ определяет порядок</w:t>
      </w:r>
      <w:r w:rsidR="00933685" w:rsidRPr="00430B02">
        <w:rPr>
          <w:rFonts w:ascii="Times New Roman" w:hAnsi="Times New Roman"/>
          <w:bCs/>
        </w:rPr>
        <w:t xml:space="preserve"> обработки персональных данных </w:t>
      </w:r>
      <w:r w:rsidR="00290CBE" w:rsidRPr="00430B02">
        <w:rPr>
          <w:rFonts w:ascii="Times New Roman" w:hAnsi="Times New Roman"/>
          <w:bCs/>
        </w:rPr>
        <w:t xml:space="preserve">и </w:t>
      </w:r>
      <w:r w:rsidR="00290CBE" w:rsidRPr="00430B02">
        <w:rPr>
          <w:rFonts w:ascii="Times New Roman" w:hAnsi="Times New Roman" w:cs="Times New Roman"/>
        </w:rPr>
        <w:t xml:space="preserve">излагает систему основных принципов, применяемых в отношении обработки </w:t>
      </w:r>
      <w:r w:rsidR="00E178EF" w:rsidRPr="00430B02">
        <w:rPr>
          <w:rFonts w:ascii="Times New Roman" w:hAnsi="Times New Roman" w:cs="Times New Roman"/>
        </w:rPr>
        <w:t>персональных данных</w:t>
      </w:r>
      <w:r w:rsidR="00290CBE" w:rsidRPr="00430B02">
        <w:rPr>
          <w:rFonts w:ascii="Times New Roman" w:hAnsi="Times New Roman" w:cs="Times New Roman"/>
        </w:rPr>
        <w:t xml:space="preserve"> в </w:t>
      </w:r>
      <w:r w:rsidRPr="00430B02">
        <w:rPr>
          <w:rFonts w:ascii="Times New Roman" w:hAnsi="Times New Roman" w:cs="Times New Roman"/>
        </w:rPr>
        <w:t>АО (Н) «ВОЛЬВО ВОСТОК»</w:t>
      </w:r>
      <w:r w:rsidRPr="00430B02">
        <w:rPr>
          <w:rFonts w:ascii="Times New Roman" w:hAnsi="Times New Roman"/>
          <w:bCs/>
        </w:rPr>
        <w:t xml:space="preserve"> (далее – Компания)</w:t>
      </w:r>
      <w:r w:rsidR="00933685" w:rsidRPr="00430B02">
        <w:rPr>
          <w:rFonts w:ascii="Times New Roman" w:hAnsi="Times New Roman"/>
          <w:bCs/>
        </w:rPr>
        <w:t>.</w:t>
      </w:r>
    </w:p>
    <w:p w14:paraId="2B7B4C00" w14:textId="6742CBD7" w:rsidR="000B74A8" w:rsidRPr="00CF2F0B" w:rsidRDefault="000B74A8" w:rsidP="00E17A66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йствие настоящей</w:t>
      </w:r>
      <w:r w:rsidRPr="00CF043B">
        <w:rPr>
          <w:rFonts w:ascii="Times New Roman" w:eastAsia="Times New Roman" w:hAnsi="Times New Roman" w:cs="Times New Roman"/>
        </w:rPr>
        <w:t xml:space="preserve"> Пол</w:t>
      </w:r>
      <w:r>
        <w:rPr>
          <w:rFonts w:ascii="Times New Roman" w:eastAsia="Times New Roman" w:hAnsi="Times New Roman" w:cs="Times New Roman"/>
        </w:rPr>
        <w:t>итики</w:t>
      </w:r>
      <w:r w:rsidRPr="00CF043B">
        <w:rPr>
          <w:rFonts w:ascii="Times New Roman" w:eastAsia="Times New Roman" w:hAnsi="Times New Roman" w:cs="Times New Roman"/>
        </w:rPr>
        <w:t xml:space="preserve"> распространяется на все операции, совершаемые в </w:t>
      </w:r>
      <w:r w:rsidR="00CA65C4">
        <w:rPr>
          <w:rFonts w:ascii="Times New Roman" w:eastAsia="Times New Roman" w:hAnsi="Times New Roman" w:cs="Times New Roman"/>
        </w:rPr>
        <w:t>Компании</w:t>
      </w:r>
      <w:r w:rsidRPr="00CF043B">
        <w:rPr>
          <w:rFonts w:ascii="Times New Roman" w:eastAsia="Times New Roman" w:hAnsi="Times New Roman" w:cs="Times New Roman"/>
        </w:rPr>
        <w:t xml:space="preserve"> </w:t>
      </w:r>
      <w:r w:rsidRPr="00204E3A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 xml:space="preserve">персональными данными </w:t>
      </w:r>
      <w:r w:rsidRPr="00204E3A">
        <w:rPr>
          <w:rFonts w:ascii="Times New Roman" w:hAnsi="Times New Roman"/>
        </w:rPr>
        <w:t>с использованием средств автоматизации или без их использования.</w:t>
      </w:r>
    </w:p>
    <w:p w14:paraId="0AE11C07" w14:textId="26FE7960" w:rsidR="00933685" w:rsidRPr="00290CBE" w:rsidRDefault="000B74A8" w:rsidP="00E17A66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Настоящая Политика </w:t>
      </w:r>
      <w:r w:rsidRPr="009A285A">
        <w:rPr>
          <w:rFonts w:ascii="Times New Roman" w:hAnsi="Times New Roman"/>
        </w:rPr>
        <w:t>обязательн</w:t>
      </w:r>
      <w:r>
        <w:rPr>
          <w:rFonts w:ascii="Times New Roman" w:hAnsi="Times New Roman"/>
        </w:rPr>
        <w:t>а</w:t>
      </w:r>
      <w:r w:rsidRPr="009A285A">
        <w:rPr>
          <w:rFonts w:ascii="Times New Roman" w:hAnsi="Times New Roman"/>
        </w:rPr>
        <w:t xml:space="preserve"> для ознакомления и исполнения всем</w:t>
      </w:r>
      <w:r>
        <w:rPr>
          <w:rFonts w:ascii="Times New Roman" w:hAnsi="Times New Roman"/>
        </w:rPr>
        <w:t>и</w:t>
      </w:r>
      <w:r w:rsidRPr="009A285A">
        <w:rPr>
          <w:rFonts w:ascii="Times New Roman" w:hAnsi="Times New Roman"/>
        </w:rPr>
        <w:t xml:space="preserve"> лицами</w:t>
      </w:r>
      <w:r>
        <w:rPr>
          <w:rFonts w:ascii="Times New Roman" w:hAnsi="Times New Roman"/>
        </w:rPr>
        <w:t xml:space="preserve">, допущенными </w:t>
      </w:r>
      <w:r w:rsidRPr="009A285A">
        <w:rPr>
          <w:rFonts w:ascii="Times New Roman" w:hAnsi="Times New Roman"/>
        </w:rPr>
        <w:t xml:space="preserve">к обработке </w:t>
      </w:r>
      <w:r>
        <w:rPr>
          <w:rFonts w:ascii="Times New Roman" w:hAnsi="Times New Roman" w:cs="Times New Roman"/>
        </w:rPr>
        <w:t xml:space="preserve">персональных данных </w:t>
      </w:r>
      <w:r w:rsidRPr="007C6B1C">
        <w:rPr>
          <w:rFonts w:ascii="Times New Roman" w:hAnsi="Times New Roman"/>
        </w:rPr>
        <w:t xml:space="preserve">в </w:t>
      </w:r>
      <w:r w:rsidR="00CA65C4">
        <w:rPr>
          <w:rFonts w:ascii="Times New Roman" w:hAnsi="Times New Roman"/>
        </w:rPr>
        <w:t>Компании</w:t>
      </w:r>
      <w:r w:rsidR="005368CB">
        <w:rPr>
          <w:rFonts w:ascii="Times New Roman" w:hAnsi="Times New Roman"/>
        </w:rPr>
        <w:t>,</w:t>
      </w:r>
      <w:r w:rsidRPr="00B0760E">
        <w:rPr>
          <w:rFonts w:ascii="Times New Roman" w:hAnsi="Times New Roman"/>
        </w:rPr>
        <w:t xml:space="preserve"> </w:t>
      </w:r>
      <w:r w:rsidRPr="000B312F">
        <w:rPr>
          <w:rFonts w:ascii="Times New Roman" w:hAnsi="Times New Roman"/>
        </w:rPr>
        <w:t xml:space="preserve">и лицами, участвующими в организации процессов обработки и обеспечения безопасности персональных данных в </w:t>
      </w:r>
      <w:r w:rsidR="00CA65C4">
        <w:rPr>
          <w:rFonts w:ascii="Times New Roman" w:hAnsi="Times New Roman"/>
        </w:rPr>
        <w:t>Компании</w:t>
      </w:r>
      <w:r w:rsidR="00933685" w:rsidRPr="009A285A">
        <w:rPr>
          <w:rFonts w:ascii="Times New Roman" w:hAnsi="Times New Roman"/>
        </w:rPr>
        <w:t>.</w:t>
      </w:r>
    </w:p>
    <w:p w14:paraId="78FCE3EC" w14:textId="3A2BA3AE" w:rsidR="00290CBE" w:rsidRDefault="00290CBE" w:rsidP="00BC2A7B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B1562">
        <w:rPr>
          <w:rFonts w:ascii="Times New Roman" w:hAnsi="Times New Roman" w:cs="Times New Roman"/>
        </w:rPr>
        <w:t xml:space="preserve">Настоящая Политика </w:t>
      </w:r>
      <w:r w:rsidR="005368CB">
        <w:rPr>
          <w:rFonts w:ascii="Times New Roman" w:hAnsi="Times New Roman" w:cs="Times New Roman"/>
        </w:rPr>
        <w:t>разработана</w:t>
      </w:r>
      <w:r w:rsidR="005368CB" w:rsidRPr="001B1562">
        <w:rPr>
          <w:rFonts w:ascii="Times New Roman" w:hAnsi="Times New Roman" w:cs="Times New Roman"/>
        </w:rPr>
        <w:t xml:space="preserve"> </w:t>
      </w:r>
      <w:r w:rsidRPr="001B1562">
        <w:rPr>
          <w:rFonts w:ascii="Times New Roman" w:hAnsi="Times New Roman" w:cs="Times New Roman"/>
        </w:rPr>
        <w:t xml:space="preserve">в соответствии с </w:t>
      </w:r>
      <w:r>
        <w:rPr>
          <w:rFonts w:ascii="Times New Roman" w:hAnsi="Times New Roman" w:cs="Times New Roman"/>
        </w:rPr>
        <w:t>Конвенцией</w:t>
      </w:r>
      <w:r w:rsidRPr="000B7144">
        <w:rPr>
          <w:rFonts w:ascii="Times New Roman" w:hAnsi="Times New Roman" w:cs="Times New Roman"/>
        </w:rPr>
        <w:t xml:space="preserve"> Совета Европы №108 о защите личности в связи с автоматической обработкой персон</w:t>
      </w:r>
      <w:r>
        <w:rPr>
          <w:rFonts w:ascii="Times New Roman" w:hAnsi="Times New Roman" w:cs="Times New Roman"/>
        </w:rPr>
        <w:t xml:space="preserve">альных данных и </w:t>
      </w:r>
      <w:r w:rsidR="00994680">
        <w:rPr>
          <w:rFonts w:ascii="Times New Roman" w:hAnsi="Times New Roman" w:cs="Times New Roman"/>
        </w:rPr>
        <w:t>Федеральным законом</w:t>
      </w:r>
      <w:r w:rsidR="00994680" w:rsidRPr="001B1562">
        <w:rPr>
          <w:rFonts w:ascii="Times New Roman" w:hAnsi="Times New Roman" w:cs="Times New Roman"/>
        </w:rPr>
        <w:t xml:space="preserve"> </w:t>
      </w:r>
      <w:r w:rsidR="00994680" w:rsidRPr="009A285A">
        <w:rPr>
          <w:rFonts w:ascii="Times New Roman" w:hAnsi="Times New Roman"/>
        </w:rPr>
        <w:t>от 27 июля 2006 г. №152-ФЗ «О персональных данных»</w:t>
      </w:r>
      <w:r w:rsidRPr="001B1562">
        <w:rPr>
          <w:rFonts w:ascii="Times New Roman" w:hAnsi="Times New Roman" w:cs="Times New Roman"/>
        </w:rPr>
        <w:t>.</w:t>
      </w:r>
    </w:p>
    <w:p w14:paraId="18C0DB75" w14:textId="77777777" w:rsidR="00290CBE" w:rsidRDefault="00E178EF" w:rsidP="00BC2A7B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ая </w:t>
      </w:r>
      <w:r w:rsidR="00290CBE" w:rsidRPr="001B1562">
        <w:rPr>
          <w:rFonts w:ascii="Times New Roman" w:hAnsi="Times New Roman" w:cs="Times New Roman"/>
        </w:rPr>
        <w:t xml:space="preserve">Политика подлежит </w:t>
      </w:r>
      <w:r w:rsidR="00290CBE">
        <w:rPr>
          <w:rFonts w:ascii="Times New Roman" w:hAnsi="Times New Roman" w:cs="Times New Roman"/>
        </w:rPr>
        <w:t>актуализации</w:t>
      </w:r>
      <w:r w:rsidR="00290CBE" w:rsidRPr="001B1562">
        <w:rPr>
          <w:rFonts w:ascii="Times New Roman" w:hAnsi="Times New Roman" w:cs="Times New Roman"/>
        </w:rPr>
        <w:t xml:space="preserve"> в случае </w:t>
      </w:r>
      <w:r>
        <w:rPr>
          <w:rFonts w:ascii="Times New Roman" w:hAnsi="Times New Roman" w:cs="Times New Roman"/>
        </w:rPr>
        <w:t>изменения законодательства РФ о персональных данных</w:t>
      </w:r>
      <w:r w:rsidR="00290CBE" w:rsidRPr="001B1562">
        <w:rPr>
          <w:rFonts w:ascii="Times New Roman" w:hAnsi="Times New Roman" w:cs="Times New Roman"/>
        </w:rPr>
        <w:t>.</w:t>
      </w:r>
    </w:p>
    <w:p w14:paraId="39AFE1C2" w14:textId="77777777" w:rsidR="00052370" w:rsidRPr="00204E3A" w:rsidRDefault="00052370" w:rsidP="00052370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bookmarkStart w:id="2" w:name="_Toc312161221"/>
      <w:r w:rsidRPr="00204E3A">
        <w:rPr>
          <w:rFonts w:ascii="Times New Roman" w:hAnsi="Times New Roman" w:cs="Times New Roman"/>
          <w:b/>
        </w:rPr>
        <w:t>Введение</w:t>
      </w:r>
      <w:bookmarkEnd w:id="2"/>
    </w:p>
    <w:p w14:paraId="2B74A98B" w14:textId="50ECC922" w:rsidR="00052370" w:rsidRPr="00D2705E" w:rsidRDefault="005368CB" w:rsidP="0022392C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одпунктом 2 статьи 3 Федерального закона </w:t>
      </w:r>
      <w:r w:rsidRPr="009A285A">
        <w:rPr>
          <w:rFonts w:ascii="Times New Roman" w:hAnsi="Times New Roman"/>
        </w:rPr>
        <w:t>от 27 июля 2006 г. №152-ФЗ «О персональных данных»</w:t>
      </w:r>
      <w:r>
        <w:rPr>
          <w:rFonts w:ascii="Times New Roman" w:hAnsi="Times New Roman"/>
        </w:rPr>
        <w:t xml:space="preserve"> </w:t>
      </w:r>
      <w:r w:rsidR="00CA65C4">
        <w:rPr>
          <w:rFonts w:ascii="Times New Roman" w:hAnsi="Times New Roman" w:cs="Times New Roman"/>
        </w:rPr>
        <w:t>Компания</w:t>
      </w:r>
      <w:r w:rsidR="00052370" w:rsidRPr="0022392C">
        <w:rPr>
          <w:rFonts w:ascii="Times New Roman" w:hAnsi="Times New Roman" w:cs="Times New Roman"/>
        </w:rPr>
        <w:t xml:space="preserve"> </w:t>
      </w:r>
      <w:r w:rsidR="00052370" w:rsidRPr="00D2705E">
        <w:rPr>
          <w:rFonts w:ascii="Times New Roman" w:hAnsi="Times New Roman" w:cs="Times New Roman"/>
        </w:rPr>
        <w:t>является оператором</w:t>
      </w:r>
      <w:r>
        <w:rPr>
          <w:rFonts w:ascii="Times New Roman" w:hAnsi="Times New Roman" w:cs="Times New Roman"/>
        </w:rPr>
        <w:t>, т.е. юридическим лицом, самостоятельно организующим и (или) осуществляющим обработку персональных данных, а также определяющим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052370" w:rsidRPr="00D2705E">
        <w:rPr>
          <w:rFonts w:ascii="Times New Roman" w:hAnsi="Times New Roman" w:cs="Times New Roman"/>
        </w:rPr>
        <w:t>.</w:t>
      </w:r>
      <w:r w:rsidR="00121D94">
        <w:rPr>
          <w:rFonts w:ascii="Times New Roman" w:hAnsi="Times New Roman" w:cs="Times New Roman"/>
        </w:rPr>
        <w:t xml:space="preserve"> </w:t>
      </w:r>
      <w:r w:rsidR="00CA65C4">
        <w:rPr>
          <w:rFonts w:ascii="Times New Roman" w:hAnsi="Times New Roman" w:cs="Times New Roman"/>
        </w:rPr>
        <w:t>Компания</w:t>
      </w:r>
      <w:r w:rsidR="00121D94" w:rsidRPr="0022392C">
        <w:rPr>
          <w:rFonts w:ascii="Times New Roman" w:hAnsi="Times New Roman" w:cs="Times New Roman"/>
        </w:rPr>
        <w:t xml:space="preserve"> </w:t>
      </w:r>
      <w:r w:rsidR="008049C1">
        <w:rPr>
          <w:rFonts w:ascii="Times New Roman" w:hAnsi="Times New Roman" w:cs="Times New Roman"/>
        </w:rPr>
        <w:t xml:space="preserve">также </w:t>
      </w:r>
      <w:r w:rsidR="00121D94" w:rsidRPr="0022392C">
        <w:rPr>
          <w:rFonts w:ascii="Times New Roman" w:hAnsi="Times New Roman" w:cs="Times New Roman"/>
        </w:rPr>
        <w:t xml:space="preserve">осуществляет обработку </w:t>
      </w:r>
      <w:r w:rsidR="00121D94" w:rsidRPr="001B1562">
        <w:rPr>
          <w:rFonts w:ascii="Times New Roman" w:hAnsi="Times New Roman" w:cs="Times New Roman"/>
        </w:rPr>
        <w:t>персональных данных</w:t>
      </w:r>
      <w:r w:rsidR="00121D94">
        <w:rPr>
          <w:rFonts w:ascii="Times New Roman" w:hAnsi="Times New Roman" w:cs="Times New Roman"/>
        </w:rPr>
        <w:t xml:space="preserve"> </w:t>
      </w:r>
      <w:r w:rsidR="00121D94" w:rsidRPr="00D2705E">
        <w:rPr>
          <w:rFonts w:ascii="Times New Roman" w:hAnsi="Times New Roman" w:cs="Times New Roman"/>
        </w:rPr>
        <w:t xml:space="preserve">по поручению </w:t>
      </w:r>
      <w:r w:rsidR="00E17A66">
        <w:rPr>
          <w:rFonts w:ascii="Times New Roman" w:hAnsi="Times New Roman" w:cs="Times New Roman"/>
        </w:rPr>
        <w:t>друг</w:t>
      </w:r>
      <w:r w:rsidR="00AC04F9" w:rsidRPr="00430B02">
        <w:rPr>
          <w:rFonts w:ascii="Times New Roman" w:hAnsi="Times New Roman" w:cs="Times New Roman"/>
        </w:rPr>
        <w:t>их</w:t>
      </w:r>
      <w:r w:rsidR="00E17A66">
        <w:rPr>
          <w:rFonts w:ascii="Times New Roman" w:hAnsi="Times New Roman" w:cs="Times New Roman"/>
        </w:rPr>
        <w:t xml:space="preserve"> </w:t>
      </w:r>
      <w:r w:rsidR="00121D94" w:rsidRPr="00D2705E">
        <w:rPr>
          <w:rFonts w:ascii="Times New Roman" w:hAnsi="Times New Roman" w:cs="Times New Roman"/>
        </w:rPr>
        <w:t>оператор</w:t>
      </w:r>
      <w:r w:rsidR="00AC04F9">
        <w:rPr>
          <w:rFonts w:ascii="Times New Roman" w:hAnsi="Times New Roman" w:cs="Times New Roman"/>
        </w:rPr>
        <w:t>ов.</w:t>
      </w:r>
    </w:p>
    <w:p w14:paraId="3598F9B6" w14:textId="54627FC3" w:rsidR="00052370" w:rsidRPr="001B1562" w:rsidRDefault="00052370" w:rsidP="0022392C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B1562">
        <w:rPr>
          <w:rFonts w:ascii="Times New Roman" w:hAnsi="Times New Roman" w:cs="Times New Roman"/>
        </w:rPr>
        <w:t xml:space="preserve">Важным условием реализации целей деятельности </w:t>
      </w:r>
      <w:r w:rsidR="00CA65C4">
        <w:rPr>
          <w:rFonts w:ascii="Times New Roman" w:hAnsi="Times New Roman" w:cs="Times New Roman"/>
        </w:rPr>
        <w:t>Компании</w:t>
      </w:r>
      <w:r w:rsidRPr="0022392C">
        <w:rPr>
          <w:rFonts w:ascii="Times New Roman" w:hAnsi="Times New Roman" w:cs="Times New Roman"/>
        </w:rPr>
        <w:t xml:space="preserve"> </w:t>
      </w:r>
      <w:r w:rsidRPr="001B1562">
        <w:rPr>
          <w:rFonts w:ascii="Times New Roman" w:hAnsi="Times New Roman" w:cs="Times New Roman"/>
        </w:rPr>
        <w:t xml:space="preserve">является обеспечение </w:t>
      </w:r>
      <w:r w:rsidR="00F53938" w:rsidRPr="001B1562">
        <w:rPr>
          <w:rFonts w:ascii="Times New Roman" w:hAnsi="Times New Roman" w:cs="Times New Roman"/>
        </w:rPr>
        <w:t xml:space="preserve">защиты прав и свобод </w:t>
      </w:r>
      <w:r w:rsidR="009A1644">
        <w:rPr>
          <w:rFonts w:ascii="Times New Roman" w:hAnsi="Times New Roman" w:cs="Times New Roman"/>
        </w:rPr>
        <w:t xml:space="preserve">человека и гражданина - </w:t>
      </w:r>
      <w:r w:rsidR="00F53938">
        <w:rPr>
          <w:rFonts w:ascii="Times New Roman" w:hAnsi="Times New Roman" w:cs="Times New Roman"/>
        </w:rPr>
        <w:t>субъекта персональных данных</w:t>
      </w:r>
      <w:r w:rsidR="00F53938" w:rsidRPr="001B1562">
        <w:rPr>
          <w:rFonts w:ascii="Times New Roman" w:hAnsi="Times New Roman" w:cs="Times New Roman"/>
        </w:rPr>
        <w:t xml:space="preserve"> при обработке его персональных данных</w:t>
      </w:r>
      <w:r w:rsidRPr="001B1562">
        <w:rPr>
          <w:rFonts w:ascii="Times New Roman" w:hAnsi="Times New Roman" w:cs="Times New Roman"/>
        </w:rPr>
        <w:t>.</w:t>
      </w:r>
    </w:p>
    <w:p w14:paraId="48B08825" w14:textId="06A9F10A" w:rsidR="00052370" w:rsidRDefault="00052370" w:rsidP="0022392C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8049C1">
        <w:rPr>
          <w:rFonts w:ascii="Times New Roman" w:hAnsi="Times New Roman" w:cs="Times New Roman"/>
        </w:rPr>
        <w:t xml:space="preserve">В </w:t>
      </w:r>
      <w:r w:rsidR="00CA65C4" w:rsidRPr="008049C1">
        <w:rPr>
          <w:rFonts w:ascii="Times New Roman" w:hAnsi="Times New Roman" w:cs="Times New Roman"/>
        </w:rPr>
        <w:t>Компании</w:t>
      </w:r>
      <w:r w:rsidRPr="0039709C">
        <w:rPr>
          <w:rFonts w:ascii="Times New Roman" w:hAnsi="Times New Roman" w:cs="Times New Roman"/>
        </w:rPr>
        <w:t xml:space="preserve"> разработаны и введены в </w:t>
      </w:r>
      <w:r w:rsidRPr="00430B02">
        <w:rPr>
          <w:rFonts w:ascii="Times New Roman" w:hAnsi="Times New Roman" w:cs="Times New Roman"/>
        </w:rPr>
        <w:t xml:space="preserve">действие </w:t>
      </w:r>
      <w:r w:rsidR="005D3CB7" w:rsidRPr="00430B02">
        <w:rPr>
          <w:rFonts w:ascii="Times New Roman" w:hAnsi="Times New Roman" w:cs="Times New Roman"/>
        </w:rPr>
        <w:t xml:space="preserve">локальные нормативные акты и </w:t>
      </w:r>
      <w:r w:rsidRPr="00430B02">
        <w:rPr>
          <w:rFonts w:ascii="Times New Roman" w:hAnsi="Times New Roman" w:cs="Times New Roman"/>
        </w:rPr>
        <w:t>документы</w:t>
      </w:r>
      <w:r w:rsidRPr="008049C1">
        <w:rPr>
          <w:rFonts w:ascii="Times New Roman" w:hAnsi="Times New Roman" w:cs="Times New Roman"/>
        </w:rPr>
        <w:t>,</w:t>
      </w:r>
      <w:r w:rsidRPr="001B1562">
        <w:rPr>
          <w:rFonts w:ascii="Times New Roman" w:hAnsi="Times New Roman" w:cs="Times New Roman"/>
        </w:rPr>
        <w:t xml:space="preserve"> устанавливающие порядок обработки и </w:t>
      </w:r>
      <w:r w:rsidR="00D82F2C">
        <w:rPr>
          <w:rFonts w:ascii="Times New Roman" w:hAnsi="Times New Roman" w:cs="Times New Roman"/>
        </w:rPr>
        <w:t>обеспечения безопасности</w:t>
      </w:r>
      <w:r w:rsidRPr="001B1562">
        <w:rPr>
          <w:rFonts w:ascii="Times New Roman" w:hAnsi="Times New Roman" w:cs="Times New Roman"/>
        </w:rPr>
        <w:t xml:space="preserve"> персональных данных, которые обеспечивают соответствие требованиям Федерального з</w:t>
      </w:r>
      <w:r w:rsidR="00994680">
        <w:rPr>
          <w:rFonts w:ascii="Times New Roman" w:hAnsi="Times New Roman" w:cs="Times New Roman"/>
        </w:rPr>
        <w:t xml:space="preserve">акона </w:t>
      </w:r>
      <w:r w:rsidR="00994680" w:rsidRPr="001B1562">
        <w:rPr>
          <w:rFonts w:ascii="Times New Roman" w:hAnsi="Times New Roman" w:cs="Times New Roman"/>
        </w:rPr>
        <w:t>от 27 июля 2006 г</w:t>
      </w:r>
      <w:r w:rsidR="00994680" w:rsidRPr="00994680">
        <w:rPr>
          <w:rFonts w:ascii="Times New Roman" w:hAnsi="Times New Roman" w:cs="Times New Roman"/>
        </w:rPr>
        <w:t xml:space="preserve">. </w:t>
      </w:r>
      <w:r w:rsidR="00994680" w:rsidRPr="001B1562">
        <w:rPr>
          <w:rFonts w:ascii="Times New Roman" w:hAnsi="Times New Roman" w:cs="Times New Roman"/>
        </w:rPr>
        <w:t>№152-ФЗ</w:t>
      </w:r>
      <w:r w:rsidR="009946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1B1562">
        <w:rPr>
          <w:rFonts w:ascii="Times New Roman" w:hAnsi="Times New Roman" w:cs="Times New Roman"/>
        </w:rPr>
        <w:t>О персональных данных</w:t>
      </w:r>
      <w:r>
        <w:rPr>
          <w:rFonts w:ascii="Times New Roman" w:hAnsi="Times New Roman" w:cs="Times New Roman"/>
        </w:rPr>
        <w:t>»</w:t>
      </w:r>
      <w:r w:rsidR="00994680">
        <w:rPr>
          <w:rFonts w:ascii="Times New Roman" w:hAnsi="Times New Roman" w:cs="Times New Roman"/>
        </w:rPr>
        <w:t xml:space="preserve"> </w:t>
      </w:r>
      <w:r w:rsidRPr="001B1562">
        <w:rPr>
          <w:rFonts w:ascii="Times New Roman" w:hAnsi="Times New Roman" w:cs="Times New Roman"/>
        </w:rPr>
        <w:t xml:space="preserve">и принятых в соответствии </w:t>
      </w:r>
      <w:r>
        <w:rPr>
          <w:rFonts w:ascii="Times New Roman" w:hAnsi="Times New Roman" w:cs="Times New Roman"/>
        </w:rPr>
        <w:t>с ним нормативных правовых актов.</w:t>
      </w:r>
    </w:p>
    <w:p w14:paraId="3763C2CB" w14:textId="2EFF30FC" w:rsidR="00052370" w:rsidRPr="00204E3A" w:rsidRDefault="004F03BF" w:rsidP="00052370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bookmarkStart w:id="3" w:name="_Toc283219855"/>
      <w:bookmarkStart w:id="4" w:name="_Toc283220106"/>
      <w:bookmarkEnd w:id="3"/>
      <w:bookmarkEnd w:id="4"/>
      <w:r w:rsidRPr="00204E3A">
        <w:rPr>
          <w:rFonts w:ascii="Times New Roman" w:hAnsi="Times New Roman" w:cs="Times New Roman"/>
          <w:b/>
        </w:rPr>
        <w:t xml:space="preserve">Принципы и условия обработки персональных данных в </w:t>
      </w:r>
      <w:r w:rsidR="00CA65C4">
        <w:rPr>
          <w:rFonts w:ascii="Times New Roman" w:hAnsi="Times New Roman" w:cs="Times New Roman"/>
          <w:b/>
        </w:rPr>
        <w:t>Компании</w:t>
      </w:r>
    </w:p>
    <w:p w14:paraId="0934A6F0" w14:textId="3733149E" w:rsidR="00052370" w:rsidRPr="001B1562" w:rsidRDefault="00CA65C4" w:rsidP="0022392C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ания</w:t>
      </w:r>
      <w:r w:rsidR="00052370" w:rsidRPr="0022392C">
        <w:rPr>
          <w:rFonts w:ascii="Times New Roman" w:hAnsi="Times New Roman" w:cs="Times New Roman"/>
        </w:rPr>
        <w:t>, являясь оператором, осуществляет обработку персональных данных</w:t>
      </w:r>
      <w:r w:rsidR="009A1644" w:rsidRPr="009A1644">
        <w:rPr>
          <w:rFonts w:ascii="Times New Roman" w:hAnsi="Times New Roman" w:cs="Times New Roman"/>
        </w:rPr>
        <w:t xml:space="preserve"> </w:t>
      </w:r>
      <w:r w:rsidR="009A1644" w:rsidRPr="0022392C">
        <w:rPr>
          <w:rFonts w:ascii="Times New Roman" w:hAnsi="Times New Roman" w:cs="Times New Roman"/>
        </w:rPr>
        <w:t>следующих</w:t>
      </w:r>
      <w:r w:rsidR="009A1644">
        <w:rPr>
          <w:rFonts w:ascii="Times New Roman" w:hAnsi="Times New Roman" w:cs="Times New Roman"/>
        </w:rPr>
        <w:t xml:space="preserve"> субъектов</w:t>
      </w:r>
      <w:r w:rsidR="00052370" w:rsidRPr="0022392C">
        <w:rPr>
          <w:rFonts w:ascii="Times New Roman" w:hAnsi="Times New Roman" w:cs="Times New Roman"/>
        </w:rPr>
        <w:t>:</w:t>
      </w:r>
    </w:p>
    <w:p w14:paraId="28B51B59" w14:textId="071F2291" w:rsidR="00FF3A25" w:rsidRDefault="00FF3A25" w:rsidP="00C3006B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bookmarkStart w:id="5" w:name="_Toc309383216"/>
      <w:r w:rsidRPr="00E17A66">
        <w:rPr>
          <w:sz w:val="22"/>
          <w:szCs w:val="22"/>
        </w:rPr>
        <w:t xml:space="preserve">соискателей на замещение вакантных должностей – в составе и сроком, необходимыми для принятия </w:t>
      </w:r>
      <w:r w:rsidR="00CA65C4">
        <w:rPr>
          <w:sz w:val="22"/>
          <w:szCs w:val="22"/>
        </w:rPr>
        <w:t>Компанией</w:t>
      </w:r>
      <w:r w:rsidRPr="00E17A66">
        <w:rPr>
          <w:sz w:val="22"/>
          <w:szCs w:val="22"/>
        </w:rPr>
        <w:t xml:space="preserve"> решения о приеме</w:t>
      </w:r>
      <w:r w:rsidR="0054522E">
        <w:rPr>
          <w:sz w:val="22"/>
          <w:szCs w:val="22"/>
        </w:rPr>
        <w:t xml:space="preserve"> л</w:t>
      </w:r>
      <w:r w:rsidR="00AE53C9">
        <w:rPr>
          <w:sz w:val="22"/>
          <w:szCs w:val="22"/>
        </w:rPr>
        <w:t xml:space="preserve">ибо отказе в приеме на работу, </w:t>
      </w:r>
      <w:r w:rsidR="005D3020">
        <w:rPr>
          <w:sz w:val="22"/>
          <w:szCs w:val="22"/>
        </w:rPr>
        <w:t>содействия в трудоустройстве</w:t>
      </w:r>
      <w:r w:rsidR="00245D6E">
        <w:rPr>
          <w:sz w:val="22"/>
          <w:szCs w:val="22"/>
        </w:rPr>
        <w:t>, формирования кадрового резерва</w:t>
      </w:r>
      <w:r w:rsidR="005D3020">
        <w:rPr>
          <w:sz w:val="22"/>
          <w:szCs w:val="22"/>
        </w:rPr>
        <w:t xml:space="preserve"> </w:t>
      </w:r>
      <w:r w:rsidR="0054522E">
        <w:rPr>
          <w:sz w:val="22"/>
          <w:szCs w:val="22"/>
        </w:rPr>
        <w:t>с согласия субъекта персональных данных</w:t>
      </w:r>
      <w:r w:rsidR="00E72F30">
        <w:rPr>
          <w:sz w:val="22"/>
          <w:szCs w:val="22"/>
        </w:rPr>
        <w:t>;</w:t>
      </w:r>
    </w:p>
    <w:p w14:paraId="5526BE97" w14:textId="5232CC34" w:rsidR="00E72F30" w:rsidRDefault="00462E64" w:rsidP="00CA65C4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ботников </w:t>
      </w:r>
      <w:r w:rsidR="00CA65C4">
        <w:rPr>
          <w:sz w:val="22"/>
          <w:szCs w:val="22"/>
        </w:rPr>
        <w:t>Компании</w:t>
      </w:r>
      <w:r w:rsidR="00A85F48" w:rsidRPr="00E6572C">
        <w:rPr>
          <w:sz w:val="22"/>
          <w:szCs w:val="22"/>
        </w:rPr>
        <w:t xml:space="preserve"> – в составе и сроком, необходимыми для д</w:t>
      </w:r>
      <w:r w:rsidR="00A85F48" w:rsidRPr="00A85F48">
        <w:rPr>
          <w:sz w:val="22"/>
          <w:szCs w:val="22"/>
        </w:rPr>
        <w:t>остижени</w:t>
      </w:r>
      <w:r w:rsidR="00A85F48" w:rsidRPr="00E6572C">
        <w:rPr>
          <w:sz w:val="22"/>
          <w:szCs w:val="22"/>
        </w:rPr>
        <w:t>я</w:t>
      </w:r>
      <w:r w:rsidR="00A85F48" w:rsidRPr="00A85F48">
        <w:rPr>
          <w:sz w:val="22"/>
          <w:szCs w:val="22"/>
        </w:rPr>
        <w:t xml:space="preserve"> целей, предусмотренных закон</w:t>
      </w:r>
      <w:r w:rsidR="003217E8">
        <w:rPr>
          <w:sz w:val="22"/>
          <w:szCs w:val="22"/>
        </w:rPr>
        <w:t>одательством</w:t>
      </w:r>
      <w:r w:rsidR="00A85F48" w:rsidRPr="00A85F48">
        <w:rPr>
          <w:sz w:val="22"/>
          <w:szCs w:val="22"/>
        </w:rPr>
        <w:t xml:space="preserve"> РФ, осуществлени</w:t>
      </w:r>
      <w:r w:rsidR="00A85F48" w:rsidRPr="00E6572C">
        <w:rPr>
          <w:sz w:val="22"/>
          <w:szCs w:val="22"/>
        </w:rPr>
        <w:t>я</w:t>
      </w:r>
      <w:r w:rsidR="00A85F48" w:rsidRPr="00A85F48">
        <w:rPr>
          <w:sz w:val="22"/>
          <w:szCs w:val="22"/>
        </w:rPr>
        <w:t xml:space="preserve"> и выполнени</w:t>
      </w:r>
      <w:r w:rsidR="000B74A8">
        <w:rPr>
          <w:sz w:val="22"/>
          <w:szCs w:val="22"/>
        </w:rPr>
        <w:t>я</w:t>
      </w:r>
      <w:r w:rsidR="00A85F48" w:rsidRPr="00A85F48">
        <w:rPr>
          <w:sz w:val="22"/>
          <w:szCs w:val="22"/>
        </w:rPr>
        <w:t xml:space="preserve"> возложенных законодательством РФ на </w:t>
      </w:r>
      <w:r w:rsidR="00CA65C4">
        <w:rPr>
          <w:sz w:val="22"/>
          <w:szCs w:val="22"/>
        </w:rPr>
        <w:t>Компанию</w:t>
      </w:r>
      <w:r w:rsidR="00A85F48" w:rsidRPr="00A85F48">
        <w:rPr>
          <w:sz w:val="22"/>
          <w:szCs w:val="22"/>
        </w:rPr>
        <w:t xml:space="preserve"> функций, полномочий и обязанностей</w:t>
      </w:r>
      <w:r w:rsidR="00276F62">
        <w:rPr>
          <w:sz w:val="22"/>
          <w:szCs w:val="22"/>
        </w:rPr>
        <w:t xml:space="preserve">, </w:t>
      </w:r>
      <w:r w:rsidR="00A85F48" w:rsidRPr="00E6572C">
        <w:rPr>
          <w:sz w:val="22"/>
          <w:szCs w:val="22"/>
        </w:rPr>
        <w:t xml:space="preserve">для </w:t>
      </w:r>
      <w:r w:rsidR="00FA2226">
        <w:rPr>
          <w:sz w:val="22"/>
          <w:szCs w:val="22"/>
        </w:rPr>
        <w:t xml:space="preserve">заключения и </w:t>
      </w:r>
      <w:r w:rsidR="00A85F48" w:rsidRPr="00E6572C">
        <w:rPr>
          <w:sz w:val="22"/>
          <w:szCs w:val="22"/>
        </w:rPr>
        <w:t>и</w:t>
      </w:r>
      <w:r w:rsidR="00A85F48" w:rsidRPr="00A85F48">
        <w:rPr>
          <w:sz w:val="22"/>
          <w:szCs w:val="22"/>
        </w:rPr>
        <w:t>сполнени</w:t>
      </w:r>
      <w:r w:rsidR="00A85F48" w:rsidRPr="00E6572C">
        <w:rPr>
          <w:sz w:val="22"/>
          <w:szCs w:val="22"/>
        </w:rPr>
        <w:t>я</w:t>
      </w:r>
      <w:r w:rsidR="00A85F48" w:rsidRPr="00A85F48">
        <w:rPr>
          <w:sz w:val="22"/>
          <w:szCs w:val="22"/>
        </w:rPr>
        <w:t xml:space="preserve"> </w:t>
      </w:r>
      <w:r w:rsidR="00DF1F88">
        <w:rPr>
          <w:sz w:val="22"/>
          <w:szCs w:val="22"/>
        </w:rPr>
        <w:t xml:space="preserve">трудового </w:t>
      </w:r>
      <w:r w:rsidR="00A85F48" w:rsidRPr="00A85F48">
        <w:rPr>
          <w:sz w:val="22"/>
          <w:szCs w:val="22"/>
        </w:rPr>
        <w:t xml:space="preserve">договора, стороной которого является субъект </w:t>
      </w:r>
      <w:r w:rsidR="00125770" w:rsidRPr="00E6572C">
        <w:rPr>
          <w:sz w:val="22"/>
          <w:szCs w:val="22"/>
        </w:rPr>
        <w:t>персональных данных</w:t>
      </w:r>
      <w:bookmarkStart w:id="6" w:name="_Toc312161223"/>
      <w:bookmarkEnd w:id="5"/>
      <w:r w:rsidR="00DF1F88">
        <w:rPr>
          <w:sz w:val="22"/>
          <w:szCs w:val="22"/>
        </w:rPr>
        <w:t>, для предоставления работникам дополнительны</w:t>
      </w:r>
      <w:r w:rsidR="00AE53C9">
        <w:rPr>
          <w:sz w:val="22"/>
          <w:szCs w:val="22"/>
        </w:rPr>
        <w:t>х гарантий, компенсаций и льгот, а также осуществления прав и законных интересов</w:t>
      </w:r>
      <w:r w:rsidR="00FA2226">
        <w:rPr>
          <w:sz w:val="22"/>
          <w:szCs w:val="22"/>
        </w:rPr>
        <w:t xml:space="preserve"> работников</w:t>
      </w:r>
      <w:r w:rsidR="00AE53C9">
        <w:rPr>
          <w:sz w:val="22"/>
          <w:szCs w:val="22"/>
        </w:rPr>
        <w:t xml:space="preserve"> </w:t>
      </w:r>
      <w:r w:rsidR="00DF1F88">
        <w:rPr>
          <w:sz w:val="22"/>
          <w:szCs w:val="22"/>
        </w:rPr>
        <w:t>с согласия субъекта персональных данных</w:t>
      </w:r>
      <w:r w:rsidR="00E72F30">
        <w:rPr>
          <w:sz w:val="22"/>
          <w:szCs w:val="22"/>
        </w:rPr>
        <w:t>;</w:t>
      </w:r>
    </w:p>
    <w:p w14:paraId="601DE0DB" w14:textId="6212A696" w:rsidR="00547113" w:rsidRPr="00CA65C4" w:rsidRDefault="00547113" w:rsidP="00CA65C4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родственников работников Компании – в составе и сроком, </w:t>
      </w:r>
      <w:r w:rsidRPr="00E6572C">
        <w:rPr>
          <w:sz w:val="22"/>
          <w:szCs w:val="22"/>
        </w:rPr>
        <w:t>необходимыми для д</w:t>
      </w:r>
      <w:r w:rsidRPr="00A85F48">
        <w:rPr>
          <w:sz w:val="22"/>
          <w:szCs w:val="22"/>
        </w:rPr>
        <w:t>остижени</w:t>
      </w:r>
      <w:r w:rsidRPr="00E6572C">
        <w:rPr>
          <w:sz w:val="22"/>
          <w:szCs w:val="22"/>
        </w:rPr>
        <w:t>я</w:t>
      </w:r>
      <w:r w:rsidRPr="00A85F48">
        <w:rPr>
          <w:sz w:val="22"/>
          <w:szCs w:val="22"/>
        </w:rPr>
        <w:t xml:space="preserve"> целей, предусмотренных закон</w:t>
      </w:r>
      <w:r>
        <w:rPr>
          <w:sz w:val="22"/>
          <w:szCs w:val="22"/>
        </w:rPr>
        <w:t>одательством</w:t>
      </w:r>
      <w:r w:rsidRPr="00A85F48">
        <w:rPr>
          <w:sz w:val="22"/>
          <w:szCs w:val="22"/>
        </w:rPr>
        <w:t xml:space="preserve"> РФ, </w:t>
      </w:r>
      <w:r w:rsidR="00F2073A" w:rsidRPr="00A85F48">
        <w:rPr>
          <w:sz w:val="22"/>
          <w:szCs w:val="22"/>
        </w:rPr>
        <w:t>осуществлени</w:t>
      </w:r>
      <w:r w:rsidR="00F2073A" w:rsidRPr="00E6572C">
        <w:rPr>
          <w:sz w:val="22"/>
          <w:szCs w:val="22"/>
        </w:rPr>
        <w:t>я</w:t>
      </w:r>
      <w:r w:rsidR="00F2073A" w:rsidRPr="00A85F48">
        <w:rPr>
          <w:sz w:val="22"/>
          <w:szCs w:val="22"/>
        </w:rPr>
        <w:t xml:space="preserve"> и выполнени</w:t>
      </w:r>
      <w:r w:rsidR="00F2073A">
        <w:rPr>
          <w:sz w:val="22"/>
          <w:szCs w:val="22"/>
        </w:rPr>
        <w:t xml:space="preserve">я </w:t>
      </w:r>
      <w:r w:rsidRPr="00A85F48">
        <w:rPr>
          <w:sz w:val="22"/>
          <w:szCs w:val="22"/>
        </w:rPr>
        <w:t xml:space="preserve">возложенных законодательством РФ на </w:t>
      </w:r>
      <w:r>
        <w:rPr>
          <w:sz w:val="22"/>
          <w:szCs w:val="22"/>
        </w:rPr>
        <w:t>Компанию</w:t>
      </w:r>
      <w:r w:rsidRPr="00A85F48">
        <w:rPr>
          <w:sz w:val="22"/>
          <w:szCs w:val="22"/>
        </w:rPr>
        <w:t xml:space="preserve"> функций, полномочий и обязанностей</w:t>
      </w:r>
      <w:r>
        <w:rPr>
          <w:sz w:val="22"/>
          <w:szCs w:val="22"/>
        </w:rPr>
        <w:t>;</w:t>
      </w:r>
    </w:p>
    <w:p w14:paraId="4B181EB6" w14:textId="7DFF18D9" w:rsidR="009B208F" w:rsidRDefault="00430B02" w:rsidP="00AE53C9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</w:pPr>
      <w:r>
        <w:rPr>
          <w:sz w:val="22"/>
          <w:szCs w:val="22"/>
        </w:rPr>
        <w:t xml:space="preserve">действующих и </w:t>
      </w:r>
      <w:r w:rsidRPr="00430B02">
        <w:rPr>
          <w:sz w:val="22"/>
          <w:szCs w:val="22"/>
        </w:rPr>
        <w:t>потенциальных</w:t>
      </w:r>
      <w:r w:rsidRPr="008049C1">
        <w:rPr>
          <w:sz w:val="22"/>
          <w:szCs w:val="22"/>
        </w:rPr>
        <w:t xml:space="preserve"> </w:t>
      </w:r>
      <w:r w:rsidR="00AE53C9" w:rsidRPr="008049C1">
        <w:rPr>
          <w:sz w:val="22"/>
          <w:szCs w:val="22"/>
        </w:rPr>
        <w:t xml:space="preserve">контрагентов </w:t>
      </w:r>
      <w:r w:rsidRPr="008049C1">
        <w:rPr>
          <w:sz w:val="22"/>
          <w:szCs w:val="22"/>
        </w:rPr>
        <w:t xml:space="preserve">Компании </w:t>
      </w:r>
      <w:r w:rsidR="00AE53C9" w:rsidRPr="008049C1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их </w:t>
      </w:r>
      <w:r w:rsidR="009B208F" w:rsidRPr="008049C1">
        <w:rPr>
          <w:sz w:val="22"/>
          <w:szCs w:val="22"/>
        </w:rPr>
        <w:t>представителей</w:t>
      </w:r>
      <w:r>
        <w:rPr>
          <w:sz w:val="22"/>
          <w:szCs w:val="22"/>
        </w:rPr>
        <w:t xml:space="preserve"> </w:t>
      </w:r>
      <w:r w:rsidR="009B208F" w:rsidRPr="008049C1">
        <w:rPr>
          <w:sz w:val="22"/>
          <w:szCs w:val="22"/>
        </w:rPr>
        <w:t xml:space="preserve">– в составе и сроком, необходимыми для </w:t>
      </w:r>
      <w:r w:rsidR="00AE53C9" w:rsidRPr="008049C1">
        <w:rPr>
          <w:sz w:val="22"/>
          <w:szCs w:val="22"/>
        </w:rPr>
        <w:t>заключения, исполнения,</w:t>
      </w:r>
      <w:r w:rsidR="00AE53C9" w:rsidRPr="00AE53C9">
        <w:rPr>
          <w:sz w:val="22"/>
          <w:szCs w:val="22"/>
        </w:rPr>
        <w:t xml:space="preserve"> изменения и расторжения договоров, проведения и участия в коммерческих тендерах, ведения коммерческих, финансовых, юридических переговоров, направленных на заключение, исполнение, изменение или расторжение любых не запрещенных действующим законодательством договоров, вне зависимости от результатов таких переговоров, </w:t>
      </w:r>
      <w:r w:rsidR="000156D4">
        <w:rPr>
          <w:sz w:val="22"/>
          <w:szCs w:val="22"/>
        </w:rPr>
        <w:t xml:space="preserve">в том числе </w:t>
      </w:r>
      <w:r w:rsidR="000156D4" w:rsidRPr="00FA2226">
        <w:rPr>
          <w:sz w:val="22"/>
          <w:szCs w:val="22"/>
        </w:rPr>
        <w:t>подготовки, направления, изменения коммерческих предложений, продвижения товаров и услуг с согласия субъекта персональных данных</w:t>
      </w:r>
      <w:r w:rsidR="000156D4">
        <w:rPr>
          <w:sz w:val="22"/>
          <w:szCs w:val="22"/>
        </w:rPr>
        <w:t>,</w:t>
      </w:r>
      <w:r w:rsidR="000156D4" w:rsidRPr="00AE53C9">
        <w:rPr>
          <w:sz w:val="22"/>
          <w:szCs w:val="22"/>
        </w:rPr>
        <w:t xml:space="preserve"> </w:t>
      </w:r>
      <w:r w:rsidR="00AE53C9" w:rsidRPr="00AE53C9">
        <w:rPr>
          <w:sz w:val="22"/>
          <w:szCs w:val="22"/>
        </w:rPr>
        <w:t>проявления должной степени заботливости и осмотрительности при выборе контрагента</w:t>
      </w:r>
      <w:r w:rsidR="00FA2226">
        <w:rPr>
          <w:sz w:val="22"/>
          <w:szCs w:val="22"/>
        </w:rPr>
        <w:t xml:space="preserve">; а также </w:t>
      </w:r>
      <w:r w:rsidR="00AE53C9" w:rsidRPr="00AE53C9">
        <w:rPr>
          <w:sz w:val="22"/>
          <w:szCs w:val="22"/>
        </w:rPr>
        <w:t>достижения целей, предусмотренных законом РФ, осуществления и выполнения возложенных законодательством РФ на Компанию функций, полномочий и обязанностей (в том числе выполнение требований законодательства о противодействии легализации (отмыванию) доходов, полученных преступным путем и финансирования терроризма) с согласия субъекта персональных данных</w:t>
      </w:r>
      <w:r w:rsidR="009B208F" w:rsidRPr="009B208F">
        <w:t>;</w:t>
      </w:r>
    </w:p>
    <w:p w14:paraId="143D90A0" w14:textId="49DB5064" w:rsidR="009B208F" w:rsidRPr="00951893" w:rsidRDefault="00FA2226" w:rsidP="00E72F30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посетителей офис</w:t>
      </w:r>
      <w:r w:rsidR="00863A2D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пании – </w:t>
      </w:r>
      <w:r w:rsidRPr="00951893">
        <w:rPr>
          <w:sz w:val="22"/>
          <w:szCs w:val="22"/>
        </w:rPr>
        <w:t xml:space="preserve">в составе и сроком, необходимыми для </w:t>
      </w:r>
      <w:r>
        <w:rPr>
          <w:sz w:val="22"/>
          <w:szCs w:val="22"/>
        </w:rPr>
        <w:t xml:space="preserve">обеспечения прохода </w:t>
      </w:r>
      <w:r w:rsidRPr="00270891">
        <w:rPr>
          <w:sz w:val="22"/>
          <w:szCs w:val="22"/>
        </w:rPr>
        <w:t>субъекта ПДн на территорию офис</w:t>
      </w:r>
      <w:r w:rsidR="00863A2D">
        <w:rPr>
          <w:sz w:val="22"/>
          <w:szCs w:val="22"/>
        </w:rPr>
        <w:t>ов</w:t>
      </w:r>
      <w:r w:rsidRPr="00270891">
        <w:rPr>
          <w:sz w:val="22"/>
          <w:szCs w:val="22"/>
        </w:rPr>
        <w:t xml:space="preserve"> </w:t>
      </w:r>
      <w:r>
        <w:rPr>
          <w:sz w:val="22"/>
          <w:szCs w:val="22"/>
        </w:rPr>
        <w:t>Компании</w:t>
      </w:r>
      <w:r w:rsidR="00425B43">
        <w:rPr>
          <w:sz w:val="22"/>
          <w:szCs w:val="22"/>
        </w:rPr>
        <w:t xml:space="preserve">, </w:t>
      </w:r>
      <w:r>
        <w:rPr>
          <w:sz w:val="22"/>
          <w:szCs w:val="22"/>
        </w:rPr>
        <w:t>обеспечения безопасности посетителей с согласия субъекта персональных данных</w:t>
      </w:r>
      <w:r w:rsidR="00AC04F9" w:rsidRPr="00430B02">
        <w:rPr>
          <w:sz w:val="22"/>
          <w:szCs w:val="22"/>
        </w:rPr>
        <w:t>;</w:t>
      </w:r>
    </w:p>
    <w:p w14:paraId="0E76D9D0" w14:textId="13C131EB" w:rsidR="005E4748" w:rsidRPr="001D0541" w:rsidRDefault="00FA2226" w:rsidP="00951893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</w:pPr>
      <w:r>
        <w:rPr>
          <w:sz w:val="22"/>
          <w:szCs w:val="22"/>
        </w:rPr>
        <w:t xml:space="preserve">представителей уполномоченных органов – в составе и сроком, необходимыми для </w:t>
      </w:r>
      <w:r w:rsidRPr="00E6572C">
        <w:rPr>
          <w:sz w:val="22"/>
          <w:szCs w:val="22"/>
        </w:rPr>
        <w:t>д</w:t>
      </w:r>
      <w:r w:rsidRPr="00A85F48">
        <w:rPr>
          <w:sz w:val="22"/>
          <w:szCs w:val="22"/>
        </w:rPr>
        <w:t>остижени</w:t>
      </w:r>
      <w:r w:rsidRPr="00E6572C">
        <w:rPr>
          <w:sz w:val="22"/>
          <w:szCs w:val="22"/>
        </w:rPr>
        <w:t>я</w:t>
      </w:r>
      <w:r w:rsidRPr="00A85F48">
        <w:rPr>
          <w:sz w:val="22"/>
          <w:szCs w:val="22"/>
        </w:rPr>
        <w:t xml:space="preserve"> целей, предусмотренных закон</w:t>
      </w:r>
      <w:r>
        <w:rPr>
          <w:sz w:val="22"/>
          <w:szCs w:val="22"/>
        </w:rPr>
        <w:t>одательством</w:t>
      </w:r>
      <w:r w:rsidRPr="00A85F48">
        <w:rPr>
          <w:sz w:val="22"/>
          <w:szCs w:val="22"/>
        </w:rPr>
        <w:t xml:space="preserve"> РФ, осуществлени</w:t>
      </w:r>
      <w:r w:rsidRPr="00E6572C">
        <w:rPr>
          <w:sz w:val="22"/>
          <w:szCs w:val="22"/>
        </w:rPr>
        <w:t>я</w:t>
      </w:r>
      <w:r w:rsidRPr="00A85F48">
        <w:rPr>
          <w:sz w:val="22"/>
          <w:szCs w:val="22"/>
        </w:rPr>
        <w:t xml:space="preserve"> и выполнени</w:t>
      </w:r>
      <w:r>
        <w:rPr>
          <w:sz w:val="22"/>
          <w:szCs w:val="22"/>
        </w:rPr>
        <w:t xml:space="preserve">я </w:t>
      </w:r>
      <w:r w:rsidRPr="00A85F48">
        <w:rPr>
          <w:sz w:val="22"/>
          <w:szCs w:val="22"/>
        </w:rPr>
        <w:t xml:space="preserve">возложенных законодательством РФ на </w:t>
      </w:r>
      <w:r>
        <w:rPr>
          <w:sz w:val="22"/>
          <w:szCs w:val="22"/>
        </w:rPr>
        <w:t>Компанию</w:t>
      </w:r>
      <w:r w:rsidRPr="00A85F48">
        <w:rPr>
          <w:sz w:val="22"/>
          <w:szCs w:val="22"/>
        </w:rPr>
        <w:t xml:space="preserve"> функций, полномочий и обязанностей</w:t>
      </w:r>
      <w:r w:rsidR="00270891">
        <w:rPr>
          <w:sz w:val="22"/>
          <w:szCs w:val="22"/>
        </w:rPr>
        <w:t>.</w:t>
      </w:r>
    </w:p>
    <w:p w14:paraId="36391EAE" w14:textId="77777777" w:rsidR="002E2329" w:rsidRDefault="002E2329" w:rsidP="002E2329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B1562">
        <w:rPr>
          <w:rFonts w:ascii="Times New Roman" w:hAnsi="Times New Roman" w:cs="Times New Roman"/>
        </w:rPr>
        <w:t xml:space="preserve">Сроки обработки персональных данных определены </w:t>
      </w:r>
      <w:r>
        <w:rPr>
          <w:rFonts w:ascii="Times New Roman" w:hAnsi="Times New Roman" w:cs="Times New Roman"/>
        </w:rPr>
        <w:t>с учетом:</w:t>
      </w:r>
    </w:p>
    <w:p w14:paraId="485AD73F" w14:textId="77777777" w:rsidR="002E2329" w:rsidRDefault="002E2329" w:rsidP="002E2329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установленных целей обработки персональных данных;</w:t>
      </w:r>
    </w:p>
    <w:p w14:paraId="60006427" w14:textId="62E29203" w:rsidR="00E6572C" w:rsidRPr="00430B02" w:rsidRDefault="002E2329" w:rsidP="002E2329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 w:rsidRPr="00430B02">
        <w:rPr>
          <w:sz w:val="22"/>
          <w:szCs w:val="22"/>
        </w:rPr>
        <w:t>сроков</w:t>
      </w:r>
      <w:r w:rsidR="00827511" w:rsidRPr="00430B02">
        <w:rPr>
          <w:sz w:val="22"/>
          <w:szCs w:val="22"/>
        </w:rPr>
        <w:t>,</w:t>
      </w:r>
      <w:r w:rsidRPr="00430B02">
        <w:rPr>
          <w:sz w:val="22"/>
          <w:szCs w:val="22"/>
        </w:rPr>
        <w:t xml:space="preserve"> </w:t>
      </w:r>
      <w:r w:rsidR="00827511" w:rsidRPr="00430B02">
        <w:rPr>
          <w:sz w:val="22"/>
          <w:szCs w:val="22"/>
        </w:rPr>
        <w:t xml:space="preserve">указанных в </w:t>
      </w:r>
      <w:r w:rsidRPr="00430B02">
        <w:rPr>
          <w:sz w:val="22"/>
          <w:szCs w:val="22"/>
        </w:rPr>
        <w:t>договор</w:t>
      </w:r>
      <w:r w:rsidR="00827511" w:rsidRPr="00430B02">
        <w:rPr>
          <w:sz w:val="22"/>
          <w:szCs w:val="22"/>
        </w:rPr>
        <w:t>ах</w:t>
      </w:r>
      <w:r w:rsidRPr="00430B02">
        <w:rPr>
          <w:sz w:val="22"/>
          <w:szCs w:val="22"/>
        </w:rPr>
        <w:t xml:space="preserve"> с субъектами персональных данных</w:t>
      </w:r>
      <w:r w:rsidR="00827511" w:rsidRPr="00430B02">
        <w:rPr>
          <w:sz w:val="22"/>
          <w:szCs w:val="22"/>
        </w:rPr>
        <w:t>, поручени</w:t>
      </w:r>
      <w:r w:rsidR="008049C1" w:rsidRPr="00430B02">
        <w:rPr>
          <w:sz w:val="22"/>
          <w:szCs w:val="22"/>
        </w:rPr>
        <w:t>ях</w:t>
      </w:r>
      <w:r w:rsidR="00827511" w:rsidRPr="00430B02">
        <w:rPr>
          <w:sz w:val="22"/>
          <w:szCs w:val="22"/>
        </w:rPr>
        <w:t xml:space="preserve"> на обработку персональных данных </w:t>
      </w:r>
      <w:r w:rsidRPr="00430B02">
        <w:rPr>
          <w:sz w:val="22"/>
          <w:szCs w:val="22"/>
        </w:rPr>
        <w:t>и согласи</w:t>
      </w:r>
      <w:r w:rsidR="008049C1" w:rsidRPr="00430B02">
        <w:rPr>
          <w:sz w:val="22"/>
          <w:szCs w:val="22"/>
        </w:rPr>
        <w:t>ях</w:t>
      </w:r>
      <w:r w:rsidRPr="00430B02">
        <w:rPr>
          <w:sz w:val="22"/>
          <w:szCs w:val="22"/>
        </w:rPr>
        <w:t xml:space="preserve"> субъектов персональных данных на обработку их персональных данных</w:t>
      </w:r>
      <w:r w:rsidR="00E6572C" w:rsidRPr="00430B02">
        <w:rPr>
          <w:sz w:val="22"/>
          <w:szCs w:val="22"/>
        </w:rPr>
        <w:t>;</w:t>
      </w:r>
    </w:p>
    <w:p w14:paraId="7D3E0E35" w14:textId="386BB1DF" w:rsidR="00052370" w:rsidRDefault="00E6572C" w:rsidP="000B74A8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срок</w:t>
      </w:r>
      <w:r w:rsidR="003217E8">
        <w:rPr>
          <w:sz w:val="22"/>
          <w:szCs w:val="22"/>
        </w:rPr>
        <w:t>ов</w:t>
      </w:r>
      <w:r>
        <w:rPr>
          <w:sz w:val="22"/>
          <w:szCs w:val="22"/>
        </w:rPr>
        <w:t>, определенны</w:t>
      </w:r>
      <w:r w:rsidR="003217E8">
        <w:rPr>
          <w:sz w:val="22"/>
          <w:szCs w:val="22"/>
        </w:rPr>
        <w:t>х</w:t>
      </w:r>
      <w:r>
        <w:rPr>
          <w:sz w:val="22"/>
          <w:szCs w:val="22"/>
        </w:rPr>
        <w:t xml:space="preserve"> </w:t>
      </w:r>
      <w:r w:rsidR="00052370" w:rsidRPr="00E6572C">
        <w:rPr>
          <w:sz w:val="22"/>
          <w:szCs w:val="22"/>
        </w:rPr>
        <w:t>Приказом Минкультуры РФ от 25</w:t>
      </w:r>
      <w:r w:rsidR="00022367">
        <w:rPr>
          <w:sz w:val="22"/>
          <w:szCs w:val="22"/>
        </w:rPr>
        <w:t xml:space="preserve"> августа </w:t>
      </w:r>
      <w:r w:rsidR="00052370" w:rsidRPr="00E6572C">
        <w:rPr>
          <w:sz w:val="22"/>
          <w:szCs w:val="22"/>
        </w:rPr>
        <w:t>2010</w:t>
      </w:r>
      <w:r w:rsidR="00022367">
        <w:rPr>
          <w:sz w:val="22"/>
          <w:szCs w:val="22"/>
        </w:rPr>
        <w:t xml:space="preserve">г. </w:t>
      </w:r>
      <w:r w:rsidR="00052370" w:rsidRPr="00E6572C">
        <w:rPr>
          <w:sz w:val="22"/>
          <w:szCs w:val="22"/>
        </w:rPr>
        <w:t>№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  <w:r w:rsidR="005D3020">
        <w:rPr>
          <w:sz w:val="22"/>
          <w:szCs w:val="22"/>
        </w:rPr>
        <w:t>, а также иными нормативными правовыми актами РФ</w:t>
      </w:r>
      <w:r w:rsidR="005D3020" w:rsidRPr="005D3020">
        <w:rPr>
          <w:sz w:val="22"/>
          <w:szCs w:val="22"/>
        </w:rPr>
        <w:t>;</w:t>
      </w:r>
    </w:p>
    <w:p w14:paraId="32A5FC1D" w14:textId="31432F3B" w:rsidR="002E27C7" w:rsidRPr="000B74A8" w:rsidRDefault="002E27C7" w:rsidP="000B74A8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ов хранения документации, установленных внутренними нормативными актами </w:t>
      </w:r>
      <w:r w:rsidR="00CA65C4">
        <w:rPr>
          <w:sz w:val="22"/>
          <w:szCs w:val="22"/>
        </w:rPr>
        <w:t>Компании</w:t>
      </w:r>
      <w:r>
        <w:rPr>
          <w:sz w:val="22"/>
          <w:szCs w:val="22"/>
        </w:rPr>
        <w:t>.</w:t>
      </w:r>
    </w:p>
    <w:p w14:paraId="50B3F3F9" w14:textId="03441C83" w:rsidR="00052370" w:rsidRDefault="00CA65C4" w:rsidP="00125770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ания</w:t>
      </w:r>
      <w:r w:rsidR="00CF2F0B" w:rsidRPr="0022392C">
        <w:rPr>
          <w:rFonts w:ascii="Times New Roman" w:hAnsi="Times New Roman" w:cs="Times New Roman"/>
        </w:rPr>
        <w:t xml:space="preserve"> </w:t>
      </w:r>
      <w:r w:rsidR="00CF2F0B" w:rsidRPr="001B1562">
        <w:rPr>
          <w:rFonts w:ascii="Times New Roman" w:hAnsi="Times New Roman" w:cs="Times New Roman"/>
        </w:rPr>
        <w:t>осуществляет обработку персональных данных на законной и справедливой основе</w:t>
      </w:r>
      <w:r w:rsidR="00052370" w:rsidRPr="001B1562">
        <w:rPr>
          <w:rFonts w:ascii="Times New Roman" w:hAnsi="Times New Roman" w:cs="Times New Roman"/>
        </w:rPr>
        <w:t>.</w:t>
      </w:r>
    </w:p>
    <w:p w14:paraId="22A386E1" w14:textId="77777777" w:rsidR="003217E8" w:rsidRPr="00204E3A" w:rsidRDefault="00CF2F0B" w:rsidP="003217E8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B1562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обработке персональных данных </w:t>
      </w:r>
      <w:r w:rsidRPr="001B1562">
        <w:rPr>
          <w:rFonts w:ascii="Times New Roman" w:hAnsi="Times New Roman" w:cs="Times New Roman"/>
        </w:rPr>
        <w:t>обеспечиваются их точность, достаточность, а в необходимых случаях и актуальность по отношению к целям обработки персональных данных</w:t>
      </w:r>
      <w:r w:rsidR="003217E8">
        <w:rPr>
          <w:rFonts w:ascii="Times New Roman" w:hAnsi="Times New Roman" w:cs="Times New Roman"/>
        </w:rPr>
        <w:t>.</w:t>
      </w:r>
    </w:p>
    <w:p w14:paraId="767A1D08" w14:textId="7CC39B2E" w:rsidR="00B27988" w:rsidRDefault="00CA65C4" w:rsidP="00125770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ания</w:t>
      </w:r>
      <w:r w:rsidR="00B27988">
        <w:rPr>
          <w:rFonts w:ascii="Times New Roman" w:hAnsi="Times New Roman" w:cs="Times New Roman"/>
        </w:rPr>
        <w:t xml:space="preserve"> не раскрывает третьим лицам и не распространяет персональные данные без согласия субъекта персональных данных (если иное не предусмотрено федеральным законом РФ).</w:t>
      </w:r>
    </w:p>
    <w:p w14:paraId="45B8BE0F" w14:textId="66122EAF" w:rsidR="00B27988" w:rsidRPr="001B1562" w:rsidRDefault="00B27988" w:rsidP="00125770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E3796">
        <w:rPr>
          <w:rFonts w:ascii="Times New Roman" w:hAnsi="Times New Roman"/>
        </w:rPr>
        <w:t xml:space="preserve">В </w:t>
      </w:r>
      <w:r w:rsidR="00CA65C4">
        <w:rPr>
          <w:rFonts w:ascii="Times New Roman" w:hAnsi="Times New Roman"/>
        </w:rPr>
        <w:t>Компании</w:t>
      </w:r>
      <w:r w:rsidRPr="002E3796">
        <w:rPr>
          <w:rFonts w:ascii="Times New Roman" w:hAnsi="Times New Roman"/>
        </w:rPr>
        <w:t xml:space="preserve"> не созда</w:t>
      </w:r>
      <w:r>
        <w:rPr>
          <w:rFonts w:ascii="Times New Roman" w:hAnsi="Times New Roman"/>
        </w:rPr>
        <w:t xml:space="preserve">ются общедоступные источники </w:t>
      </w:r>
      <w:r w:rsidRPr="0022392C">
        <w:rPr>
          <w:rFonts w:ascii="Times New Roman" w:hAnsi="Times New Roman" w:cs="Times New Roman"/>
        </w:rPr>
        <w:t>персональных данных</w:t>
      </w:r>
      <w:r w:rsidRPr="001B1562">
        <w:rPr>
          <w:rFonts w:ascii="Times New Roman" w:hAnsi="Times New Roman" w:cs="Times New Roman"/>
        </w:rPr>
        <w:t>.</w:t>
      </w:r>
    </w:p>
    <w:p w14:paraId="5B600C8E" w14:textId="381EE5BC" w:rsidR="00052370" w:rsidRDefault="00CA65C4" w:rsidP="00125770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ания</w:t>
      </w:r>
      <w:r w:rsidR="00052370" w:rsidRPr="0078082A">
        <w:rPr>
          <w:rFonts w:ascii="Times New Roman" w:hAnsi="Times New Roman" w:cs="Times New Roman"/>
        </w:rPr>
        <w:t xml:space="preserve"> осуществляет обработку специальных категорий персональных данных</w:t>
      </w:r>
      <w:r w:rsidR="00735F03">
        <w:rPr>
          <w:rFonts w:ascii="Times New Roman" w:hAnsi="Times New Roman" w:cs="Times New Roman"/>
        </w:rPr>
        <w:t xml:space="preserve">. </w:t>
      </w:r>
      <w:r w:rsidR="008610E3" w:rsidRPr="001B1562">
        <w:rPr>
          <w:rFonts w:ascii="Times New Roman" w:hAnsi="Times New Roman" w:cs="Times New Roman"/>
        </w:rPr>
        <w:t xml:space="preserve">При этом </w:t>
      </w:r>
      <w:r>
        <w:rPr>
          <w:rFonts w:ascii="Times New Roman" w:hAnsi="Times New Roman" w:cs="Times New Roman"/>
        </w:rPr>
        <w:t>Компания</w:t>
      </w:r>
      <w:r w:rsidR="008610E3" w:rsidRPr="001B1562">
        <w:rPr>
          <w:rFonts w:ascii="Times New Roman" w:hAnsi="Times New Roman" w:cs="Times New Roman"/>
        </w:rPr>
        <w:t xml:space="preserve"> выполняет все требования к осуществлению </w:t>
      </w:r>
      <w:r w:rsidR="008610E3">
        <w:rPr>
          <w:rFonts w:ascii="Times New Roman" w:hAnsi="Times New Roman" w:cs="Times New Roman"/>
        </w:rPr>
        <w:t xml:space="preserve">обработки специальных категорий </w:t>
      </w:r>
      <w:r w:rsidR="008610E3" w:rsidRPr="0078082A">
        <w:rPr>
          <w:rFonts w:ascii="Times New Roman" w:hAnsi="Times New Roman" w:cs="Times New Roman"/>
        </w:rPr>
        <w:t>персональных данных</w:t>
      </w:r>
      <w:r w:rsidR="008610E3" w:rsidRPr="001B1562">
        <w:rPr>
          <w:rFonts w:ascii="Times New Roman" w:hAnsi="Times New Roman" w:cs="Times New Roman"/>
        </w:rPr>
        <w:t xml:space="preserve">, предусмотренные Федеральным законом РФ </w:t>
      </w:r>
      <w:r w:rsidR="008610E3">
        <w:rPr>
          <w:rFonts w:ascii="Times New Roman" w:hAnsi="Times New Roman" w:cs="Times New Roman"/>
        </w:rPr>
        <w:t>«</w:t>
      </w:r>
      <w:r w:rsidR="008610E3" w:rsidRPr="001B1562">
        <w:rPr>
          <w:rFonts w:ascii="Times New Roman" w:hAnsi="Times New Roman" w:cs="Times New Roman"/>
        </w:rPr>
        <w:t>О персональных данных</w:t>
      </w:r>
      <w:r w:rsidR="008610E3">
        <w:rPr>
          <w:rFonts w:ascii="Times New Roman" w:hAnsi="Times New Roman" w:cs="Times New Roman"/>
        </w:rPr>
        <w:t>»</w:t>
      </w:r>
      <w:r w:rsidR="008610E3" w:rsidRPr="001B1562">
        <w:rPr>
          <w:rFonts w:ascii="Times New Roman" w:hAnsi="Times New Roman" w:cs="Times New Roman"/>
        </w:rPr>
        <w:t xml:space="preserve"> №152-ФЗ от 27 июля 2006 г.</w:t>
      </w:r>
      <w:r w:rsidR="008610E3">
        <w:rPr>
          <w:rFonts w:ascii="Times New Roman" w:hAnsi="Times New Roman" w:cs="Times New Roman"/>
        </w:rPr>
        <w:t xml:space="preserve"> </w:t>
      </w:r>
      <w:r w:rsidR="008610E3" w:rsidRPr="008610E3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мпании</w:t>
      </w:r>
      <w:r w:rsidR="008610E3" w:rsidRPr="008610E3">
        <w:rPr>
          <w:rFonts w:ascii="Times New Roman" w:hAnsi="Times New Roman" w:cs="Times New Roman"/>
        </w:rPr>
        <w:t xml:space="preserve"> не осуществляется обработка персональных данных о судимости</w:t>
      </w:r>
      <w:r w:rsidR="008610E3">
        <w:rPr>
          <w:rFonts w:ascii="Times New Roman" w:hAnsi="Times New Roman" w:cs="Times New Roman"/>
        </w:rPr>
        <w:t>.</w:t>
      </w:r>
    </w:p>
    <w:p w14:paraId="0ECE8BE4" w14:textId="656925A5" w:rsidR="00B27988" w:rsidRPr="001B1562" w:rsidRDefault="00CA65C4" w:rsidP="00B27988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ания</w:t>
      </w:r>
      <w:r w:rsidR="00BA2C2A">
        <w:rPr>
          <w:rFonts w:ascii="Times New Roman" w:hAnsi="Times New Roman" w:cs="Times New Roman"/>
        </w:rPr>
        <w:t xml:space="preserve"> </w:t>
      </w:r>
      <w:r w:rsidR="00B27988" w:rsidRPr="001B1562">
        <w:rPr>
          <w:rFonts w:ascii="Times New Roman" w:hAnsi="Times New Roman" w:cs="Times New Roman"/>
        </w:rPr>
        <w:t>осуществляет обработку биометрических персональных данных.</w:t>
      </w:r>
      <w:r w:rsidR="00BA2C2A">
        <w:rPr>
          <w:rFonts w:ascii="Times New Roman" w:hAnsi="Times New Roman" w:cs="Times New Roman"/>
        </w:rPr>
        <w:t xml:space="preserve"> </w:t>
      </w:r>
      <w:r w:rsidR="00BA2C2A" w:rsidRPr="001B1562">
        <w:rPr>
          <w:rFonts w:ascii="Times New Roman" w:hAnsi="Times New Roman" w:cs="Times New Roman"/>
        </w:rPr>
        <w:t xml:space="preserve">При этом </w:t>
      </w:r>
      <w:r w:rsidR="00BA2C2A">
        <w:rPr>
          <w:rFonts w:ascii="Times New Roman" w:hAnsi="Times New Roman" w:cs="Times New Roman"/>
        </w:rPr>
        <w:t>Компания</w:t>
      </w:r>
      <w:r w:rsidR="00BA2C2A" w:rsidRPr="001B1562">
        <w:rPr>
          <w:rFonts w:ascii="Times New Roman" w:hAnsi="Times New Roman" w:cs="Times New Roman"/>
        </w:rPr>
        <w:t xml:space="preserve"> выполняет все требования к осуществлению </w:t>
      </w:r>
      <w:r w:rsidR="00BA2C2A">
        <w:rPr>
          <w:rFonts w:ascii="Times New Roman" w:hAnsi="Times New Roman" w:cs="Times New Roman"/>
        </w:rPr>
        <w:t xml:space="preserve">обработки биометрических </w:t>
      </w:r>
      <w:r w:rsidR="00BA2C2A" w:rsidRPr="0078082A">
        <w:rPr>
          <w:rFonts w:ascii="Times New Roman" w:hAnsi="Times New Roman" w:cs="Times New Roman"/>
        </w:rPr>
        <w:t>персональных данных</w:t>
      </w:r>
      <w:r w:rsidR="00BA2C2A" w:rsidRPr="001B1562">
        <w:rPr>
          <w:rFonts w:ascii="Times New Roman" w:hAnsi="Times New Roman" w:cs="Times New Roman"/>
        </w:rPr>
        <w:t xml:space="preserve">, предусмотренные Федеральным законом РФ </w:t>
      </w:r>
      <w:r w:rsidR="00BA2C2A">
        <w:rPr>
          <w:rFonts w:ascii="Times New Roman" w:hAnsi="Times New Roman" w:cs="Times New Roman"/>
        </w:rPr>
        <w:t>«</w:t>
      </w:r>
      <w:r w:rsidR="00BA2C2A" w:rsidRPr="001B1562">
        <w:rPr>
          <w:rFonts w:ascii="Times New Roman" w:hAnsi="Times New Roman" w:cs="Times New Roman"/>
        </w:rPr>
        <w:t>О персональных данных</w:t>
      </w:r>
      <w:r w:rsidR="00BA2C2A">
        <w:rPr>
          <w:rFonts w:ascii="Times New Roman" w:hAnsi="Times New Roman" w:cs="Times New Roman"/>
        </w:rPr>
        <w:t>»</w:t>
      </w:r>
      <w:r w:rsidR="00BA2C2A" w:rsidRPr="001B1562">
        <w:rPr>
          <w:rFonts w:ascii="Times New Roman" w:hAnsi="Times New Roman" w:cs="Times New Roman"/>
        </w:rPr>
        <w:t xml:space="preserve"> №152-ФЗ от 27 июля 2006 г</w:t>
      </w:r>
      <w:r w:rsidR="00BA2C2A">
        <w:rPr>
          <w:rFonts w:ascii="Times New Roman" w:hAnsi="Times New Roman" w:cs="Times New Roman"/>
        </w:rPr>
        <w:t>.</w:t>
      </w:r>
    </w:p>
    <w:p w14:paraId="1A90B3B1" w14:textId="20559666" w:rsidR="007B35ED" w:rsidRPr="00D01DC5" w:rsidRDefault="00CA65C4" w:rsidP="005368CB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D01DC5">
        <w:rPr>
          <w:rFonts w:ascii="Times New Roman" w:hAnsi="Times New Roman" w:cs="Times New Roman"/>
        </w:rPr>
        <w:lastRenderedPageBreak/>
        <w:t>Компания</w:t>
      </w:r>
      <w:r w:rsidR="00B27988" w:rsidRPr="00D01DC5">
        <w:rPr>
          <w:rFonts w:ascii="Times New Roman" w:hAnsi="Times New Roman" w:cs="Times New Roman"/>
        </w:rPr>
        <w:t xml:space="preserve"> осуществляет трансграничну</w:t>
      </w:r>
      <w:r w:rsidR="00547113" w:rsidRPr="00D01DC5">
        <w:rPr>
          <w:rFonts w:ascii="Times New Roman" w:hAnsi="Times New Roman" w:cs="Times New Roman"/>
        </w:rPr>
        <w:t>ю передачу персональных данных.</w:t>
      </w:r>
      <w:r w:rsidR="00294628">
        <w:rPr>
          <w:rFonts w:ascii="Times New Roman" w:hAnsi="Times New Roman" w:cs="Times New Roman"/>
        </w:rPr>
        <w:t xml:space="preserve"> </w:t>
      </w:r>
      <w:r w:rsidR="00294628" w:rsidRPr="001B1562">
        <w:rPr>
          <w:rFonts w:ascii="Times New Roman" w:hAnsi="Times New Roman" w:cs="Times New Roman"/>
        </w:rPr>
        <w:t xml:space="preserve">При этом </w:t>
      </w:r>
      <w:r w:rsidR="00294628">
        <w:rPr>
          <w:rFonts w:ascii="Times New Roman" w:hAnsi="Times New Roman" w:cs="Times New Roman"/>
        </w:rPr>
        <w:t>Компания</w:t>
      </w:r>
      <w:r w:rsidR="00294628" w:rsidRPr="001B1562">
        <w:rPr>
          <w:rFonts w:ascii="Times New Roman" w:hAnsi="Times New Roman" w:cs="Times New Roman"/>
        </w:rPr>
        <w:t xml:space="preserve"> выполняет все требования к осуществлению </w:t>
      </w:r>
      <w:r w:rsidR="00294628">
        <w:rPr>
          <w:rFonts w:ascii="Times New Roman" w:hAnsi="Times New Roman" w:cs="Times New Roman"/>
        </w:rPr>
        <w:t xml:space="preserve">трансграничной передачи </w:t>
      </w:r>
      <w:r w:rsidR="00294628" w:rsidRPr="0078082A">
        <w:rPr>
          <w:rFonts w:ascii="Times New Roman" w:hAnsi="Times New Roman" w:cs="Times New Roman"/>
        </w:rPr>
        <w:t>персональных данных</w:t>
      </w:r>
      <w:r w:rsidR="00294628" w:rsidRPr="001B1562">
        <w:rPr>
          <w:rFonts w:ascii="Times New Roman" w:hAnsi="Times New Roman" w:cs="Times New Roman"/>
        </w:rPr>
        <w:t xml:space="preserve">, предусмотренные Федеральным законом РФ </w:t>
      </w:r>
      <w:r w:rsidR="00294628">
        <w:rPr>
          <w:rFonts w:ascii="Times New Roman" w:hAnsi="Times New Roman" w:cs="Times New Roman"/>
        </w:rPr>
        <w:t>«</w:t>
      </w:r>
      <w:r w:rsidR="00294628" w:rsidRPr="001B1562">
        <w:rPr>
          <w:rFonts w:ascii="Times New Roman" w:hAnsi="Times New Roman" w:cs="Times New Roman"/>
        </w:rPr>
        <w:t>О персональных данных</w:t>
      </w:r>
      <w:r w:rsidR="00294628">
        <w:rPr>
          <w:rFonts w:ascii="Times New Roman" w:hAnsi="Times New Roman" w:cs="Times New Roman"/>
        </w:rPr>
        <w:t>»</w:t>
      </w:r>
      <w:r w:rsidR="00294628" w:rsidRPr="001B1562">
        <w:rPr>
          <w:rFonts w:ascii="Times New Roman" w:hAnsi="Times New Roman" w:cs="Times New Roman"/>
        </w:rPr>
        <w:t xml:space="preserve"> №152-ФЗ от 27 июля 2006 г</w:t>
      </w:r>
      <w:r w:rsidR="00BA2C2A">
        <w:rPr>
          <w:rFonts w:ascii="Times New Roman" w:hAnsi="Times New Roman" w:cs="Times New Roman"/>
        </w:rPr>
        <w:t>.</w:t>
      </w:r>
    </w:p>
    <w:p w14:paraId="40F7555B" w14:textId="68A92968" w:rsidR="00A52114" w:rsidRPr="007B35ED" w:rsidRDefault="00CA65C4" w:rsidP="005368CB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7B35ED">
        <w:rPr>
          <w:rFonts w:ascii="Times New Roman" w:hAnsi="Times New Roman" w:cs="Times New Roman"/>
        </w:rPr>
        <w:t>Компания</w:t>
      </w:r>
      <w:r w:rsidR="00052370" w:rsidRPr="007B35ED">
        <w:rPr>
          <w:rFonts w:ascii="Times New Roman" w:hAnsi="Times New Roman" w:cs="Times New Roman"/>
        </w:rPr>
        <w:t xml:space="preserve"> </w:t>
      </w:r>
      <w:r w:rsidR="009F00BD" w:rsidRPr="007B35ED">
        <w:rPr>
          <w:rFonts w:ascii="Times New Roman" w:hAnsi="Times New Roman" w:cs="Times New Roman"/>
        </w:rPr>
        <w:t xml:space="preserve">осуществляет обработку персональных данных в целях продвижения товаров, работ и услуг </w:t>
      </w:r>
      <w:r w:rsidRPr="007B35ED">
        <w:rPr>
          <w:rFonts w:ascii="Times New Roman" w:hAnsi="Times New Roman" w:cs="Times New Roman"/>
        </w:rPr>
        <w:t>Компании</w:t>
      </w:r>
      <w:r w:rsidR="009F00BD" w:rsidRPr="007B35ED">
        <w:rPr>
          <w:rFonts w:ascii="Times New Roman" w:hAnsi="Times New Roman" w:cs="Times New Roman"/>
        </w:rPr>
        <w:t xml:space="preserve"> на рынке путем осуществления прямых контактов с потенциальным </w:t>
      </w:r>
      <w:r w:rsidR="00827511">
        <w:rPr>
          <w:rFonts w:ascii="Times New Roman" w:hAnsi="Times New Roman" w:cs="Times New Roman"/>
        </w:rPr>
        <w:t>контрагентом</w:t>
      </w:r>
      <w:r w:rsidR="00C366E6" w:rsidRPr="007B35ED">
        <w:rPr>
          <w:rFonts w:ascii="Times New Roman" w:hAnsi="Times New Roman" w:cs="Times New Roman"/>
        </w:rPr>
        <w:t xml:space="preserve"> с помощью средств связи</w:t>
      </w:r>
      <w:r w:rsidR="001F1006" w:rsidRPr="007B35ED">
        <w:rPr>
          <w:rFonts w:ascii="Times New Roman" w:hAnsi="Times New Roman" w:cs="Times New Roman"/>
        </w:rPr>
        <w:t>.</w:t>
      </w:r>
      <w:r w:rsidR="00597499" w:rsidRPr="007B35ED">
        <w:rPr>
          <w:rFonts w:ascii="Times New Roman" w:hAnsi="Times New Roman" w:cs="Times New Roman"/>
        </w:rPr>
        <w:t xml:space="preserve"> </w:t>
      </w:r>
      <w:r w:rsidR="00FA2226" w:rsidRPr="001B1562">
        <w:rPr>
          <w:rFonts w:ascii="Times New Roman" w:hAnsi="Times New Roman" w:cs="Times New Roman"/>
        </w:rPr>
        <w:t xml:space="preserve">При этом </w:t>
      </w:r>
      <w:r w:rsidR="00FA2226">
        <w:rPr>
          <w:rFonts w:ascii="Times New Roman" w:hAnsi="Times New Roman" w:cs="Times New Roman"/>
        </w:rPr>
        <w:t>Компания</w:t>
      </w:r>
      <w:r w:rsidR="00FA2226" w:rsidRPr="001B1562">
        <w:rPr>
          <w:rFonts w:ascii="Times New Roman" w:hAnsi="Times New Roman" w:cs="Times New Roman"/>
        </w:rPr>
        <w:t xml:space="preserve"> выполняет все требования к осуществлению </w:t>
      </w:r>
      <w:r w:rsidR="00FA2226">
        <w:rPr>
          <w:rFonts w:ascii="Times New Roman" w:hAnsi="Times New Roman" w:cs="Times New Roman"/>
        </w:rPr>
        <w:t>такой обработки</w:t>
      </w:r>
      <w:r w:rsidR="00FA2226" w:rsidRPr="001B1562">
        <w:rPr>
          <w:rFonts w:ascii="Times New Roman" w:hAnsi="Times New Roman" w:cs="Times New Roman"/>
        </w:rPr>
        <w:t xml:space="preserve">, предусмотренные Федеральным законом РФ </w:t>
      </w:r>
      <w:r w:rsidR="00FA2226">
        <w:rPr>
          <w:rFonts w:ascii="Times New Roman" w:hAnsi="Times New Roman" w:cs="Times New Roman"/>
        </w:rPr>
        <w:t>«</w:t>
      </w:r>
      <w:r w:rsidR="00FA2226" w:rsidRPr="001B1562">
        <w:rPr>
          <w:rFonts w:ascii="Times New Roman" w:hAnsi="Times New Roman" w:cs="Times New Roman"/>
        </w:rPr>
        <w:t>О персональных данных</w:t>
      </w:r>
      <w:r w:rsidR="00FA2226">
        <w:rPr>
          <w:rFonts w:ascii="Times New Roman" w:hAnsi="Times New Roman" w:cs="Times New Roman"/>
        </w:rPr>
        <w:t>»</w:t>
      </w:r>
      <w:r w:rsidR="00FA2226" w:rsidRPr="001B1562">
        <w:rPr>
          <w:rFonts w:ascii="Times New Roman" w:hAnsi="Times New Roman" w:cs="Times New Roman"/>
        </w:rPr>
        <w:t xml:space="preserve"> №152-ФЗ от 27 июля 2006 г</w:t>
      </w:r>
      <w:r w:rsidR="00FA2226" w:rsidRPr="007B35ED">
        <w:rPr>
          <w:rFonts w:ascii="Times New Roman" w:hAnsi="Times New Roman" w:cs="Times New Roman"/>
        </w:rPr>
        <w:t xml:space="preserve"> </w:t>
      </w:r>
      <w:r w:rsidRPr="007B35ED">
        <w:rPr>
          <w:rFonts w:ascii="Times New Roman" w:hAnsi="Times New Roman" w:cs="Times New Roman"/>
        </w:rPr>
        <w:t>Компания</w:t>
      </w:r>
      <w:r w:rsidR="00121D94" w:rsidRPr="007B35ED">
        <w:rPr>
          <w:rFonts w:ascii="Times New Roman" w:hAnsi="Times New Roman" w:cs="Times New Roman"/>
        </w:rPr>
        <w:t xml:space="preserve"> не осуществляет обработку персональных данных в целях политической агитации.</w:t>
      </w:r>
    </w:p>
    <w:p w14:paraId="6B924DDC" w14:textId="0C751FEA" w:rsidR="00A52114" w:rsidRDefault="00A52114" w:rsidP="00A52114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2392C">
        <w:rPr>
          <w:rFonts w:ascii="Times New Roman" w:hAnsi="Times New Roman" w:cs="Times New Roman"/>
        </w:rPr>
        <w:t xml:space="preserve">В </w:t>
      </w:r>
      <w:r w:rsidR="00CA65C4">
        <w:rPr>
          <w:rFonts w:ascii="Times New Roman" w:hAnsi="Times New Roman" w:cs="Times New Roman"/>
        </w:rPr>
        <w:t>Компании</w:t>
      </w:r>
      <w:r w:rsidRPr="0022392C">
        <w:rPr>
          <w:rFonts w:ascii="Times New Roman" w:hAnsi="Times New Roman" w:cs="Times New Roman"/>
        </w:rPr>
        <w:t xml:space="preserve"> не осуществляется принятие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персональных данных</w:t>
      </w:r>
      <w:r w:rsidRPr="001B1562">
        <w:rPr>
          <w:rFonts w:ascii="Times New Roman" w:hAnsi="Times New Roman" w:cs="Times New Roman"/>
        </w:rPr>
        <w:t>.</w:t>
      </w:r>
    </w:p>
    <w:p w14:paraId="66C1EDE6" w14:textId="6373D41F" w:rsidR="00916528" w:rsidRPr="001B1562" w:rsidRDefault="00CA65C4" w:rsidP="00125770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ания</w:t>
      </w:r>
      <w:r w:rsidR="00827511">
        <w:rPr>
          <w:rFonts w:ascii="Times New Roman" w:hAnsi="Times New Roman" w:cs="Times New Roman"/>
        </w:rPr>
        <w:t xml:space="preserve"> </w:t>
      </w:r>
      <w:r w:rsidR="00916528">
        <w:rPr>
          <w:rFonts w:ascii="Times New Roman" w:hAnsi="Times New Roman" w:cs="Times New Roman"/>
        </w:rPr>
        <w:t>поручает обраб</w:t>
      </w:r>
      <w:r w:rsidR="00083BD0">
        <w:rPr>
          <w:rFonts w:ascii="Times New Roman" w:hAnsi="Times New Roman" w:cs="Times New Roman"/>
        </w:rPr>
        <w:t>отку персональных данных другим лицам</w:t>
      </w:r>
      <w:r w:rsidR="00916528">
        <w:rPr>
          <w:rFonts w:ascii="Times New Roman" w:hAnsi="Times New Roman" w:cs="Times New Roman"/>
        </w:rPr>
        <w:t xml:space="preserve">. </w:t>
      </w:r>
      <w:r w:rsidR="00916528" w:rsidRPr="001B1562">
        <w:rPr>
          <w:rFonts w:ascii="Times New Roman" w:hAnsi="Times New Roman" w:cs="Times New Roman"/>
        </w:rPr>
        <w:t xml:space="preserve">При этом </w:t>
      </w:r>
      <w:r>
        <w:rPr>
          <w:rFonts w:ascii="Times New Roman" w:hAnsi="Times New Roman" w:cs="Times New Roman"/>
        </w:rPr>
        <w:t>Компания</w:t>
      </w:r>
      <w:r w:rsidR="00916528" w:rsidRPr="001B1562">
        <w:rPr>
          <w:rFonts w:ascii="Times New Roman" w:hAnsi="Times New Roman" w:cs="Times New Roman"/>
        </w:rPr>
        <w:t xml:space="preserve"> выполняет все требования к </w:t>
      </w:r>
      <w:r w:rsidR="00916528">
        <w:rPr>
          <w:rFonts w:ascii="Times New Roman" w:hAnsi="Times New Roman" w:cs="Times New Roman"/>
        </w:rPr>
        <w:t>поручению обработки</w:t>
      </w:r>
      <w:r w:rsidR="00916528" w:rsidRPr="0078082A">
        <w:rPr>
          <w:rFonts w:ascii="Times New Roman" w:hAnsi="Times New Roman" w:cs="Times New Roman"/>
        </w:rPr>
        <w:t xml:space="preserve"> персональных данных</w:t>
      </w:r>
      <w:r w:rsidR="00916528" w:rsidRPr="001B1562">
        <w:rPr>
          <w:rFonts w:ascii="Times New Roman" w:hAnsi="Times New Roman" w:cs="Times New Roman"/>
        </w:rPr>
        <w:t xml:space="preserve">, предусмотренные </w:t>
      </w:r>
      <w:r w:rsidR="00994680">
        <w:rPr>
          <w:rFonts w:ascii="Times New Roman" w:hAnsi="Times New Roman" w:cs="Times New Roman"/>
        </w:rPr>
        <w:t>Федеральным законом</w:t>
      </w:r>
      <w:r w:rsidR="00994680" w:rsidRPr="001B1562">
        <w:rPr>
          <w:rFonts w:ascii="Times New Roman" w:hAnsi="Times New Roman" w:cs="Times New Roman"/>
        </w:rPr>
        <w:t xml:space="preserve"> </w:t>
      </w:r>
      <w:r w:rsidR="00994680" w:rsidRPr="009A285A">
        <w:rPr>
          <w:rFonts w:ascii="Times New Roman" w:hAnsi="Times New Roman"/>
        </w:rPr>
        <w:t>от 27 июля 2006 г. №152-ФЗ «О персональных данных»</w:t>
      </w:r>
      <w:r w:rsidR="00916528" w:rsidRPr="001B1562">
        <w:rPr>
          <w:rFonts w:ascii="Times New Roman" w:hAnsi="Times New Roman" w:cs="Times New Roman"/>
        </w:rPr>
        <w:t>.</w:t>
      </w:r>
    </w:p>
    <w:p w14:paraId="144FEB7B" w14:textId="6EED3482" w:rsidR="00D01DC5" w:rsidRDefault="00CA65C4" w:rsidP="00D01DC5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ания</w:t>
      </w:r>
      <w:r w:rsidR="00132D97" w:rsidRPr="001B1562">
        <w:rPr>
          <w:rFonts w:ascii="Times New Roman" w:hAnsi="Times New Roman" w:cs="Times New Roman"/>
        </w:rPr>
        <w:t xml:space="preserve"> осуществляет </w:t>
      </w:r>
      <w:r w:rsidR="00132D97">
        <w:rPr>
          <w:rFonts w:ascii="Times New Roman" w:hAnsi="Times New Roman" w:cs="Times New Roman"/>
        </w:rPr>
        <w:t>обработку</w:t>
      </w:r>
      <w:r w:rsidR="00132D97" w:rsidRPr="001B1562">
        <w:rPr>
          <w:rFonts w:ascii="Times New Roman" w:hAnsi="Times New Roman" w:cs="Times New Roman"/>
        </w:rPr>
        <w:t xml:space="preserve"> персональных данных</w:t>
      </w:r>
      <w:r w:rsidR="00132D97">
        <w:rPr>
          <w:rFonts w:ascii="Times New Roman" w:hAnsi="Times New Roman" w:cs="Times New Roman"/>
        </w:rPr>
        <w:t xml:space="preserve"> </w:t>
      </w:r>
      <w:r w:rsidR="00052370" w:rsidRPr="001B1562">
        <w:rPr>
          <w:rFonts w:ascii="Times New Roman" w:hAnsi="Times New Roman" w:cs="Times New Roman"/>
        </w:rPr>
        <w:t xml:space="preserve">с </w:t>
      </w:r>
      <w:r w:rsidR="003E44BD" w:rsidRPr="002E3796">
        <w:rPr>
          <w:rFonts w:ascii="Times New Roman" w:hAnsi="Times New Roman"/>
        </w:rPr>
        <w:t>использованием средств автоматизации</w:t>
      </w:r>
      <w:r w:rsidR="00DE603B">
        <w:rPr>
          <w:rFonts w:ascii="Times New Roman" w:hAnsi="Times New Roman"/>
        </w:rPr>
        <w:t xml:space="preserve"> </w:t>
      </w:r>
      <w:r w:rsidR="003E44BD">
        <w:rPr>
          <w:rFonts w:ascii="Times New Roman" w:hAnsi="Times New Roman"/>
        </w:rPr>
        <w:t xml:space="preserve">и </w:t>
      </w:r>
      <w:r w:rsidR="003E44BD" w:rsidRPr="002E3796">
        <w:rPr>
          <w:rFonts w:ascii="Times New Roman" w:hAnsi="Times New Roman"/>
        </w:rPr>
        <w:t>без их использования</w:t>
      </w:r>
      <w:r w:rsidR="003E44BD">
        <w:rPr>
          <w:rFonts w:ascii="Times New Roman" w:hAnsi="Times New Roman"/>
        </w:rPr>
        <w:t>.</w:t>
      </w:r>
      <w:r w:rsidR="003E44BD" w:rsidRPr="003E44BD">
        <w:rPr>
          <w:rFonts w:ascii="Times New Roman" w:hAnsi="Times New Roman" w:cs="Times New Roman"/>
        </w:rPr>
        <w:t xml:space="preserve"> </w:t>
      </w:r>
      <w:r w:rsidR="003E44BD" w:rsidRPr="001B1562">
        <w:rPr>
          <w:rFonts w:ascii="Times New Roman" w:hAnsi="Times New Roman" w:cs="Times New Roman"/>
        </w:rPr>
        <w:t xml:space="preserve">При этом </w:t>
      </w:r>
      <w:r>
        <w:rPr>
          <w:rFonts w:ascii="Times New Roman" w:hAnsi="Times New Roman" w:cs="Times New Roman"/>
        </w:rPr>
        <w:t>Компания</w:t>
      </w:r>
      <w:r w:rsidR="003E44BD" w:rsidRPr="001B1562">
        <w:rPr>
          <w:rFonts w:ascii="Times New Roman" w:hAnsi="Times New Roman" w:cs="Times New Roman"/>
        </w:rPr>
        <w:t xml:space="preserve"> выполняет все требования к автоматизированной и неавтоматизированной обработке персональных данных, предусмотренные </w:t>
      </w:r>
      <w:r w:rsidR="00994680">
        <w:rPr>
          <w:rFonts w:ascii="Times New Roman" w:hAnsi="Times New Roman" w:cs="Times New Roman"/>
        </w:rPr>
        <w:t>Федеральным законом</w:t>
      </w:r>
      <w:r w:rsidR="00994680" w:rsidRPr="001B1562">
        <w:rPr>
          <w:rFonts w:ascii="Times New Roman" w:hAnsi="Times New Roman" w:cs="Times New Roman"/>
        </w:rPr>
        <w:t xml:space="preserve"> </w:t>
      </w:r>
      <w:r w:rsidR="00994680" w:rsidRPr="009A285A">
        <w:rPr>
          <w:rFonts w:ascii="Times New Roman" w:hAnsi="Times New Roman"/>
        </w:rPr>
        <w:t>от 27 июля 2006 г. №152-ФЗ «О персональных данных»</w:t>
      </w:r>
      <w:r w:rsidR="003E44BD">
        <w:rPr>
          <w:rFonts w:ascii="Times New Roman" w:hAnsi="Times New Roman" w:cs="Times New Roman"/>
        </w:rPr>
        <w:t xml:space="preserve"> и принятыми в соответствии с ним нормативными правовыми актами</w:t>
      </w:r>
      <w:r w:rsidR="003E44BD" w:rsidRPr="001B1562">
        <w:rPr>
          <w:rFonts w:ascii="Times New Roman" w:hAnsi="Times New Roman" w:cs="Times New Roman"/>
        </w:rPr>
        <w:t>.</w:t>
      </w:r>
    </w:p>
    <w:p w14:paraId="26A1B95D" w14:textId="77777777" w:rsidR="00945EAB" w:rsidRPr="00945EAB" w:rsidRDefault="00945EAB" w:rsidP="00945EAB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jc w:val="both"/>
        <w:rPr>
          <w:rFonts w:ascii="Times New Roman" w:hAnsi="Times New Roman"/>
        </w:rPr>
      </w:pPr>
      <w:r w:rsidRPr="00945EAB">
        <w:rPr>
          <w:rFonts w:ascii="Times New Roman" w:hAnsi="Times New Roman"/>
        </w:rPr>
        <w:t>Компания использует cookie-файлы для сбора статистики посещений веб-сайтов и для сохранения информации о предпочтениях посетителей сайтов по результатам их посещения. Cookie-файлы используются, для того чтобы повысить удобство пользования сайта посетителями и гарантировать конфиденциальность их данных.</w:t>
      </w:r>
    </w:p>
    <w:p w14:paraId="567BF8A8" w14:textId="77777777" w:rsidR="00945EAB" w:rsidRPr="005E4748" w:rsidRDefault="00945EAB" w:rsidP="00945EAB">
      <w:pPr>
        <w:pStyle w:val="ListParagraph"/>
        <w:spacing w:before="120" w:after="12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42BB5B4" w14:textId="00D5F5F4" w:rsidR="00052370" w:rsidRPr="00204E3A" w:rsidRDefault="00052370" w:rsidP="0043081C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bookmarkStart w:id="7" w:name="_Toc283219862"/>
      <w:bookmarkStart w:id="8" w:name="_Toc283220113"/>
      <w:bookmarkStart w:id="9" w:name="_Toc283220115"/>
      <w:bookmarkStart w:id="10" w:name="_Toc283219865"/>
      <w:bookmarkStart w:id="11" w:name="_Toc283220117"/>
      <w:bookmarkStart w:id="12" w:name="_Toc283219866"/>
      <w:bookmarkStart w:id="13" w:name="_Toc283220118"/>
      <w:bookmarkStart w:id="14" w:name="_Toc283219867"/>
      <w:bookmarkStart w:id="15" w:name="_Toc283220119"/>
      <w:bookmarkStart w:id="16" w:name="_Toc283219868"/>
      <w:bookmarkStart w:id="17" w:name="_Toc283220120"/>
      <w:bookmarkStart w:id="18" w:name="_Toc283219869"/>
      <w:bookmarkStart w:id="19" w:name="_Toc283220121"/>
      <w:bookmarkStart w:id="20" w:name="_Toc283219870"/>
      <w:bookmarkStart w:id="21" w:name="_Toc283220122"/>
      <w:bookmarkStart w:id="22" w:name="_Toc283219871"/>
      <w:bookmarkStart w:id="23" w:name="_Toc283220123"/>
      <w:bookmarkStart w:id="24" w:name="_Toc312161227"/>
      <w:bookmarkStart w:id="25" w:name="_Ref28087507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204E3A">
        <w:rPr>
          <w:rFonts w:ascii="Times New Roman" w:hAnsi="Times New Roman" w:cs="Times New Roman"/>
          <w:b/>
        </w:rPr>
        <w:t>Права субъектов персональных данных</w:t>
      </w:r>
      <w:bookmarkEnd w:id="24"/>
      <w:r w:rsidRPr="00204E3A">
        <w:rPr>
          <w:rFonts w:ascii="Times New Roman" w:hAnsi="Times New Roman" w:cs="Times New Roman"/>
          <w:b/>
        </w:rPr>
        <w:t xml:space="preserve">, обрабатываемых в </w:t>
      </w:r>
      <w:r w:rsidR="00CA65C4">
        <w:rPr>
          <w:rFonts w:ascii="Times New Roman" w:hAnsi="Times New Roman" w:cs="Times New Roman"/>
          <w:b/>
        </w:rPr>
        <w:t>Компании</w:t>
      </w:r>
    </w:p>
    <w:p w14:paraId="0BE67882" w14:textId="2908761A" w:rsidR="004C017C" w:rsidRPr="00430B02" w:rsidRDefault="00052370" w:rsidP="0043081C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D868B5">
        <w:rPr>
          <w:rFonts w:ascii="Times New Roman" w:hAnsi="Times New Roman" w:cs="Times New Roman"/>
        </w:rPr>
        <w:t xml:space="preserve">Субъект персональных данных имеет право на </w:t>
      </w:r>
      <w:r w:rsidRPr="00430B02">
        <w:rPr>
          <w:rFonts w:ascii="Times New Roman" w:hAnsi="Times New Roman" w:cs="Times New Roman"/>
        </w:rPr>
        <w:t>получение информации, касающейся обработки его персональных данных</w:t>
      </w:r>
      <w:r w:rsidR="004C017C" w:rsidRPr="00430B02">
        <w:rPr>
          <w:rFonts w:ascii="Times New Roman" w:hAnsi="Times New Roman" w:cs="Times New Roman"/>
        </w:rPr>
        <w:t xml:space="preserve">. Для получения указанной информации субъект </w:t>
      </w:r>
      <w:r w:rsidR="00A25F2E" w:rsidRPr="00430B02">
        <w:rPr>
          <w:rFonts w:ascii="Times New Roman" w:hAnsi="Times New Roman" w:cs="Times New Roman"/>
        </w:rPr>
        <w:t xml:space="preserve">персональных данных </w:t>
      </w:r>
      <w:r w:rsidR="004C017C" w:rsidRPr="00430B02">
        <w:rPr>
          <w:rFonts w:ascii="Times New Roman" w:hAnsi="Times New Roman" w:cs="Times New Roman"/>
        </w:rPr>
        <w:t>может отпра</w:t>
      </w:r>
      <w:r w:rsidR="007A7FBC" w:rsidRPr="00430B02">
        <w:rPr>
          <w:rFonts w:ascii="Times New Roman" w:hAnsi="Times New Roman" w:cs="Times New Roman"/>
        </w:rPr>
        <w:t xml:space="preserve">вить письменный запрос </w:t>
      </w:r>
      <w:r w:rsidR="0071162F" w:rsidRPr="00430B02">
        <w:rPr>
          <w:rFonts w:ascii="Times New Roman" w:hAnsi="Times New Roman" w:cs="Times New Roman"/>
        </w:rPr>
        <w:t xml:space="preserve">по </w:t>
      </w:r>
      <w:r w:rsidR="007A7FBC" w:rsidRPr="00430B02">
        <w:rPr>
          <w:rFonts w:ascii="Times New Roman" w:hAnsi="Times New Roman" w:cs="Times New Roman"/>
        </w:rPr>
        <w:t>адрес</w:t>
      </w:r>
      <w:r w:rsidR="0071162F" w:rsidRPr="00430B02">
        <w:rPr>
          <w:rFonts w:ascii="Times New Roman" w:hAnsi="Times New Roman" w:cs="Times New Roman"/>
        </w:rPr>
        <w:t>у</w:t>
      </w:r>
      <w:r w:rsidR="007A7FBC" w:rsidRPr="00430B02">
        <w:rPr>
          <w:rFonts w:ascii="Times New Roman" w:hAnsi="Times New Roman" w:cs="Times New Roman"/>
        </w:rPr>
        <w:t xml:space="preserve">: </w:t>
      </w:r>
      <w:r w:rsidR="00BA2C2A" w:rsidRPr="00430B02">
        <w:rPr>
          <w:rFonts w:ascii="Times New Roman" w:hAnsi="Times New Roman" w:cs="Times New Roman"/>
        </w:rPr>
        <w:t>141407, Московская обл., г. Химки, ул. Панфилова, д. 19</w:t>
      </w:r>
      <w:r w:rsidR="00827511" w:rsidRPr="00430B02">
        <w:rPr>
          <w:rFonts w:ascii="Times New Roman" w:hAnsi="Times New Roman" w:cs="Times New Roman"/>
        </w:rPr>
        <w:t xml:space="preserve"> </w:t>
      </w:r>
      <w:r w:rsidR="00BA2C2A" w:rsidRPr="00430B02">
        <w:rPr>
          <w:rFonts w:ascii="Times New Roman" w:hAnsi="Times New Roman" w:cs="Times New Roman"/>
        </w:rPr>
        <w:t>в</w:t>
      </w:r>
      <w:r w:rsidR="00A25F2E" w:rsidRPr="00430B02">
        <w:rPr>
          <w:rFonts w:ascii="Times New Roman" w:hAnsi="Times New Roman" w:cs="Times New Roman"/>
        </w:rPr>
        <w:t xml:space="preserve"> порядке, установленном ст.14 </w:t>
      </w:r>
      <w:r w:rsidR="00994680" w:rsidRPr="00430B02">
        <w:rPr>
          <w:rFonts w:ascii="Times New Roman" w:hAnsi="Times New Roman"/>
        </w:rPr>
        <w:t>Федерального закона от 27 июля 2006 г. №152-ФЗ «О персональных данных».</w:t>
      </w:r>
    </w:p>
    <w:p w14:paraId="23A9DCF5" w14:textId="44A78455" w:rsidR="00FF29F5" w:rsidRPr="00430B02" w:rsidRDefault="00052370" w:rsidP="002F6FB8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30B02">
        <w:rPr>
          <w:rFonts w:ascii="Times New Roman" w:hAnsi="Times New Roman" w:cs="Times New Roman"/>
        </w:rPr>
        <w:t xml:space="preserve">Субъект персональных данных вправе требовать от </w:t>
      </w:r>
      <w:r w:rsidR="00CA65C4" w:rsidRPr="00430B02">
        <w:rPr>
          <w:rFonts w:ascii="Times New Roman" w:hAnsi="Times New Roman" w:cs="Times New Roman"/>
        </w:rPr>
        <w:t>Компании</w:t>
      </w:r>
      <w:r w:rsidRPr="00430B02">
        <w:rPr>
          <w:rFonts w:ascii="Times New Roman" w:hAnsi="Times New Roman" w:cs="Times New Roman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</w:t>
      </w:r>
      <w:r w:rsidR="00FF29F5" w:rsidRPr="00430B02">
        <w:rPr>
          <w:rFonts w:ascii="Times New Roman" w:hAnsi="Times New Roman" w:cs="Times New Roman"/>
        </w:rPr>
        <w:t>. Для реализации указанных требований субъект персональных данных может отправить пис</w:t>
      </w:r>
      <w:r w:rsidR="007A7FBC" w:rsidRPr="00430B02">
        <w:rPr>
          <w:rFonts w:ascii="Times New Roman" w:hAnsi="Times New Roman" w:cs="Times New Roman"/>
        </w:rPr>
        <w:t xml:space="preserve">ьменный запрос </w:t>
      </w:r>
      <w:r w:rsidR="0071162F" w:rsidRPr="00430B02">
        <w:rPr>
          <w:rFonts w:ascii="Times New Roman" w:hAnsi="Times New Roman" w:cs="Times New Roman"/>
        </w:rPr>
        <w:t xml:space="preserve">по </w:t>
      </w:r>
      <w:r w:rsidR="007A7FBC" w:rsidRPr="00430B02">
        <w:rPr>
          <w:rFonts w:ascii="Times New Roman" w:hAnsi="Times New Roman" w:cs="Times New Roman"/>
        </w:rPr>
        <w:t>адрес</w:t>
      </w:r>
      <w:r w:rsidR="0071162F" w:rsidRPr="00430B02">
        <w:rPr>
          <w:rFonts w:ascii="Times New Roman" w:hAnsi="Times New Roman" w:cs="Times New Roman"/>
        </w:rPr>
        <w:t>у</w:t>
      </w:r>
      <w:r w:rsidR="007A7FBC" w:rsidRPr="00430B02">
        <w:rPr>
          <w:rFonts w:ascii="Times New Roman" w:hAnsi="Times New Roman" w:cs="Times New Roman"/>
        </w:rPr>
        <w:t xml:space="preserve">: </w:t>
      </w:r>
      <w:r w:rsidR="00CD64D2" w:rsidRPr="00430B02">
        <w:rPr>
          <w:rFonts w:ascii="Times New Roman" w:hAnsi="Times New Roman" w:cs="Times New Roman"/>
        </w:rPr>
        <w:t xml:space="preserve">141407, Московская обл., г. Химки, ул. Панфилова, д. 19 </w:t>
      </w:r>
      <w:r w:rsidR="00FF29F5" w:rsidRPr="00430B02">
        <w:rPr>
          <w:rFonts w:ascii="Times New Roman" w:hAnsi="Times New Roman" w:cs="Times New Roman"/>
        </w:rPr>
        <w:t>в порядке, установленном ст.</w:t>
      </w:r>
      <w:r w:rsidR="00B624DE" w:rsidRPr="00430B02">
        <w:rPr>
          <w:rFonts w:ascii="Times New Roman" w:hAnsi="Times New Roman" w:cs="Times New Roman"/>
        </w:rPr>
        <w:t>21</w:t>
      </w:r>
      <w:r w:rsidR="00083BD0" w:rsidRPr="00430B02">
        <w:rPr>
          <w:rFonts w:ascii="Times New Roman" w:hAnsi="Times New Roman" w:cs="Times New Roman"/>
        </w:rPr>
        <w:t xml:space="preserve"> </w:t>
      </w:r>
      <w:r w:rsidR="00994680" w:rsidRPr="00430B02">
        <w:rPr>
          <w:rFonts w:ascii="Times New Roman" w:hAnsi="Times New Roman"/>
        </w:rPr>
        <w:t>Федерального закона от 27 июля 2006 г. №152-ФЗ «О персональных данных».</w:t>
      </w:r>
    </w:p>
    <w:p w14:paraId="468E72A7" w14:textId="2951CFDC" w:rsidR="00052370" w:rsidRPr="00430B02" w:rsidRDefault="00052370" w:rsidP="002F6FB8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bookmarkStart w:id="26" w:name="_Toc312161228"/>
      <w:r w:rsidRPr="00430B02">
        <w:rPr>
          <w:rFonts w:ascii="Times New Roman" w:hAnsi="Times New Roman" w:cs="Times New Roman"/>
          <w:b/>
        </w:rPr>
        <w:t xml:space="preserve">Исполнение обязанностей оператора </w:t>
      </w:r>
      <w:bookmarkEnd w:id="26"/>
      <w:r w:rsidR="00CA65C4" w:rsidRPr="00430B02">
        <w:rPr>
          <w:rFonts w:ascii="Times New Roman" w:hAnsi="Times New Roman" w:cs="Times New Roman"/>
          <w:b/>
        </w:rPr>
        <w:t>Компанией</w:t>
      </w:r>
    </w:p>
    <w:p w14:paraId="61D14DBA" w14:textId="47A325BE" w:rsidR="0042265D" w:rsidRDefault="00CA65C4" w:rsidP="0042265D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ания</w:t>
      </w:r>
      <w:r w:rsidR="00FE1B7A">
        <w:rPr>
          <w:rFonts w:ascii="Times New Roman" w:hAnsi="Times New Roman" w:cs="Times New Roman"/>
        </w:rPr>
        <w:t xml:space="preserve"> </w:t>
      </w:r>
      <w:r w:rsidR="00EB3F06">
        <w:rPr>
          <w:rFonts w:ascii="Times New Roman" w:hAnsi="Times New Roman" w:cs="Times New Roman"/>
        </w:rPr>
        <w:t xml:space="preserve">получает персональные данные </w:t>
      </w:r>
      <w:r w:rsidR="00BA12E7">
        <w:rPr>
          <w:rFonts w:ascii="Times New Roman" w:hAnsi="Times New Roman" w:cs="Times New Roman"/>
        </w:rPr>
        <w:t xml:space="preserve">от </w:t>
      </w:r>
      <w:r w:rsidR="00D4495A">
        <w:rPr>
          <w:rFonts w:ascii="Times New Roman" w:hAnsi="Times New Roman" w:cs="Times New Roman"/>
        </w:rPr>
        <w:t xml:space="preserve">субъектов </w:t>
      </w:r>
      <w:r w:rsidR="00FE1B7A">
        <w:rPr>
          <w:rFonts w:ascii="Times New Roman" w:hAnsi="Times New Roman" w:cs="Times New Roman"/>
        </w:rPr>
        <w:t>персональных данных</w:t>
      </w:r>
      <w:r w:rsidR="00BA12E7">
        <w:rPr>
          <w:rFonts w:ascii="Times New Roman" w:hAnsi="Times New Roman" w:cs="Times New Roman"/>
        </w:rPr>
        <w:t xml:space="preserve">, от третьих лиц (лиц, не являющихся субъектами персональных данных) и </w:t>
      </w:r>
      <w:r w:rsidR="00D4495A">
        <w:rPr>
          <w:rFonts w:ascii="Times New Roman" w:hAnsi="Times New Roman" w:cs="Times New Roman"/>
        </w:rPr>
        <w:t xml:space="preserve">из </w:t>
      </w:r>
      <w:r w:rsidR="007B35ED">
        <w:rPr>
          <w:rFonts w:ascii="Times New Roman" w:hAnsi="Times New Roman" w:cs="Times New Roman"/>
        </w:rPr>
        <w:t>общедоступных источников персональных данных (</w:t>
      </w:r>
      <w:r w:rsidR="00D4495A" w:rsidRPr="00D4495A">
        <w:rPr>
          <w:rFonts w:ascii="Times New Roman" w:hAnsi="Times New Roman" w:cs="Times New Roman"/>
        </w:rPr>
        <w:t>в том числе в информационно-телеко</w:t>
      </w:r>
      <w:r w:rsidR="00D4495A">
        <w:rPr>
          <w:rFonts w:ascii="Times New Roman" w:hAnsi="Times New Roman" w:cs="Times New Roman"/>
        </w:rPr>
        <w:t>ммуникационной сети «Интернет»</w:t>
      </w:r>
      <w:r w:rsidR="007B35ED">
        <w:rPr>
          <w:rFonts w:ascii="Times New Roman" w:hAnsi="Times New Roman" w:cs="Times New Roman"/>
        </w:rPr>
        <w:t>)</w:t>
      </w:r>
      <w:r w:rsidR="003F00BE">
        <w:rPr>
          <w:rFonts w:ascii="Times New Roman" w:hAnsi="Times New Roman" w:cs="Times New Roman"/>
        </w:rPr>
        <w:t xml:space="preserve">. При этом </w:t>
      </w:r>
      <w:r>
        <w:rPr>
          <w:rFonts w:ascii="Times New Roman" w:hAnsi="Times New Roman" w:cs="Times New Roman"/>
        </w:rPr>
        <w:t>Компания</w:t>
      </w:r>
      <w:r w:rsidR="0042265D">
        <w:rPr>
          <w:rFonts w:ascii="Times New Roman" w:hAnsi="Times New Roman" w:cs="Times New Roman"/>
        </w:rPr>
        <w:t xml:space="preserve"> выполняет обязанности, предусмотренные </w:t>
      </w:r>
      <w:r w:rsidR="00994680">
        <w:rPr>
          <w:rFonts w:ascii="Times New Roman" w:hAnsi="Times New Roman" w:cs="Times New Roman"/>
        </w:rPr>
        <w:t>Федеральным законом</w:t>
      </w:r>
      <w:r w:rsidR="00994680" w:rsidRPr="001B1562">
        <w:rPr>
          <w:rFonts w:ascii="Times New Roman" w:hAnsi="Times New Roman" w:cs="Times New Roman"/>
        </w:rPr>
        <w:t xml:space="preserve"> </w:t>
      </w:r>
      <w:r w:rsidR="00994680" w:rsidRPr="009A285A">
        <w:rPr>
          <w:rFonts w:ascii="Times New Roman" w:hAnsi="Times New Roman"/>
        </w:rPr>
        <w:t>от 27 июля 2006 г. №152-ФЗ «О персональных данных»</w:t>
      </w:r>
      <w:r w:rsidR="0042265D">
        <w:rPr>
          <w:rFonts w:ascii="Times New Roman" w:hAnsi="Times New Roman" w:cs="Times New Roman"/>
        </w:rPr>
        <w:t xml:space="preserve"> при сборе персональных данных.</w:t>
      </w:r>
      <w:r w:rsidR="00FE1B7A">
        <w:rPr>
          <w:rFonts w:ascii="Times New Roman" w:hAnsi="Times New Roman" w:cs="Times New Roman"/>
        </w:rPr>
        <w:t xml:space="preserve"> </w:t>
      </w:r>
    </w:p>
    <w:p w14:paraId="359FC957" w14:textId="0753517B" w:rsidR="0042265D" w:rsidRDefault="00CA65C4" w:rsidP="0042265D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ания</w:t>
      </w:r>
      <w:r w:rsidR="0042265D">
        <w:rPr>
          <w:rFonts w:ascii="Times New Roman" w:hAnsi="Times New Roman" w:cs="Times New Roman"/>
        </w:rPr>
        <w:t xml:space="preserve"> прекращает обработку персональных данных в следующих случаях:</w:t>
      </w:r>
    </w:p>
    <w:p w14:paraId="4DFBD03E" w14:textId="77777777" w:rsidR="0042265D" w:rsidRPr="00386C5F" w:rsidRDefault="0042265D" w:rsidP="00C3006B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 w:rsidRPr="00386C5F">
        <w:rPr>
          <w:sz w:val="22"/>
          <w:szCs w:val="22"/>
        </w:rPr>
        <w:t>по достижении целей их обработки, либо в случае утраты необходимости в достижении этих целей;</w:t>
      </w:r>
    </w:p>
    <w:p w14:paraId="5070B8DC" w14:textId="13011DEF" w:rsidR="0042265D" w:rsidRPr="00386C5F" w:rsidRDefault="0042265D" w:rsidP="00C3006B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 w:rsidRPr="00386C5F">
        <w:rPr>
          <w:sz w:val="22"/>
          <w:szCs w:val="22"/>
        </w:rPr>
        <w:lastRenderedPageBreak/>
        <w:t xml:space="preserve">по требованию субъекта </w:t>
      </w:r>
      <w:r w:rsidRPr="0042265D">
        <w:rPr>
          <w:sz w:val="22"/>
          <w:szCs w:val="22"/>
        </w:rPr>
        <w:t>персональных данных</w:t>
      </w:r>
      <w:r w:rsidR="00EB3F06">
        <w:rPr>
          <w:sz w:val="22"/>
          <w:szCs w:val="22"/>
        </w:rPr>
        <w:t xml:space="preserve">, если обрабатываемые </w:t>
      </w:r>
      <w:r w:rsidR="0054522E">
        <w:rPr>
          <w:sz w:val="22"/>
          <w:szCs w:val="22"/>
        </w:rPr>
        <w:t xml:space="preserve">в Компании </w:t>
      </w:r>
      <w:r w:rsidRPr="0042265D">
        <w:rPr>
          <w:sz w:val="22"/>
          <w:szCs w:val="22"/>
        </w:rPr>
        <w:t>персональные данные</w:t>
      </w:r>
      <w:r w:rsidRPr="00386C5F">
        <w:rPr>
          <w:sz w:val="22"/>
          <w:szCs w:val="22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0F709DB3" w14:textId="77777777" w:rsidR="0042265D" w:rsidRPr="00386C5F" w:rsidRDefault="0042265D" w:rsidP="00C3006B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 w:rsidRPr="00386C5F">
        <w:rPr>
          <w:sz w:val="22"/>
          <w:szCs w:val="22"/>
        </w:rPr>
        <w:t xml:space="preserve">в случае выявления неправомерной обработки </w:t>
      </w:r>
      <w:r w:rsidRPr="0042265D">
        <w:rPr>
          <w:sz w:val="22"/>
          <w:szCs w:val="22"/>
        </w:rPr>
        <w:t>персональных данных</w:t>
      </w:r>
      <w:r w:rsidRPr="00386C5F">
        <w:rPr>
          <w:sz w:val="22"/>
          <w:szCs w:val="22"/>
        </w:rPr>
        <w:t xml:space="preserve">, если обеспечить правомерность обработки </w:t>
      </w:r>
      <w:r w:rsidRPr="0042265D">
        <w:rPr>
          <w:sz w:val="22"/>
          <w:szCs w:val="22"/>
        </w:rPr>
        <w:t>персональных данных</w:t>
      </w:r>
      <w:r w:rsidRPr="00386C5F">
        <w:rPr>
          <w:sz w:val="22"/>
          <w:szCs w:val="22"/>
        </w:rPr>
        <w:t xml:space="preserve"> невозможно;</w:t>
      </w:r>
    </w:p>
    <w:p w14:paraId="6E5EA455" w14:textId="49FC77A0" w:rsidR="0042265D" w:rsidRPr="00E72F30" w:rsidRDefault="0042265D" w:rsidP="00C3006B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 w:rsidRPr="00E72F30">
        <w:rPr>
          <w:sz w:val="22"/>
          <w:szCs w:val="22"/>
        </w:rPr>
        <w:t xml:space="preserve">в случае отзыва субъектом персональных данных согласия на обработку его персональных данных (если персональные данные обрабатываются </w:t>
      </w:r>
      <w:r w:rsidR="00CA65C4">
        <w:rPr>
          <w:sz w:val="22"/>
          <w:szCs w:val="22"/>
        </w:rPr>
        <w:t>Компанией</w:t>
      </w:r>
      <w:r w:rsidRPr="00E72F30">
        <w:rPr>
          <w:sz w:val="22"/>
          <w:szCs w:val="22"/>
        </w:rPr>
        <w:t xml:space="preserve"> на основании согласия субъекта персональных данных);</w:t>
      </w:r>
    </w:p>
    <w:p w14:paraId="3FD33595" w14:textId="77777777" w:rsidR="0042265D" w:rsidRDefault="0042265D" w:rsidP="00C3006B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 w:rsidRPr="00386C5F">
        <w:rPr>
          <w:sz w:val="22"/>
          <w:szCs w:val="22"/>
        </w:rPr>
        <w:t xml:space="preserve">устранены причины, вследствие которых осуществлялась обработка </w:t>
      </w:r>
      <w:r w:rsidRPr="0042265D">
        <w:rPr>
          <w:sz w:val="22"/>
          <w:szCs w:val="22"/>
        </w:rPr>
        <w:t>персональных данных</w:t>
      </w:r>
      <w:r w:rsidRPr="00386C5F">
        <w:rPr>
          <w:sz w:val="22"/>
          <w:szCs w:val="22"/>
        </w:rPr>
        <w:t>, если иное не установлено федеральным законом</w:t>
      </w:r>
      <w:r>
        <w:rPr>
          <w:sz w:val="22"/>
          <w:szCs w:val="22"/>
        </w:rPr>
        <w:t>;</w:t>
      </w:r>
    </w:p>
    <w:p w14:paraId="24BB73C4" w14:textId="343C51BC" w:rsidR="0042265D" w:rsidRPr="00386C5F" w:rsidRDefault="0042265D" w:rsidP="00C3006B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 w:rsidRPr="0042265D">
        <w:rPr>
          <w:sz w:val="22"/>
          <w:szCs w:val="22"/>
        </w:rPr>
        <w:t xml:space="preserve">в случае ликвидации </w:t>
      </w:r>
      <w:r w:rsidR="00CA65C4">
        <w:rPr>
          <w:sz w:val="22"/>
          <w:szCs w:val="22"/>
        </w:rPr>
        <w:t>Компании</w:t>
      </w:r>
      <w:r w:rsidRPr="00386C5F">
        <w:rPr>
          <w:sz w:val="22"/>
          <w:szCs w:val="22"/>
        </w:rPr>
        <w:t>.</w:t>
      </w:r>
    </w:p>
    <w:p w14:paraId="4654E97D" w14:textId="325DA523" w:rsidR="00052370" w:rsidRPr="001B1562" w:rsidRDefault="00052370" w:rsidP="002F6FB8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B1562">
        <w:rPr>
          <w:rFonts w:ascii="Times New Roman" w:hAnsi="Times New Roman" w:cs="Times New Roman"/>
        </w:rPr>
        <w:t xml:space="preserve">В </w:t>
      </w:r>
      <w:r w:rsidR="00CA65C4">
        <w:rPr>
          <w:rFonts w:ascii="Times New Roman" w:hAnsi="Times New Roman" w:cs="Times New Roman"/>
        </w:rPr>
        <w:t>Компании</w:t>
      </w:r>
      <w:r w:rsidRPr="001B1562">
        <w:rPr>
          <w:rFonts w:ascii="Times New Roman" w:hAnsi="Times New Roman" w:cs="Times New Roman"/>
        </w:rPr>
        <w:t xml:space="preserve"> для обеспечения выполнения обязанностей, предусмотренных </w:t>
      </w:r>
      <w:r w:rsidR="00994680">
        <w:rPr>
          <w:rFonts w:ascii="Times New Roman" w:hAnsi="Times New Roman" w:cs="Times New Roman"/>
        </w:rPr>
        <w:t>Федеральным законом</w:t>
      </w:r>
      <w:r w:rsidR="00994680" w:rsidRPr="001B1562">
        <w:rPr>
          <w:rFonts w:ascii="Times New Roman" w:hAnsi="Times New Roman" w:cs="Times New Roman"/>
        </w:rPr>
        <w:t xml:space="preserve"> </w:t>
      </w:r>
      <w:r w:rsidR="00994680" w:rsidRPr="009A285A">
        <w:rPr>
          <w:rFonts w:ascii="Times New Roman" w:hAnsi="Times New Roman"/>
        </w:rPr>
        <w:t>от 27 июля 2006 г. №152-ФЗ «О персональных данных»</w:t>
      </w:r>
      <w:r w:rsidRPr="001B1562">
        <w:rPr>
          <w:rFonts w:ascii="Times New Roman" w:hAnsi="Times New Roman" w:cs="Times New Roman"/>
        </w:rPr>
        <w:t xml:space="preserve"> и принятыми в соответствии с ним нормативными правовыми актами, приняты следующие меры:</w:t>
      </w:r>
    </w:p>
    <w:p w14:paraId="428E3E98" w14:textId="77777777" w:rsidR="00052370" w:rsidRPr="001B1562" w:rsidRDefault="002975D6" w:rsidP="00C3006B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 </w:t>
      </w:r>
      <w:r w:rsidRPr="00993317">
        <w:rPr>
          <w:sz w:val="22"/>
          <w:szCs w:val="22"/>
        </w:rPr>
        <w:t>О</w:t>
      </w:r>
      <w:r w:rsidR="00052370" w:rsidRPr="00993317">
        <w:rPr>
          <w:sz w:val="22"/>
          <w:szCs w:val="22"/>
        </w:rPr>
        <w:t>тветственны</w:t>
      </w:r>
      <w:r w:rsidRPr="00993317">
        <w:rPr>
          <w:sz w:val="22"/>
          <w:szCs w:val="22"/>
        </w:rPr>
        <w:t>й</w:t>
      </w:r>
      <w:r w:rsidR="00052370" w:rsidRPr="00993317">
        <w:rPr>
          <w:sz w:val="22"/>
          <w:szCs w:val="22"/>
        </w:rPr>
        <w:t xml:space="preserve"> за организацию обработки персональных данных</w:t>
      </w:r>
      <w:r w:rsidR="00052370" w:rsidRPr="001B1562">
        <w:rPr>
          <w:sz w:val="22"/>
          <w:szCs w:val="22"/>
        </w:rPr>
        <w:t xml:space="preserve">; </w:t>
      </w:r>
    </w:p>
    <w:p w14:paraId="6604336B" w14:textId="77777777" w:rsidR="00052370" w:rsidRPr="001B1562" w:rsidRDefault="00052370" w:rsidP="00C3006B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изданы</w:t>
      </w:r>
      <w:r w:rsidRPr="001B1562">
        <w:rPr>
          <w:sz w:val="22"/>
          <w:szCs w:val="22"/>
        </w:rPr>
        <w:t xml:space="preserve"> локальные акты по вопросам обработки и </w:t>
      </w:r>
      <w:r w:rsidR="00B84243">
        <w:rPr>
          <w:sz w:val="22"/>
          <w:szCs w:val="22"/>
        </w:rPr>
        <w:t>обеспечения безопасности</w:t>
      </w:r>
      <w:r w:rsidRPr="001B1562">
        <w:rPr>
          <w:sz w:val="22"/>
          <w:szCs w:val="22"/>
        </w:rPr>
        <w:t xml:space="preserve"> персональных данных, а также</w:t>
      </w:r>
      <w:r>
        <w:rPr>
          <w:sz w:val="22"/>
          <w:szCs w:val="22"/>
        </w:rPr>
        <w:t xml:space="preserve"> локальные акты, устанавливающие</w:t>
      </w:r>
      <w:r w:rsidRPr="001B1562">
        <w:rPr>
          <w:sz w:val="22"/>
          <w:szCs w:val="22"/>
        </w:rPr>
        <w:t xml:space="preserve"> процедуры, направленные на предотвращение и выявление нарушений законод</w:t>
      </w:r>
      <w:r>
        <w:rPr>
          <w:sz w:val="22"/>
          <w:szCs w:val="22"/>
        </w:rPr>
        <w:t xml:space="preserve">ательства РФ, </w:t>
      </w:r>
      <w:r w:rsidRPr="001B1562">
        <w:rPr>
          <w:sz w:val="22"/>
          <w:szCs w:val="22"/>
        </w:rPr>
        <w:t>устранение последствий таких нарушений:</w:t>
      </w:r>
    </w:p>
    <w:p w14:paraId="4A3586C8" w14:textId="77777777" w:rsidR="00052370" w:rsidRDefault="00052370" w:rsidP="00C3006B">
      <w:pPr>
        <w:pStyle w:val="123"/>
        <w:numPr>
          <w:ilvl w:val="1"/>
          <w:numId w:val="8"/>
        </w:numPr>
        <w:ind w:left="1701" w:hanging="567"/>
        <w:rPr>
          <w:sz w:val="22"/>
          <w:szCs w:val="22"/>
        </w:rPr>
      </w:pPr>
      <w:r w:rsidRPr="001B1562">
        <w:rPr>
          <w:sz w:val="22"/>
          <w:szCs w:val="22"/>
        </w:rPr>
        <w:t>Положение об обработке персональных данных;</w:t>
      </w:r>
    </w:p>
    <w:p w14:paraId="02808A9D" w14:textId="77777777" w:rsidR="00B84243" w:rsidRPr="001B1562" w:rsidRDefault="00B84243" w:rsidP="00C3006B">
      <w:pPr>
        <w:pStyle w:val="123"/>
        <w:numPr>
          <w:ilvl w:val="1"/>
          <w:numId w:val="8"/>
        </w:numPr>
        <w:ind w:left="1701" w:hanging="567"/>
        <w:rPr>
          <w:sz w:val="22"/>
          <w:szCs w:val="22"/>
        </w:rPr>
      </w:pPr>
      <w:r w:rsidRPr="00B84243">
        <w:rPr>
          <w:sz w:val="22"/>
          <w:szCs w:val="22"/>
        </w:rPr>
        <w:t>Положение об организации и обеспечении защиты персональных данных</w:t>
      </w:r>
    </w:p>
    <w:p w14:paraId="1852685A" w14:textId="77777777" w:rsidR="00052370" w:rsidRPr="001B1562" w:rsidRDefault="00052370" w:rsidP="00C3006B">
      <w:pPr>
        <w:pStyle w:val="123"/>
        <w:numPr>
          <w:ilvl w:val="1"/>
          <w:numId w:val="8"/>
        </w:numPr>
        <w:ind w:left="1701" w:hanging="567"/>
        <w:rPr>
          <w:sz w:val="22"/>
          <w:szCs w:val="22"/>
        </w:rPr>
      </w:pPr>
      <w:r w:rsidRPr="001B1562">
        <w:rPr>
          <w:sz w:val="22"/>
          <w:szCs w:val="22"/>
        </w:rPr>
        <w:t xml:space="preserve">другие локальные акты по вопросам обработки и </w:t>
      </w:r>
      <w:r w:rsidR="00B84243">
        <w:rPr>
          <w:sz w:val="22"/>
          <w:szCs w:val="22"/>
        </w:rPr>
        <w:t>обеспечения безопасности</w:t>
      </w:r>
      <w:r w:rsidRPr="001B1562">
        <w:rPr>
          <w:sz w:val="22"/>
          <w:szCs w:val="22"/>
        </w:rPr>
        <w:t xml:space="preserve"> персональных данных.</w:t>
      </w:r>
    </w:p>
    <w:p w14:paraId="2C7A0AD5" w14:textId="77777777" w:rsidR="00052370" w:rsidRPr="001B1562" w:rsidRDefault="00052370" w:rsidP="00C3006B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 w:rsidRPr="001B1562">
        <w:rPr>
          <w:sz w:val="22"/>
          <w:szCs w:val="22"/>
        </w:rPr>
        <w:t xml:space="preserve">применены правовые, организационные и технические меры по обеспечению безопасности персональных данных; </w:t>
      </w:r>
    </w:p>
    <w:p w14:paraId="60FE5875" w14:textId="77956FBC" w:rsidR="00052370" w:rsidRPr="001B1562" w:rsidRDefault="00052370" w:rsidP="00C3006B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 w:rsidRPr="001B1562">
        <w:rPr>
          <w:sz w:val="22"/>
          <w:szCs w:val="22"/>
        </w:rPr>
        <w:t xml:space="preserve">осуществляется внутренний </w:t>
      </w:r>
      <w:r w:rsidRPr="00994680">
        <w:rPr>
          <w:sz w:val="22"/>
          <w:szCs w:val="22"/>
        </w:rPr>
        <w:t xml:space="preserve">контроль соответствия обработки персональных данных требованиям </w:t>
      </w:r>
      <w:r w:rsidR="00994680" w:rsidRPr="00994680">
        <w:rPr>
          <w:sz w:val="22"/>
          <w:szCs w:val="22"/>
        </w:rPr>
        <w:t xml:space="preserve">Федерального закона от 27 июля 2006 г. №152-ФЗ «О персональных данных» </w:t>
      </w:r>
      <w:r w:rsidRPr="00994680">
        <w:rPr>
          <w:sz w:val="22"/>
          <w:szCs w:val="22"/>
        </w:rPr>
        <w:t xml:space="preserve">и принятых в соответствии с ним нормативных правовых актов, настоящей Политики, локальных актов </w:t>
      </w:r>
      <w:r w:rsidR="00CA65C4" w:rsidRPr="00994680">
        <w:rPr>
          <w:sz w:val="22"/>
          <w:szCs w:val="22"/>
        </w:rPr>
        <w:t>Компании</w:t>
      </w:r>
      <w:r w:rsidRPr="00994680">
        <w:rPr>
          <w:sz w:val="22"/>
          <w:szCs w:val="22"/>
        </w:rPr>
        <w:t>;</w:t>
      </w:r>
      <w:r w:rsidRPr="001B1562">
        <w:rPr>
          <w:sz w:val="22"/>
          <w:szCs w:val="22"/>
        </w:rPr>
        <w:t xml:space="preserve"> </w:t>
      </w:r>
    </w:p>
    <w:p w14:paraId="18945A7F" w14:textId="0ADFF6EB" w:rsidR="00052370" w:rsidRPr="001B1562" w:rsidRDefault="00052370" w:rsidP="00C3006B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 w:rsidRPr="001B1562">
        <w:rPr>
          <w:sz w:val="22"/>
          <w:szCs w:val="22"/>
        </w:rPr>
        <w:t xml:space="preserve">проведена оценка вреда, который может быть причинен субъектам персональных данных в случае нарушения требований федерального законодательства о персональных данных, </w:t>
      </w:r>
      <w:r w:rsidRPr="009345DE">
        <w:rPr>
          <w:sz w:val="22"/>
          <w:szCs w:val="22"/>
        </w:rPr>
        <w:t xml:space="preserve">произведено соотношение указанного вреда и принимаемых </w:t>
      </w:r>
      <w:r w:rsidR="00CA65C4">
        <w:rPr>
          <w:sz w:val="22"/>
          <w:szCs w:val="22"/>
        </w:rPr>
        <w:t>Компанией</w:t>
      </w:r>
      <w:r w:rsidRPr="009345DE">
        <w:rPr>
          <w:sz w:val="22"/>
          <w:szCs w:val="22"/>
        </w:rPr>
        <w:t xml:space="preserve"> мер,</w:t>
      </w:r>
      <w:r w:rsidRPr="001B1562">
        <w:rPr>
          <w:sz w:val="22"/>
          <w:szCs w:val="22"/>
        </w:rPr>
        <w:t xml:space="preserve"> направленных на обеспечение выполнения обязанностей, предусмотренных требованиями </w:t>
      </w:r>
      <w:r w:rsidR="00994680" w:rsidRPr="00994680">
        <w:rPr>
          <w:sz w:val="22"/>
          <w:szCs w:val="22"/>
        </w:rPr>
        <w:t xml:space="preserve">Федерального закона от 27 июля 2006 г. №152-ФЗ «О персональных данных» </w:t>
      </w:r>
      <w:r w:rsidRPr="001B1562">
        <w:rPr>
          <w:sz w:val="22"/>
          <w:szCs w:val="22"/>
        </w:rPr>
        <w:t>и принятых в соответствии с ним нормативных правовых актов</w:t>
      </w:r>
      <w:r>
        <w:rPr>
          <w:sz w:val="22"/>
          <w:szCs w:val="22"/>
        </w:rPr>
        <w:t>;</w:t>
      </w:r>
    </w:p>
    <w:p w14:paraId="0E607363" w14:textId="7708487F" w:rsidR="00455F9A" w:rsidRPr="008049C1" w:rsidRDefault="00052370" w:rsidP="00C3006B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 w:rsidRPr="008049C1">
        <w:rPr>
          <w:sz w:val="22"/>
          <w:szCs w:val="22"/>
        </w:rPr>
        <w:t xml:space="preserve">работники </w:t>
      </w:r>
      <w:r w:rsidR="00CA65C4" w:rsidRPr="008049C1">
        <w:rPr>
          <w:sz w:val="22"/>
          <w:szCs w:val="22"/>
        </w:rPr>
        <w:t>Компании</w:t>
      </w:r>
      <w:r w:rsidRPr="008049C1">
        <w:rPr>
          <w:sz w:val="22"/>
          <w:szCs w:val="22"/>
        </w:rPr>
        <w:t xml:space="preserve">, непосредственно осуществляющие обработку персональных данных, ознакомлены с положениями </w:t>
      </w:r>
      <w:r w:rsidR="00994680" w:rsidRPr="0039709C">
        <w:rPr>
          <w:sz w:val="22"/>
          <w:szCs w:val="22"/>
        </w:rPr>
        <w:t>Федерального закона от 27 июля 2006 г. №152-ФЗ «О персональных данных»</w:t>
      </w:r>
      <w:r w:rsidRPr="0039709C">
        <w:rPr>
          <w:sz w:val="22"/>
          <w:szCs w:val="22"/>
        </w:rPr>
        <w:t xml:space="preserve"> и принятых в соответствии с ним нормативных правовых актов, настоящей Политики и локальных актов</w:t>
      </w:r>
      <w:r w:rsidR="007B4826" w:rsidRPr="00CD64D2">
        <w:rPr>
          <w:sz w:val="22"/>
          <w:szCs w:val="22"/>
        </w:rPr>
        <w:t xml:space="preserve"> </w:t>
      </w:r>
      <w:r w:rsidR="00CA65C4" w:rsidRPr="00CD64D2">
        <w:rPr>
          <w:sz w:val="22"/>
          <w:szCs w:val="22"/>
        </w:rPr>
        <w:t>Компании</w:t>
      </w:r>
      <w:r w:rsidRPr="00CD64D2">
        <w:rPr>
          <w:sz w:val="22"/>
          <w:szCs w:val="22"/>
        </w:rPr>
        <w:t xml:space="preserve"> по вопросам обработки персональных данных</w:t>
      </w:r>
      <w:bookmarkStart w:id="27" w:name="_Toc283220128"/>
      <w:bookmarkStart w:id="28" w:name="_Toc283220131"/>
      <w:bookmarkEnd w:id="25"/>
      <w:bookmarkEnd w:id="27"/>
      <w:bookmarkEnd w:id="28"/>
      <w:r w:rsidR="00053841" w:rsidRPr="00CD64D2">
        <w:rPr>
          <w:sz w:val="22"/>
          <w:szCs w:val="22"/>
        </w:rPr>
        <w:t xml:space="preserve">, </w:t>
      </w:r>
      <w:r w:rsidR="00053841" w:rsidRPr="00430B02">
        <w:rPr>
          <w:sz w:val="22"/>
          <w:szCs w:val="22"/>
        </w:rPr>
        <w:t>а также обязуются не разглашать обрабатываемые персональные данные путем подписания соответствующего обязательства</w:t>
      </w:r>
      <w:r w:rsidR="00053841" w:rsidRPr="008049C1">
        <w:rPr>
          <w:sz w:val="22"/>
          <w:szCs w:val="22"/>
        </w:rPr>
        <w:t>.</w:t>
      </w:r>
    </w:p>
    <w:p w14:paraId="253747C0" w14:textId="2CC5AD01" w:rsidR="003F00BE" w:rsidRDefault="0011018E" w:rsidP="0011018E">
      <w:pPr>
        <w:pStyle w:val="ListParagraph"/>
        <w:numPr>
          <w:ilvl w:val="1"/>
          <w:numId w:val="4"/>
        </w:numPr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CA65C4">
        <w:rPr>
          <w:rFonts w:ascii="Times New Roman" w:hAnsi="Times New Roman" w:cs="Times New Roman"/>
        </w:rPr>
        <w:t>Компании</w:t>
      </w:r>
      <w:r>
        <w:rPr>
          <w:rFonts w:ascii="Times New Roman" w:hAnsi="Times New Roman" w:cs="Times New Roman"/>
        </w:rPr>
        <w:t xml:space="preserve"> реализуются следующие требования к защите персональных данных:</w:t>
      </w:r>
    </w:p>
    <w:p w14:paraId="54C85FB9" w14:textId="77777777" w:rsidR="00B339D7" w:rsidRPr="00B339D7" w:rsidRDefault="001C5C50" w:rsidP="00C3006B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7B4826">
        <w:rPr>
          <w:sz w:val="22"/>
          <w:szCs w:val="22"/>
        </w:rPr>
        <w:t>рганизован</w:t>
      </w:r>
      <w:r w:rsidR="007B4826" w:rsidRPr="00B339D7">
        <w:rPr>
          <w:sz w:val="22"/>
          <w:szCs w:val="22"/>
        </w:rPr>
        <w:t xml:space="preserve"> </w:t>
      </w:r>
      <w:r w:rsidR="00B339D7" w:rsidRPr="00B339D7">
        <w:rPr>
          <w:sz w:val="22"/>
          <w:szCs w:val="22"/>
        </w:rPr>
        <w:t xml:space="preserve">режим обеспечения безопасности помещений, в которых </w:t>
      </w:r>
      <w:r w:rsidR="007B4826" w:rsidRPr="00B339D7">
        <w:rPr>
          <w:sz w:val="22"/>
          <w:szCs w:val="22"/>
        </w:rPr>
        <w:t>размещен</w:t>
      </w:r>
      <w:r w:rsidR="007B4826">
        <w:rPr>
          <w:sz w:val="22"/>
          <w:szCs w:val="22"/>
        </w:rPr>
        <w:t>ы</w:t>
      </w:r>
      <w:r w:rsidR="007B4826" w:rsidRPr="00B339D7">
        <w:rPr>
          <w:sz w:val="22"/>
          <w:szCs w:val="22"/>
        </w:rPr>
        <w:t xml:space="preserve"> информационн</w:t>
      </w:r>
      <w:r w:rsidR="007B4826">
        <w:rPr>
          <w:sz w:val="22"/>
          <w:szCs w:val="22"/>
        </w:rPr>
        <w:t>ые</w:t>
      </w:r>
      <w:r w:rsidR="007B4826" w:rsidRPr="00B339D7">
        <w:rPr>
          <w:sz w:val="22"/>
          <w:szCs w:val="22"/>
        </w:rPr>
        <w:t xml:space="preserve"> систем</w:t>
      </w:r>
      <w:r w:rsidR="007B4826">
        <w:rPr>
          <w:sz w:val="22"/>
          <w:szCs w:val="22"/>
        </w:rPr>
        <w:t>ы</w:t>
      </w:r>
      <w:r w:rsidR="00B339D7" w:rsidRPr="00B339D7">
        <w:rPr>
          <w:sz w:val="22"/>
          <w:szCs w:val="22"/>
        </w:rPr>
        <w:t>, препятствующ</w:t>
      </w:r>
      <w:r>
        <w:rPr>
          <w:sz w:val="22"/>
          <w:szCs w:val="22"/>
        </w:rPr>
        <w:t>ий</w:t>
      </w:r>
      <w:r w:rsidR="00B339D7" w:rsidRPr="00B339D7">
        <w:rPr>
          <w:sz w:val="22"/>
          <w:szCs w:val="22"/>
        </w:rPr>
        <w:t xml:space="preserve"> возможности неконтролируемого проникновения или пребывания в этих помещениях лиц, не имеющих права доступа в эти помещения;</w:t>
      </w:r>
    </w:p>
    <w:p w14:paraId="260D2748" w14:textId="77777777" w:rsidR="00B339D7" w:rsidRPr="00B339D7" w:rsidRDefault="001C5C50" w:rsidP="00C3006B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ализовано </w:t>
      </w:r>
      <w:r w:rsidR="00B339D7" w:rsidRPr="00B339D7">
        <w:rPr>
          <w:sz w:val="22"/>
          <w:szCs w:val="22"/>
        </w:rPr>
        <w:t>обеспечение сохранности носителей персональных данных;</w:t>
      </w:r>
    </w:p>
    <w:p w14:paraId="61A8BE49" w14:textId="06FDBA1A" w:rsidR="00B339D7" w:rsidRPr="00B339D7" w:rsidRDefault="00B339D7" w:rsidP="00C3006B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 w:rsidRPr="00993317">
        <w:rPr>
          <w:sz w:val="22"/>
          <w:szCs w:val="22"/>
        </w:rPr>
        <w:lastRenderedPageBreak/>
        <w:t xml:space="preserve">руководителем </w:t>
      </w:r>
      <w:r w:rsidR="00CA65C4" w:rsidRPr="00993317">
        <w:rPr>
          <w:sz w:val="22"/>
          <w:szCs w:val="22"/>
        </w:rPr>
        <w:t>Компании</w:t>
      </w:r>
      <w:r w:rsidRPr="00993317">
        <w:rPr>
          <w:sz w:val="22"/>
          <w:szCs w:val="22"/>
        </w:rPr>
        <w:t xml:space="preserve"> </w:t>
      </w:r>
      <w:r w:rsidR="001C5C50" w:rsidRPr="00993317">
        <w:rPr>
          <w:sz w:val="22"/>
          <w:szCs w:val="22"/>
        </w:rPr>
        <w:t xml:space="preserve">утвержден </w:t>
      </w:r>
      <w:r w:rsidRPr="00993317">
        <w:rPr>
          <w:sz w:val="22"/>
          <w:szCs w:val="22"/>
        </w:rPr>
        <w:t>документ, определяющ</w:t>
      </w:r>
      <w:r w:rsidR="001C5C50" w:rsidRPr="00993317">
        <w:rPr>
          <w:sz w:val="22"/>
          <w:szCs w:val="22"/>
        </w:rPr>
        <w:t>ий</w:t>
      </w:r>
      <w:r w:rsidRPr="00993317">
        <w:rPr>
          <w:sz w:val="22"/>
          <w:szCs w:val="22"/>
        </w:rPr>
        <w:t xml:space="preserve">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</w:t>
      </w:r>
      <w:r w:rsidRPr="00B339D7">
        <w:rPr>
          <w:sz w:val="22"/>
          <w:szCs w:val="22"/>
        </w:rPr>
        <w:t>;</w:t>
      </w:r>
    </w:p>
    <w:p w14:paraId="2198DB27" w14:textId="77777777" w:rsidR="00B339D7" w:rsidRPr="00B339D7" w:rsidRDefault="001C5C50" w:rsidP="00C3006B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B339D7" w:rsidRPr="00B339D7">
        <w:rPr>
          <w:sz w:val="22"/>
          <w:szCs w:val="22"/>
        </w:rPr>
        <w:t>спольз</w:t>
      </w:r>
      <w:r>
        <w:rPr>
          <w:sz w:val="22"/>
          <w:szCs w:val="22"/>
        </w:rPr>
        <w:t>уются</w:t>
      </w:r>
      <w:r w:rsidR="00B339D7" w:rsidRPr="00B339D7">
        <w:rPr>
          <w:sz w:val="22"/>
          <w:szCs w:val="22"/>
        </w:rPr>
        <w:t xml:space="preserve"> средств</w:t>
      </w:r>
      <w:r>
        <w:rPr>
          <w:sz w:val="22"/>
          <w:szCs w:val="22"/>
        </w:rPr>
        <w:t>а</w:t>
      </w:r>
      <w:r w:rsidR="00B339D7" w:rsidRPr="00B339D7">
        <w:rPr>
          <w:sz w:val="22"/>
          <w:szCs w:val="22"/>
        </w:rPr>
        <w:t xml:space="preserve"> защиты информации, прошедши</w:t>
      </w:r>
      <w:r>
        <w:rPr>
          <w:sz w:val="22"/>
          <w:szCs w:val="22"/>
        </w:rPr>
        <w:t>е</w:t>
      </w:r>
      <w:r w:rsidR="00B339D7" w:rsidRPr="00B339D7">
        <w:rPr>
          <w:sz w:val="22"/>
          <w:szCs w:val="22"/>
        </w:rPr>
        <w:t xml:space="preserve"> процедуру оценки соответствия требованиям законодательства Р</w:t>
      </w:r>
      <w:r w:rsidR="0098000E">
        <w:rPr>
          <w:sz w:val="22"/>
          <w:szCs w:val="22"/>
        </w:rPr>
        <w:t>Ф</w:t>
      </w:r>
      <w:r w:rsidR="00B339D7" w:rsidRPr="00B339D7">
        <w:rPr>
          <w:sz w:val="22"/>
          <w:szCs w:val="22"/>
        </w:rPr>
        <w:t xml:space="preserve"> в области обес</w:t>
      </w:r>
      <w:r w:rsidR="00B36529">
        <w:rPr>
          <w:sz w:val="22"/>
          <w:szCs w:val="22"/>
        </w:rPr>
        <w:t>печения безопасности информации</w:t>
      </w:r>
      <w:r w:rsidR="0031273D">
        <w:rPr>
          <w:sz w:val="22"/>
          <w:szCs w:val="22"/>
        </w:rPr>
        <w:t>;</w:t>
      </w:r>
    </w:p>
    <w:p w14:paraId="001C187A" w14:textId="576D6745" w:rsidR="00B36529" w:rsidRPr="009F00BD" w:rsidRDefault="001C5C50" w:rsidP="009F00BD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 w:rsidRPr="00993317">
        <w:rPr>
          <w:sz w:val="22"/>
          <w:szCs w:val="22"/>
        </w:rPr>
        <w:t>н</w:t>
      </w:r>
      <w:r w:rsidR="00B36529" w:rsidRPr="00993317">
        <w:rPr>
          <w:sz w:val="22"/>
          <w:szCs w:val="22"/>
        </w:rPr>
        <w:t>азначен</w:t>
      </w:r>
      <w:r w:rsidRPr="00993317">
        <w:rPr>
          <w:sz w:val="22"/>
          <w:szCs w:val="22"/>
        </w:rPr>
        <w:t>о</w:t>
      </w:r>
      <w:r w:rsidR="00B36529" w:rsidRPr="00993317">
        <w:rPr>
          <w:sz w:val="22"/>
          <w:szCs w:val="22"/>
        </w:rPr>
        <w:t xml:space="preserve"> должностно</w:t>
      </w:r>
      <w:r w:rsidRPr="00993317">
        <w:rPr>
          <w:sz w:val="22"/>
          <w:szCs w:val="22"/>
        </w:rPr>
        <w:t>е</w:t>
      </w:r>
      <w:r w:rsidR="00B36529" w:rsidRPr="00993317">
        <w:rPr>
          <w:sz w:val="22"/>
          <w:szCs w:val="22"/>
        </w:rPr>
        <w:t xml:space="preserve"> лиц</w:t>
      </w:r>
      <w:r w:rsidRPr="00993317">
        <w:rPr>
          <w:sz w:val="22"/>
          <w:szCs w:val="22"/>
        </w:rPr>
        <w:t>о</w:t>
      </w:r>
      <w:r w:rsidR="00B36529" w:rsidRPr="00993317">
        <w:rPr>
          <w:sz w:val="22"/>
          <w:szCs w:val="22"/>
        </w:rPr>
        <w:t xml:space="preserve"> (работник), ответственн</w:t>
      </w:r>
      <w:r w:rsidR="00D868B5" w:rsidRPr="00993317">
        <w:rPr>
          <w:sz w:val="22"/>
          <w:szCs w:val="22"/>
        </w:rPr>
        <w:t>ый</w:t>
      </w:r>
      <w:r w:rsidR="00B36529" w:rsidRPr="00993317">
        <w:rPr>
          <w:sz w:val="22"/>
          <w:szCs w:val="22"/>
        </w:rPr>
        <w:t xml:space="preserve"> за обеспечение безопасности персональных данных </w:t>
      </w:r>
      <w:r w:rsidR="007B4826" w:rsidRPr="00993317">
        <w:rPr>
          <w:sz w:val="22"/>
          <w:szCs w:val="22"/>
        </w:rPr>
        <w:t xml:space="preserve">в </w:t>
      </w:r>
      <w:r w:rsidR="00B36529" w:rsidRPr="00993317">
        <w:rPr>
          <w:sz w:val="22"/>
          <w:szCs w:val="22"/>
        </w:rPr>
        <w:t>информационных системах персональных данных</w:t>
      </w:r>
      <w:r w:rsidR="00B36529">
        <w:rPr>
          <w:sz w:val="22"/>
          <w:szCs w:val="22"/>
        </w:rPr>
        <w:t>;</w:t>
      </w:r>
    </w:p>
    <w:p w14:paraId="47B24A99" w14:textId="55F67165" w:rsidR="00D344F8" w:rsidRPr="00C671E3" w:rsidRDefault="001C5C50" w:rsidP="0007131C">
      <w:pPr>
        <w:pStyle w:val="NormalWeb"/>
        <w:numPr>
          <w:ilvl w:val="0"/>
          <w:numId w:val="8"/>
        </w:numPr>
        <w:tabs>
          <w:tab w:val="left" w:pos="1134"/>
        </w:tabs>
        <w:spacing w:before="120" w:beforeAutospacing="0" w:after="120" w:afterAutospacing="0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7B4826">
        <w:rPr>
          <w:sz w:val="22"/>
          <w:szCs w:val="22"/>
        </w:rPr>
        <w:t xml:space="preserve">еализованы </w:t>
      </w:r>
      <w:r w:rsidR="00B339D7">
        <w:rPr>
          <w:sz w:val="22"/>
          <w:szCs w:val="22"/>
        </w:rPr>
        <w:t xml:space="preserve">требования, установленные </w:t>
      </w:r>
      <w:r w:rsidR="0031273D" w:rsidRPr="0031273D">
        <w:rPr>
          <w:sz w:val="22"/>
          <w:szCs w:val="22"/>
        </w:rPr>
        <w:t>Постановление</w:t>
      </w:r>
      <w:r w:rsidR="0031273D">
        <w:rPr>
          <w:sz w:val="22"/>
          <w:szCs w:val="22"/>
        </w:rPr>
        <w:t>м</w:t>
      </w:r>
      <w:r w:rsidR="0031273D" w:rsidRPr="0031273D">
        <w:rPr>
          <w:sz w:val="22"/>
          <w:szCs w:val="22"/>
        </w:rPr>
        <w:t xml:space="preserve"> Правительства РФ от 15 сентября 20</w:t>
      </w:r>
      <w:r w:rsidR="00950B26">
        <w:rPr>
          <w:sz w:val="22"/>
          <w:szCs w:val="22"/>
        </w:rPr>
        <w:t>08</w:t>
      </w:r>
      <w:r w:rsidR="0031273D" w:rsidRPr="0031273D">
        <w:rPr>
          <w:sz w:val="22"/>
          <w:szCs w:val="22"/>
        </w:rPr>
        <w:t xml:space="preserve"> г. №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31273D" w:rsidRPr="00C671E3">
        <w:rPr>
          <w:sz w:val="22"/>
          <w:szCs w:val="22"/>
        </w:rPr>
        <w:t>.</w:t>
      </w:r>
    </w:p>
    <w:sectPr w:rsidR="00D344F8" w:rsidRPr="00C671E3" w:rsidSect="00C67A4D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1B906" w14:textId="77777777" w:rsidR="00670BFC" w:rsidRDefault="00670BFC">
      <w:pPr>
        <w:spacing w:after="0" w:line="240" w:lineRule="auto"/>
      </w:pPr>
      <w:r>
        <w:separator/>
      </w:r>
    </w:p>
  </w:endnote>
  <w:endnote w:type="continuationSeparator" w:id="0">
    <w:p w14:paraId="2B1D755A" w14:textId="77777777" w:rsidR="00670BFC" w:rsidRDefault="00670BFC">
      <w:pPr>
        <w:spacing w:after="0" w:line="240" w:lineRule="auto"/>
      </w:pPr>
      <w:r>
        <w:continuationSeparator/>
      </w:r>
    </w:p>
  </w:endnote>
  <w:endnote w:type="continuationNotice" w:id="1">
    <w:p w14:paraId="3E40D3BD" w14:textId="77777777" w:rsidR="00670BFC" w:rsidRDefault="00670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E80D" w14:textId="77777777" w:rsidR="00C366B9" w:rsidRPr="006D13CA" w:rsidRDefault="00C366B9" w:rsidP="00777FD6">
    <w:pPr>
      <w:pStyle w:val="Footer"/>
      <w:spacing w:before="0" w:after="0"/>
      <w:ind w:firstLine="0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75238" w14:textId="77777777" w:rsidR="00670BFC" w:rsidRDefault="00670BFC">
      <w:pPr>
        <w:spacing w:after="0" w:line="240" w:lineRule="auto"/>
      </w:pPr>
      <w:r>
        <w:separator/>
      </w:r>
    </w:p>
  </w:footnote>
  <w:footnote w:type="continuationSeparator" w:id="0">
    <w:p w14:paraId="6AE6529A" w14:textId="77777777" w:rsidR="00670BFC" w:rsidRDefault="00670BFC">
      <w:pPr>
        <w:spacing w:after="0" w:line="240" w:lineRule="auto"/>
      </w:pPr>
      <w:r>
        <w:continuationSeparator/>
      </w:r>
    </w:p>
  </w:footnote>
  <w:footnote w:type="continuationNotice" w:id="1">
    <w:p w14:paraId="753EFAE6" w14:textId="77777777" w:rsidR="00670BFC" w:rsidRDefault="00670B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0CF9"/>
    <w:multiLevelType w:val="hybridMultilevel"/>
    <w:tmpl w:val="85CC7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2C86"/>
    <w:multiLevelType w:val="hybridMultilevel"/>
    <w:tmpl w:val="554823E8"/>
    <w:lvl w:ilvl="0" w:tplc="8230DF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F256E"/>
    <w:multiLevelType w:val="hybridMultilevel"/>
    <w:tmpl w:val="0A4C68B8"/>
    <w:lvl w:ilvl="0" w:tplc="CBBA4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6F9F"/>
    <w:multiLevelType w:val="hybridMultilevel"/>
    <w:tmpl w:val="13E48898"/>
    <w:lvl w:ilvl="0" w:tplc="CA2ECBE0">
      <w:start w:val="1"/>
      <w:numFmt w:val="bullet"/>
      <w:pStyle w:val="12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44B26"/>
    <w:multiLevelType w:val="hybridMultilevel"/>
    <w:tmpl w:val="818A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13EB"/>
    <w:multiLevelType w:val="hybridMultilevel"/>
    <w:tmpl w:val="2C24D250"/>
    <w:lvl w:ilvl="0" w:tplc="74E60DB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C164C3FE">
      <w:start w:val="1"/>
      <w:numFmt w:val="lowerLetter"/>
      <w:pStyle w:val="a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A040E9"/>
    <w:multiLevelType w:val="hybridMultilevel"/>
    <w:tmpl w:val="E1D2B116"/>
    <w:lvl w:ilvl="0" w:tplc="8230DF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3C2AB3"/>
    <w:multiLevelType w:val="hybridMultilevel"/>
    <w:tmpl w:val="F40E6208"/>
    <w:lvl w:ilvl="0" w:tplc="8230DF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7A58CF"/>
    <w:multiLevelType w:val="hybridMultilevel"/>
    <w:tmpl w:val="6AE6992C"/>
    <w:lvl w:ilvl="0" w:tplc="A498DBD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26D"/>
    <w:multiLevelType w:val="hybridMultilevel"/>
    <w:tmpl w:val="5CFE02D0"/>
    <w:lvl w:ilvl="0" w:tplc="7C703248">
      <w:start w:val="1"/>
      <w:numFmt w:val="bullet"/>
      <w:pStyle w:val="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1432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77620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6045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1004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5A24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5428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B494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CED3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034D5A"/>
    <w:multiLevelType w:val="multilevel"/>
    <w:tmpl w:val="66AC3940"/>
    <w:lvl w:ilvl="0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1" w15:restartNumberingAfterBreak="0">
    <w:nsid w:val="4D0F065B"/>
    <w:multiLevelType w:val="multilevel"/>
    <w:tmpl w:val="70642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0B47C1"/>
    <w:multiLevelType w:val="hybridMultilevel"/>
    <w:tmpl w:val="8B7C7730"/>
    <w:lvl w:ilvl="0" w:tplc="8230DF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2D7B2D"/>
    <w:multiLevelType w:val="hybridMultilevel"/>
    <w:tmpl w:val="139C8CD8"/>
    <w:lvl w:ilvl="0" w:tplc="DD50C6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63511"/>
    <w:multiLevelType w:val="hybridMultilevel"/>
    <w:tmpl w:val="3C04EEAC"/>
    <w:lvl w:ilvl="0" w:tplc="BB4E3464">
      <w:start w:val="1"/>
      <w:numFmt w:val="none"/>
      <w:pStyle w:val="a2"/>
      <w:lvlText w:val="--  "/>
      <w:lvlJc w:val="left"/>
      <w:pPr>
        <w:tabs>
          <w:tab w:val="num" w:pos="86"/>
        </w:tabs>
        <w:ind w:left="86" w:firstLine="624"/>
      </w:pPr>
      <w:rPr>
        <w:rFonts w:ascii="Times New Roman" w:hAnsi="Times New Roman" w:cs="Times New Roman" w:hint="default"/>
        <w:b w:val="0"/>
        <w:i w:val="0"/>
        <w:color w:val="auto"/>
        <w:spacing w:val="-20"/>
        <w:w w:val="1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A25D2"/>
    <w:multiLevelType w:val="hybridMultilevel"/>
    <w:tmpl w:val="2572E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C7E7A"/>
    <w:multiLevelType w:val="multilevel"/>
    <w:tmpl w:val="5972EE6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42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6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  <w:num w:numId="14">
    <w:abstractNumId w:val="6"/>
  </w:num>
  <w:num w:numId="15">
    <w:abstractNumId w:val="7"/>
  </w:num>
  <w:num w:numId="16">
    <w:abstractNumId w:val="15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13E"/>
    <w:rsid w:val="00000A7E"/>
    <w:rsid w:val="00001566"/>
    <w:rsid w:val="00004453"/>
    <w:rsid w:val="0000456C"/>
    <w:rsid w:val="00012208"/>
    <w:rsid w:val="000156D4"/>
    <w:rsid w:val="000178C2"/>
    <w:rsid w:val="000201DF"/>
    <w:rsid w:val="00022367"/>
    <w:rsid w:val="00022A42"/>
    <w:rsid w:val="000245BF"/>
    <w:rsid w:val="00025739"/>
    <w:rsid w:val="00027C82"/>
    <w:rsid w:val="00031F22"/>
    <w:rsid w:val="00032212"/>
    <w:rsid w:val="00033AD2"/>
    <w:rsid w:val="0003504B"/>
    <w:rsid w:val="00040096"/>
    <w:rsid w:val="00040CE8"/>
    <w:rsid w:val="00043A4D"/>
    <w:rsid w:val="00044E1A"/>
    <w:rsid w:val="00045DC3"/>
    <w:rsid w:val="0004612F"/>
    <w:rsid w:val="00050017"/>
    <w:rsid w:val="00050A27"/>
    <w:rsid w:val="00051910"/>
    <w:rsid w:val="00051998"/>
    <w:rsid w:val="00051A4E"/>
    <w:rsid w:val="00052370"/>
    <w:rsid w:val="00053841"/>
    <w:rsid w:val="0005391D"/>
    <w:rsid w:val="00054923"/>
    <w:rsid w:val="00054AEB"/>
    <w:rsid w:val="0005708B"/>
    <w:rsid w:val="0006407A"/>
    <w:rsid w:val="00065279"/>
    <w:rsid w:val="00067B11"/>
    <w:rsid w:val="000706AB"/>
    <w:rsid w:val="0007131C"/>
    <w:rsid w:val="0007294D"/>
    <w:rsid w:val="000732AC"/>
    <w:rsid w:val="00075B31"/>
    <w:rsid w:val="00077CC8"/>
    <w:rsid w:val="000807A5"/>
    <w:rsid w:val="00081122"/>
    <w:rsid w:val="00082257"/>
    <w:rsid w:val="00082F05"/>
    <w:rsid w:val="00083BD0"/>
    <w:rsid w:val="00087057"/>
    <w:rsid w:val="0008707C"/>
    <w:rsid w:val="00091615"/>
    <w:rsid w:val="00092CCC"/>
    <w:rsid w:val="000A230A"/>
    <w:rsid w:val="000A3711"/>
    <w:rsid w:val="000A4B31"/>
    <w:rsid w:val="000A6E8B"/>
    <w:rsid w:val="000B356A"/>
    <w:rsid w:val="000B445E"/>
    <w:rsid w:val="000B48F0"/>
    <w:rsid w:val="000B74A8"/>
    <w:rsid w:val="000C03DA"/>
    <w:rsid w:val="000C3F96"/>
    <w:rsid w:val="000C456A"/>
    <w:rsid w:val="000C4661"/>
    <w:rsid w:val="000C4FB5"/>
    <w:rsid w:val="000C5EC8"/>
    <w:rsid w:val="000C6082"/>
    <w:rsid w:val="000C6E21"/>
    <w:rsid w:val="000C7703"/>
    <w:rsid w:val="000D00B8"/>
    <w:rsid w:val="000D1552"/>
    <w:rsid w:val="000D1BF8"/>
    <w:rsid w:val="000D22A2"/>
    <w:rsid w:val="000D26CF"/>
    <w:rsid w:val="000D2E45"/>
    <w:rsid w:val="000D3695"/>
    <w:rsid w:val="000D389A"/>
    <w:rsid w:val="000E3C40"/>
    <w:rsid w:val="000E47D5"/>
    <w:rsid w:val="000E5473"/>
    <w:rsid w:val="000E5E30"/>
    <w:rsid w:val="000F1A1D"/>
    <w:rsid w:val="000F226D"/>
    <w:rsid w:val="000F43F4"/>
    <w:rsid w:val="000F509A"/>
    <w:rsid w:val="000F5959"/>
    <w:rsid w:val="000F663E"/>
    <w:rsid w:val="0010111C"/>
    <w:rsid w:val="00101847"/>
    <w:rsid w:val="001021F2"/>
    <w:rsid w:val="001023F4"/>
    <w:rsid w:val="00102625"/>
    <w:rsid w:val="00102C05"/>
    <w:rsid w:val="00105801"/>
    <w:rsid w:val="00105FC6"/>
    <w:rsid w:val="0011018E"/>
    <w:rsid w:val="001106C6"/>
    <w:rsid w:val="00111291"/>
    <w:rsid w:val="00112092"/>
    <w:rsid w:val="001123D3"/>
    <w:rsid w:val="00112872"/>
    <w:rsid w:val="00113ECF"/>
    <w:rsid w:val="00115559"/>
    <w:rsid w:val="00115618"/>
    <w:rsid w:val="00117994"/>
    <w:rsid w:val="00121D94"/>
    <w:rsid w:val="001224E2"/>
    <w:rsid w:val="0012454F"/>
    <w:rsid w:val="00124A98"/>
    <w:rsid w:val="00125770"/>
    <w:rsid w:val="0012676D"/>
    <w:rsid w:val="0012705C"/>
    <w:rsid w:val="00132C70"/>
    <w:rsid w:val="00132D97"/>
    <w:rsid w:val="001340F5"/>
    <w:rsid w:val="0013457C"/>
    <w:rsid w:val="001364B4"/>
    <w:rsid w:val="0014060D"/>
    <w:rsid w:val="0014136E"/>
    <w:rsid w:val="00143157"/>
    <w:rsid w:val="00145594"/>
    <w:rsid w:val="00145700"/>
    <w:rsid w:val="001460E9"/>
    <w:rsid w:val="00146410"/>
    <w:rsid w:val="00150542"/>
    <w:rsid w:val="00150572"/>
    <w:rsid w:val="0015094D"/>
    <w:rsid w:val="001517DB"/>
    <w:rsid w:val="00151E82"/>
    <w:rsid w:val="00151F96"/>
    <w:rsid w:val="00152418"/>
    <w:rsid w:val="00153EBB"/>
    <w:rsid w:val="00156218"/>
    <w:rsid w:val="001605E4"/>
    <w:rsid w:val="001622EB"/>
    <w:rsid w:val="00162E38"/>
    <w:rsid w:val="00164C5E"/>
    <w:rsid w:val="00166E41"/>
    <w:rsid w:val="00166F0B"/>
    <w:rsid w:val="001676E3"/>
    <w:rsid w:val="001709A5"/>
    <w:rsid w:val="00171ADD"/>
    <w:rsid w:val="00171BA1"/>
    <w:rsid w:val="0017242B"/>
    <w:rsid w:val="00172E6C"/>
    <w:rsid w:val="001762B3"/>
    <w:rsid w:val="00177027"/>
    <w:rsid w:val="00180783"/>
    <w:rsid w:val="00181046"/>
    <w:rsid w:val="001820B3"/>
    <w:rsid w:val="00182A04"/>
    <w:rsid w:val="001843A1"/>
    <w:rsid w:val="001860F7"/>
    <w:rsid w:val="0019020A"/>
    <w:rsid w:val="00190EA1"/>
    <w:rsid w:val="00192A60"/>
    <w:rsid w:val="00196270"/>
    <w:rsid w:val="00196853"/>
    <w:rsid w:val="00197DC0"/>
    <w:rsid w:val="00197E80"/>
    <w:rsid w:val="001A07B6"/>
    <w:rsid w:val="001A125E"/>
    <w:rsid w:val="001A1439"/>
    <w:rsid w:val="001A4AAF"/>
    <w:rsid w:val="001A55F5"/>
    <w:rsid w:val="001A6262"/>
    <w:rsid w:val="001A6A28"/>
    <w:rsid w:val="001A7BE0"/>
    <w:rsid w:val="001B09FE"/>
    <w:rsid w:val="001B128C"/>
    <w:rsid w:val="001B1959"/>
    <w:rsid w:val="001B2518"/>
    <w:rsid w:val="001B3384"/>
    <w:rsid w:val="001B37AB"/>
    <w:rsid w:val="001B4E0E"/>
    <w:rsid w:val="001C1232"/>
    <w:rsid w:val="001C1F63"/>
    <w:rsid w:val="001C21E8"/>
    <w:rsid w:val="001C5C50"/>
    <w:rsid w:val="001C5ED1"/>
    <w:rsid w:val="001C6E94"/>
    <w:rsid w:val="001C7BF0"/>
    <w:rsid w:val="001D0064"/>
    <w:rsid w:val="001D0541"/>
    <w:rsid w:val="001D082D"/>
    <w:rsid w:val="001D1533"/>
    <w:rsid w:val="001D31AE"/>
    <w:rsid w:val="001D41E8"/>
    <w:rsid w:val="001D5942"/>
    <w:rsid w:val="001D613D"/>
    <w:rsid w:val="001D6FF0"/>
    <w:rsid w:val="001D7536"/>
    <w:rsid w:val="001E0458"/>
    <w:rsid w:val="001E2484"/>
    <w:rsid w:val="001E55DE"/>
    <w:rsid w:val="001E58C1"/>
    <w:rsid w:val="001F1006"/>
    <w:rsid w:val="001F6530"/>
    <w:rsid w:val="001F69CD"/>
    <w:rsid w:val="001F7F0E"/>
    <w:rsid w:val="00201725"/>
    <w:rsid w:val="00204401"/>
    <w:rsid w:val="00204C97"/>
    <w:rsid w:val="00204E3A"/>
    <w:rsid w:val="0021069E"/>
    <w:rsid w:val="0021186D"/>
    <w:rsid w:val="002134FA"/>
    <w:rsid w:val="00213852"/>
    <w:rsid w:val="00213B7C"/>
    <w:rsid w:val="00214355"/>
    <w:rsid w:val="00216357"/>
    <w:rsid w:val="00216468"/>
    <w:rsid w:val="00222095"/>
    <w:rsid w:val="002220A7"/>
    <w:rsid w:val="00222A66"/>
    <w:rsid w:val="0022392C"/>
    <w:rsid w:val="00224836"/>
    <w:rsid w:val="00230B50"/>
    <w:rsid w:val="00231C5C"/>
    <w:rsid w:val="0023348F"/>
    <w:rsid w:val="002357B0"/>
    <w:rsid w:val="00236CDA"/>
    <w:rsid w:val="00237D91"/>
    <w:rsid w:val="00242781"/>
    <w:rsid w:val="00245D6E"/>
    <w:rsid w:val="0024635D"/>
    <w:rsid w:val="00246545"/>
    <w:rsid w:val="00251F2C"/>
    <w:rsid w:val="002529A8"/>
    <w:rsid w:val="0025389C"/>
    <w:rsid w:val="0025498B"/>
    <w:rsid w:val="00256BC0"/>
    <w:rsid w:val="00260015"/>
    <w:rsid w:val="00260B6B"/>
    <w:rsid w:val="00264132"/>
    <w:rsid w:val="0026575A"/>
    <w:rsid w:val="002660C0"/>
    <w:rsid w:val="00270891"/>
    <w:rsid w:val="00270A69"/>
    <w:rsid w:val="00275B2C"/>
    <w:rsid w:val="00276F62"/>
    <w:rsid w:val="00280019"/>
    <w:rsid w:val="002800AA"/>
    <w:rsid w:val="00281684"/>
    <w:rsid w:val="002841A9"/>
    <w:rsid w:val="00284E65"/>
    <w:rsid w:val="00284EB3"/>
    <w:rsid w:val="002862BA"/>
    <w:rsid w:val="00286707"/>
    <w:rsid w:val="00286708"/>
    <w:rsid w:val="00286C13"/>
    <w:rsid w:val="00287F8C"/>
    <w:rsid w:val="00290A26"/>
    <w:rsid w:val="00290CBE"/>
    <w:rsid w:val="00293DA2"/>
    <w:rsid w:val="00294628"/>
    <w:rsid w:val="00294E0A"/>
    <w:rsid w:val="00296443"/>
    <w:rsid w:val="002975D6"/>
    <w:rsid w:val="002A31AA"/>
    <w:rsid w:val="002A4E95"/>
    <w:rsid w:val="002A5219"/>
    <w:rsid w:val="002A6762"/>
    <w:rsid w:val="002A7099"/>
    <w:rsid w:val="002A779C"/>
    <w:rsid w:val="002B0726"/>
    <w:rsid w:val="002B2379"/>
    <w:rsid w:val="002B3842"/>
    <w:rsid w:val="002B43D8"/>
    <w:rsid w:val="002B4519"/>
    <w:rsid w:val="002B6C75"/>
    <w:rsid w:val="002B6E29"/>
    <w:rsid w:val="002B710D"/>
    <w:rsid w:val="002B7B32"/>
    <w:rsid w:val="002C10F7"/>
    <w:rsid w:val="002C1358"/>
    <w:rsid w:val="002C280C"/>
    <w:rsid w:val="002C3439"/>
    <w:rsid w:val="002C361B"/>
    <w:rsid w:val="002C4E94"/>
    <w:rsid w:val="002C755D"/>
    <w:rsid w:val="002C79F7"/>
    <w:rsid w:val="002D37B4"/>
    <w:rsid w:val="002D5B82"/>
    <w:rsid w:val="002D6EB8"/>
    <w:rsid w:val="002E2329"/>
    <w:rsid w:val="002E27C7"/>
    <w:rsid w:val="002E3796"/>
    <w:rsid w:val="002E3D83"/>
    <w:rsid w:val="002E4962"/>
    <w:rsid w:val="002E62F3"/>
    <w:rsid w:val="002E77A5"/>
    <w:rsid w:val="002E77D3"/>
    <w:rsid w:val="002F1126"/>
    <w:rsid w:val="002F3345"/>
    <w:rsid w:val="002F382C"/>
    <w:rsid w:val="002F6FB8"/>
    <w:rsid w:val="002F7FE3"/>
    <w:rsid w:val="003006A2"/>
    <w:rsid w:val="00300892"/>
    <w:rsid w:val="00301D0C"/>
    <w:rsid w:val="003047EE"/>
    <w:rsid w:val="00304E74"/>
    <w:rsid w:val="00305038"/>
    <w:rsid w:val="003101B1"/>
    <w:rsid w:val="0031273D"/>
    <w:rsid w:val="00313874"/>
    <w:rsid w:val="003163DD"/>
    <w:rsid w:val="00317879"/>
    <w:rsid w:val="00321453"/>
    <w:rsid w:val="003217E8"/>
    <w:rsid w:val="00321894"/>
    <w:rsid w:val="00321F89"/>
    <w:rsid w:val="00323FA0"/>
    <w:rsid w:val="00324D35"/>
    <w:rsid w:val="00325C81"/>
    <w:rsid w:val="00326131"/>
    <w:rsid w:val="003266A3"/>
    <w:rsid w:val="00327EB8"/>
    <w:rsid w:val="003302B2"/>
    <w:rsid w:val="003308DC"/>
    <w:rsid w:val="00331392"/>
    <w:rsid w:val="0033334C"/>
    <w:rsid w:val="0033382A"/>
    <w:rsid w:val="00334C9E"/>
    <w:rsid w:val="00334E1C"/>
    <w:rsid w:val="0034062B"/>
    <w:rsid w:val="003438AC"/>
    <w:rsid w:val="00343B1F"/>
    <w:rsid w:val="003441DC"/>
    <w:rsid w:val="003455E5"/>
    <w:rsid w:val="003459EE"/>
    <w:rsid w:val="0034606B"/>
    <w:rsid w:val="00347656"/>
    <w:rsid w:val="00354ABE"/>
    <w:rsid w:val="00354AD7"/>
    <w:rsid w:val="00355484"/>
    <w:rsid w:val="0035598A"/>
    <w:rsid w:val="00355B47"/>
    <w:rsid w:val="00356248"/>
    <w:rsid w:val="0035680D"/>
    <w:rsid w:val="00356B87"/>
    <w:rsid w:val="00356E7B"/>
    <w:rsid w:val="00362F96"/>
    <w:rsid w:val="00363F94"/>
    <w:rsid w:val="0036532C"/>
    <w:rsid w:val="00370478"/>
    <w:rsid w:val="003748B3"/>
    <w:rsid w:val="00374ED1"/>
    <w:rsid w:val="003831E7"/>
    <w:rsid w:val="0038340F"/>
    <w:rsid w:val="0038355B"/>
    <w:rsid w:val="00383798"/>
    <w:rsid w:val="00383C03"/>
    <w:rsid w:val="00386C5F"/>
    <w:rsid w:val="00387735"/>
    <w:rsid w:val="003905B6"/>
    <w:rsid w:val="00391588"/>
    <w:rsid w:val="003916A4"/>
    <w:rsid w:val="00394086"/>
    <w:rsid w:val="00395B5E"/>
    <w:rsid w:val="00396121"/>
    <w:rsid w:val="0039650A"/>
    <w:rsid w:val="003968CF"/>
    <w:rsid w:val="0039703D"/>
    <w:rsid w:val="0039709C"/>
    <w:rsid w:val="0039799F"/>
    <w:rsid w:val="003A14E3"/>
    <w:rsid w:val="003A251E"/>
    <w:rsid w:val="003A2D8D"/>
    <w:rsid w:val="003A4654"/>
    <w:rsid w:val="003A4CBA"/>
    <w:rsid w:val="003A4FE6"/>
    <w:rsid w:val="003A769E"/>
    <w:rsid w:val="003B1058"/>
    <w:rsid w:val="003B3776"/>
    <w:rsid w:val="003B4923"/>
    <w:rsid w:val="003C3528"/>
    <w:rsid w:val="003C41D1"/>
    <w:rsid w:val="003C7E4F"/>
    <w:rsid w:val="003D1B85"/>
    <w:rsid w:val="003D2910"/>
    <w:rsid w:val="003D306A"/>
    <w:rsid w:val="003D5ECF"/>
    <w:rsid w:val="003E19EF"/>
    <w:rsid w:val="003E1FFE"/>
    <w:rsid w:val="003E213A"/>
    <w:rsid w:val="003E2362"/>
    <w:rsid w:val="003E395B"/>
    <w:rsid w:val="003E4353"/>
    <w:rsid w:val="003E44BD"/>
    <w:rsid w:val="003F00BE"/>
    <w:rsid w:val="003F03EB"/>
    <w:rsid w:val="003F2B9A"/>
    <w:rsid w:val="003F3540"/>
    <w:rsid w:val="003F3B7A"/>
    <w:rsid w:val="003F4A03"/>
    <w:rsid w:val="003F5843"/>
    <w:rsid w:val="003F736A"/>
    <w:rsid w:val="004014E6"/>
    <w:rsid w:val="004017E4"/>
    <w:rsid w:val="00401F41"/>
    <w:rsid w:val="004035E4"/>
    <w:rsid w:val="00403B4A"/>
    <w:rsid w:val="00407D69"/>
    <w:rsid w:val="004114C0"/>
    <w:rsid w:val="00411CC6"/>
    <w:rsid w:val="00416F20"/>
    <w:rsid w:val="00417717"/>
    <w:rsid w:val="00422507"/>
    <w:rsid w:val="0042265D"/>
    <w:rsid w:val="00423B65"/>
    <w:rsid w:val="00424345"/>
    <w:rsid w:val="00425B43"/>
    <w:rsid w:val="00427132"/>
    <w:rsid w:val="00427C04"/>
    <w:rsid w:val="00427C7A"/>
    <w:rsid w:val="004302CC"/>
    <w:rsid w:val="0043081C"/>
    <w:rsid w:val="00430B02"/>
    <w:rsid w:val="00430B81"/>
    <w:rsid w:val="00431C95"/>
    <w:rsid w:val="00433D8D"/>
    <w:rsid w:val="00435681"/>
    <w:rsid w:val="00435850"/>
    <w:rsid w:val="004400FC"/>
    <w:rsid w:val="004418B9"/>
    <w:rsid w:val="00444024"/>
    <w:rsid w:val="00447686"/>
    <w:rsid w:val="00447F88"/>
    <w:rsid w:val="0045132A"/>
    <w:rsid w:val="00451DAF"/>
    <w:rsid w:val="00452222"/>
    <w:rsid w:val="004534AC"/>
    <w:rsid w:val="00453B3B"/>
    <w:rsid w:val="00455F9A"/>
    <w:rsid w:val="004565B0"/>
    <w:rsid w:val="00456DA7"/>
    <w:rsid w:val="0046242C"/>
    <w:rsid w:val="00462E64"/>
    <w:rsid w:val="004632A4"/>
    <w:rsid w:val="00464EE7"/>
    <w:rsid w:val="00465EB4"/>
    <w:rsid w:val="00466B14"/>
    <w:rsid w:val="004700F7"/>
    <w:rsid w:val="00470C6D"/>
    <w:rsid w:val="004715BE"/>
    <w:rsid w:val="00471692"/>
    <w:rsid w:val="0047407B"/>
    <w:rsid w:val="004741C4"/>
    <w:rsid w:val="004763B8"/>
    <w:rsid w:val="00481FAC"/>
    <w:rsid w:val="00485386"/>
    <w:rsid w:val="00487481"/>
    <w:rsid w:val="0049080E"/>
    <w:rsid w:val="00490F44"/>
    <w:rsid w:val="004929C3"/>
    <w:rsid w:val="004936EF"/>
    <w:rsid w:val="0049376B"/>
    <w:rsid w:val="0049408B"/>
    <w:rsid w:val="00494CB2"/>
    <w:rsid w:val="0049621A"/>
    <w:rsid w:val="004A0ADE"/>
    <w:rsid w:val="004A0BB0"/>
    <w:rsid w:val="004A16E5"/>
    <w:rsid w:val="004A6A51"/>
    <w:rsid w:val="004B09B7"/>
    <w:rsid w:val="004B0C0F"/>
    <w:rsid w:val="004B1880"/>
    <w:rsid w:val="004B2995"/>
    <w:rsid w:val="004B467D"/>
    <w:rsid w:val="004B48EA"/>
    <w:rsid w:val="004B5A23"/>
    <w:rsid w:val="004B6BE1"/>
    <w:rsid w:val="004B72D7"/>
    <w:rsid w:val="004B7754"/>
    <w:rsid w:val="004C017C"/>
    <w:rsid w:val="004C0CF3"/>
    <w:rsid w:val="004C1292"/>
    <w:rsid w:val="004C2A46"/>
    <w:rsid w:val="004C32D8"/>
    <w:rsid w:val="004C32EB"/>
    <w:rsid w:val="004C3C47"/>
    <w:rsid w:val="004C48FD"/>
    <w:rsid w:val="004D2147"/>
    <w:rsid w:val="004D29D7"/>
    <w:rsid w:val="004D31C0"/>
    <w:rsid w:val="004D3691"/>
    <w:rsid w:val="004D52F0"/>
    <w:rsid w:val="004D531C"/>
    <w:rsid w:val="004D678B"/>
    <w:rsid w:val="004D6E8C"/>
    <w:rsid w:val="004D722F"/>
    <w:rsid w:val="004E0321"/>
    <w:rsid w:val="004E1160"/>
    <w:rsid w:val="004E154C"/>
    <w:rsid w:val="004E2AF7"/>
    <w:rsid w:val="004E747C"/>
    <w:rsid w:val="004F03BF"/>
    <w:rsid w:val="004F222D"/>
    <w:rsid w:val="004F5113"/>
    <w:rsid w:val="004F5D29"/>
    <w:rsid w:val="004F69D7"/>
    <w:rsid w:val="004F6CEB"/>
    <w:rsid w:val="00502267"/>
    <w:rsid w:val="00502369"/>
    <w:rsid w:val="005036C4"/>
    <w:rsid w:val="00503CEF"/>
    <w:rsid w:val="00503E18"/>
    <w:rsid w:val="00504AC0"/>
    <w:rsid w:val="00505677"/>
    <w:rsid w:val="0050621D"/>
    <w:rsid w:val="00512942"/>
    <w:rsid w:val="00514DC1"/>
    <w:rsid w:val="00521A74"/>
    <w:rsid w:val="005244B8"/>
    <w:rsid w:val="00524727"/>
    <w:rsid w:val="005261EC"/>
    <w:rsid w:val="0052740D"/>
    <w:rsid w:val="00527B8E"/>
    <w:rsid w:val="00527C0C"/>
    <w:rsid w:val="005305A0"/>
    <w:rsid w:val="00535263"/>
    <w:rsid w:val="005364A7"/>
    <w:rsid w:val="005368CB"/>
    <w:rsid w:val="005404AD"/>
    <w:rsid w:val="00540753"/>
    <w:rsid w:val="0054522E"/>
    <w:rsid w:val="00545782"/>
    <w:rsid w:val="00546936"/>
    <w:rsid w:val="00547113"/>
    <w:rsid w:val="005479E0"/>
    <w:rsid w:val="00553B24"/>
    <w:rsid w:val="00554DD4"/>
    <w:rsid w:val="00556FAE"/>
    <w:rsid w:val="0056178F"/>
    <w:rsid w:val="00562993"/>
    <w:rsid w:val="005638E3"/>
    <w:rsid w:val="00563E2D"/>
    <w:rsid w:val="00564AAA"/>
    <w:rsid w:val="005655A4"/>
    <w:rsid w:val="005668DD"/>
    <w:rsid w:val="00567F97"/>
    <w:rsid w:val="0057004A"/>
    <w:rsid w:val="00574FA8"/>
    <w:rsid w:val="00576157"/>
    <w:rsid w:val="005763A7"/>
    <w:rsid w:val="00582704"/>
    <w:rsid w:val="00583C88"/>
    <w:rsid w:val="00583EF1"/>
    <w:rsid w:val="005856BA"/>
    <w:rsid w:val="005859DD"/>
    <w:rsid w:val="005873A7"/>
    <w:rsid w:val="00591CDA"/>
    <w:rsid w:val="00592606"/>
    <w:rsid w:val="0059323F"/>
    <w:rsid w:val="00593C5A"/>
    <w:rsid w:val="0059461D"/>
    <w:rsid w:val="005949D4"/>
    <w:rsid w:val="00595D72"/>
    <w:rsid w:val="005966B0"/>
    <w:rsid w:val="00596ECD"/>
    <w:rsid w:val="00597495"/>
    <w:rsid w:val="00597499"/>
    <w:rsid w:val="005A0894"/>
    <w:rsid w:val="005A1C78"/>
    <w:rsid w:val="005A2AD5"/>
    <w:rsid w:val="005A35C5"/>
    <w:rsid w:val="005A4FC0"/>
    <w:rsid w:val="005B4AC6"/>
    <w:rsid w:val="005B61A3"/>
    <w:rsid w:val="005C18B7"/>
    <w:rsid w:val="005C1B7E"/>
    <w:rsid w:val="005C2821"/>
    <w:rsid w:val="005C384D"/>
    <w:rsid w:val="005C41EC"/>
    <w:rsid w:val="005C76E7"/>
    <w:rsid w:val="005D0D38"/>
    <w:rsid w:val="005D3020"/>
    <w:rsid w:val="005D3CB7"/>
    <w:rsid w:val="005D5114"/>
    <w:rsid w:val="005D568D"/>
    <w:rsid w:val="005D6E71"/>
    <w:rsid w:val="005D70E1"/>
    <w:rsid w:val="005E05BE"/>
    <w:rsid w:val="005E0719"/>
    <w:rsid w:val="005E0FB6"/>
    <w:rsid w:val="005E20BC"/>
    <w:rsid w:val="005E259E"/>
    <w:rsid w:val="005E2A7C"/>
    <w:rsid w:val="005E34E5"/>
    <w:rsid w:val="005E4748"/>
    <w:rsid w:val="005E4CB6"/>
    <w:rsid w:val="005E5D60"/>
    <w:rsid w:val="005E6381"/>
    <w:rsid w:val="005E68E3"/>
    <w:rsid w:val="005F0A7F"/>
    <w:rsid w:val="005F267F"/>
    <w:rsid w:val="005F2D42"/>
    <w:rsid w:val="005F3706"/>
    <w:rsid w:val="005F5BD4"/>
    <w:rsid w:val="005F6E65"/>
    <w:rsid w:val="005F7413"/>
    <w:rsid w:val="00605513"/>
    <w:rsid w:val="0060551E"/>
    <w:rsid w:val="00606685"/>
    <w:rsid w:val="00610CFD"/>
    <w:rsid w:val="00611B20"/>
    <w:rsid w:val="00611E2D"/>
    <w:rsid w:val="00612392"/>
    <w:rsid w:val="0061283F"/>
    <w:rsid w:val="0061671F"/>
    <w:rsid w:val="0061741E"/>
    <w:rsid w:val="006211B7"/>
    <w:rsid w:val="00621CFD"/>
    <w:rsid w:val="00622D93"/>
    <w:rsid w:val="00622EB4"/>
    <w:rsid w:val="006240C9"/>
    <w:rsid w:val="006254C9"/>
    <w:rsid w:val="00625E63"/>
    <w:rsid w:val="00626252"/>
    <w:rsid w:val="00626B49"/>
    <w:rsid w:val="00627A72"/>
    <w:rsid w:val="006312A0"/>
    <w:rsid w:val="00631B79"/>
    <w:rsid w:val="00632E1B"/>
    <w:rsid w:val="00635132"/>
    <w:rsid w:val="0063608D"/>
    <w:rsid w:val="00652A7D"/>
    <w:rsid w:val="00652EBA"/>
    <w:rsid w:val="00653039"/>
    <w:rsid w:val="00655762"/>
    <w:rsid w:val="00656E6A"/>
    <w:rsid w:val="006573CC"/>
    <w:rsid w:val="0066049A"/>
    <w:rsid w:val="0066064C"/>
    <w:rsid w:val="006637EF"/>
    <w:rsid w:val="00663CDF"/>
    <w:rsid w:val="006650BB"/>
    <w:rsid w:val="00666254"/>
    <w:rsid w:val="0066768D"/>
    <w:rsid w:val="00670BFC"/>
    <w:rsid w:val="00670F43"/>
    <w:rsid w:val="006717B6"/>
    <w:rsid w:val="006717C5"/>
    <w:rsid w:val="006761AA"/>
    <w:rsid w:val="006773E0"/>
    <w:rsid w:val="0068250A"/>
    <w:rsid w:val="0068267D"/>
    <w:rsid w:val="0068760E"/>
    <w:rsid w:val="00687D31"/>
    <w:rsid w:val="00690176"/>
    <w:rsid w:val="0069024A"/>
    <w:rsid w:val="00690EC6"/>
    <w:rsid w:val="006914B3"/>
    <w:rsid w:val="00691601"/>
    <w:rsid w:val="00691EA1"/>
    <w:rsid w:val="00692451"/>
    <w:rsid w:val="00692D8F"/>
    <w:rsid w:val="00692DA1"/>
    <w:rsid w:val="00692F66"/>
    <w:rsid w:val="00692F90"/>
    <w:rsid w:val="0069515E"/>
    <w:rsid w:val="006966E5"/>
    <w:rsid w:val="006A02DB"/>
    <w:rsid w:val="006A11F0"/>
    <w:rsid w:val="006A4BD8"/>
    <w:rsid w:val="006A4C50"/>
    <w:rsid w:val="006A4FF3"/>
    <w:rsid w:val="006A7577"/>
    <w:rsid w:val="006B0C00"/>
    <w:rsid w:val="006B1901"/>
    <w:rsid w:val="006B5006"/>
    <w:rsid w:val="006B57B4"/>
    <w:rsid w:val="006B63ED"/>
    <w:rsid w:val="006B6687"/>
    <w:rsid w:val="006B762B"/>
    <w:rsid w:val="006C1401"/>
    <w:rsid w:val="006C256F"/>
    <w:rsid w:val="006C4808"/>
    <w:rsid w:val="006C7914"/>
    <w:rsid w:val="006D0E94"/>
    <w:rsid w:val="006D503C"/>
    <w:rsid w:val="006D5F22"/>
    <w:rsid w:val="006E24ED"/>
    <w:rsid w:val="006E3598"/>
    <w:rsid w:val="006E3E74"/>
    <w:rsid w:val="006E6A1C"/>
    <w:rsid w:val="006E6B9A"/>
    <w:rsid w:val="006E7820"/>
    <w:rsid w:val="006F021A"/>
    <w:rsid w:val="006F4AC1"/>
    <w:rsid w:val="006F54FB"/>
    <w:rsid w:val="006F6625"/>
    <w:rsid w:val="006F6F14"/>
    <w:rsid w:val="00701467"/>
    <w:rsid w:val="0070186E"/>
    <w:rsid w:val="00702B6A"/>
    <w:rsid w:val="0070312C"/>
    <w:rsid w:val="007040BE"/>
    <w:rsid w:val="0070775F"/>
    <w:rsid w:val="0071162F"/>
    <w:rsid w:val="00714193"/>
    <w:rsid w:val="00714E6F"/>
    <w:rsid w:val="00716597"/>
    <w:rsid w:val="007178FF"/>
    <w:rsid w:val="00720DD1"/>
    <w:rsid w:val="00721810"/>
    <w:rsid w:val="007219FF"/>
    <w:rsid w:val="00725918"/>
    <w:rsid w:val="00725D12"/>
    <w:rsid w:val="00727172"/>
    <w:rsid w:val="0073019B"/>
    <w:rsid w:val="00731512"/>
    <w:rsid w:val="00731599"/>
    <w:rsid w:val="00733F07"/>
    <w:rsid w:val="00735A82"/>
    <w:rsid w:val="00735F03"/>
    <w:rsid w:val="0074330F"/>
    <w:rsid w:val="00750C12"/>
    <w:rsid w:val="00750E93"/>
    <w:rsid w:val="00752DC4"/>
    <w:rsid w:val="00755C20"/>
    <w:rsid w:val="0075662A"/>
    <w:rsid w:val="00757AB9"/>
    <w:rsid w:val="00757FFA"/>
    <w:rsid w:val="007605DF"/>
    <w:rsid w:val="00762F54"/>
    <w:rsid w:val="00762F77"/>
    <w:rsid w:val="00763A20"/>
    <w:rsid w:val="00765B2F"/>
    <w:rsid w:val="00765F19"/>
    <w:rsid w:val="00766B62"/>
    <w:rsid w:val="00766B6E"/>
    <w:rsid w:val="00766EC3"/>
    <w:rsid w:val="0076724A"/>
    <w:rsid w:val="007717A7"/>
    <w:rsid w:val="00772C5A"/>
    <w:rsid w:val="00775C54"/>
    <w:rsid w:val="0077714C"/>
    <w:rsid w:val="0077758E"/>
    <w:rsid w:val="00777FD6"/>
    <w:rsid w:val="007820AB"/>
    <w:rsid w:val="0078540A"/>
    <w:rsid w:val="0078559D"/>
    <w:rsid w:val="007857E4"/>
    <w:rsid w:val="00786528"/>
    <w:rsid w:val="00786B1C"/>
    <w:rsid w:val="00787A52"/>
    <w:rsid w:val="0079014E"/>
    <w:rsid w:val="0079677A"/>
    <w:rsid w:val="007A1D84"/>
    <w:rsid w:val="007A3311"/>
    <w:rsid w:val="007A36AB"/>
    <w:rsid w:val="007A43CF"/>
    <w:rsid w:val="007A4ABE"/>
    <w:rsid w:val="007A7FBC"/>
    <w:rsid w:val="007B0A64"/>
    <w:rsid w:val="007B2CA5"/>
    <w:rsid w:val="007B35ED"/>
    <w:rsid w:val="007B4826"/>
    <w:rsid w:val="007B6BFB"/>
    <w:rsid w:val="007C1EC7"/>
    <w:rsid w:val="007C4298"/>
    <w:rsid w:val="007C5565"/>
    <w:rsid w:val="007C5605"/>
    <w:rsid w:val="007C5963"/>
    <w:rsid w:val="007C7DBA"/>
    <w:rsid w:val="007D1D1A"/>
    <w:rsid w:val="007D25A7"/>
    <w:rsid w:val="007D3C83"/>
    <w:rsid w:val="007D5396"/>
    <w:rsid w:val="007D5A4C"/>
    <w:rsid w:val="007D788C"/>
    <w:rsid w:val="007E2C04"/>
    <w:rsid w:val="007E4DF4"/>
    <w:rsid w:val="007E6151"/>
    <w:rsid w:val="007F41C4"/>
    <w:rsid w:val="007F5393"/>
    <w:rsid w:val="007F6983"/>
    <w:rsid w:val="008003EB"/>
    <w:rsid w:val="00800A96"/>
    <w:rsid w:val="00801F03"/>
    <w:rsid w:val="00802C70"/>
    <w:rsid w:val="008049C1"/>
    <w:rsid w:val="00807DE8"/>
    <w:rsid w:val="00812D94"/>
    <w:rsid w:val="00816E8D"/>
    <w:rsid w:val="00817195"/>
    <w:rsid w:val="0082438E"/>
    <w:rsid w:val="00824565"/>
    <w:rsid w:val="008255CE"/>
    <w:rsid w:val="00827511"/>
    <w:rsid w:val="00830AF4"/>
    <w:rsid w:val="00830DD2"/>
    <w:rsid w:val="0083252E"/>
    <w:rsid w:val="00832E47"/>
    <w:rsid w:val="0083398C"/>
    <w:rsid w:val="008344D4"/>
    <w:rsid w:val="00835425"/>
    <w:rsid w:val="00835879"/>
    <w:rsid w:val="008358ED"/>
    <w:rsid w:val="00842A15"/>
    <w:rsid w:val="00845611"/>
    <w:rsid w:val="00850E6F"/>
    <w:rsid w:val="00853341"/>
    <w:rsid w:val="0085710F"/>
    <w:rsid w:val="00857B8E"/>
    <w:rsid w:val="008610E3"/>
    <w:rsid w:val="00863A2D"/>
    <w:rsid w:val="00863B4A"/>
    <w:rsid w:val="00865FA0"/>
    <w:rsid w:val="00867391"/>
    <w:rsid w:val="008673B7"/>
    <w:rsid w:val="00870F3B"/>
    <w:rsid w:val="00871837"/>
    <w:rsid w:val="008722B6"/>
    <w:rsid w:val="0087253F"/>
    <w:rsid w:val="00873853"/>
    <w:rsid w:val="0088332A"/>
    <w:rsid w:val="00886FF3"/>
    <w:rsid w:val="00890D05"/>
    <w:rsid w:val="008911CA"/>
    <w:rsid w:val="008914FC"/>
    <w:rsid w:val="00892698"/>
    <w:rsid w:val="00895637"/>
    <w:rsid w:val="008965BE"/>
    <w:rsid w:val="00897DC6"/>
    <w:rsid w:val="008A017A"/>
    <w:rsid w:val="008A1869"/>
    <w:rsid w:val="008A2035"/>
    <w:rsid w:val="008A360B"/>
    <w:rsid w:val="008A6CCB"/>
    <w:rsid w:val="008A71B4"/>
    <w:rsid w:val="008A7831"/>
    <w:rsid w:val="008B18C1"/>
    <w:rsid w:val="008B211D"/>
    <w:rsid w:val="008B2853"/>
    <w:rsid w:val="008B2A71"/>
    <w:rsid w:val="008B392D"/>
    <w:rsid w:val="008C182C"/>
    <w:rsid w:val="008C5481"/>
    <w:rsid w:val="008C6821"/>
    <w:rsid w:val="008D5F91"/>
    <w:rsid w:val="008E5259"/>
    <w:rsid w:val="008E60CB"/>
    <w:rsid w:val="008E723E"/>
    <w:rsid w:val="008F071F"/>
    <w:rsid w:val="008F5A31"/>
    <w:rsid w:val="008F62D6"/>
    <w:rsid w:val="008F6312"/>
    <w:rsid w:val="008F697E"/>
    <w:rsid w:val="008F7084"/>
    <w:rsid w:val="008F7B72"/>
    <w:rsid w:val="008F7CBD"/>
    <w:rsid w:val="00900427"/>
    <w:rsid w:val="00906451"/>
    <w:rsid w:val="00906B5C"/>
    <w:rsid w:val="009072CE"/>
    <w:rsid w:val="009076F0"/>
    <w:rsid w:val="00911CB2"/>
    <w:rsid w:val="0091277D"/>
    <w:rsid w:val="009135FC"/>
    <w:rsid w:val="00913BF4"/>
    <w:rsid w:val="00916528"/>
    <w:rsid w:val="009172BF"/>
    <w:rsid w:val="00920F20"/>
    <w:rsid w:val="00922EB2"/>
    <w:rsid w:val="00926317"/>
    <w:rsid w:val="0093299C"/>
    <w:rsid w:val="00933685"/>
    <w:rsid w:val="00933F7F"/>
    <w:rsid w:val="009405C4"/>
    <w:rsid w:val="00941F66"/>
    <w:rsid w:val="009436C3"/>
    <w:rsid w:val="00945EAB"/>
    <w:rsid w:val="00950B26"/>
    <w:rsid w:val="00950B2B"/>
    <w:rsid w:val="009510AB"/>
    <w:rsid w:val="00951893"/>
    <w:rsid w:val="00951BFE"/>
    <w:rsid w:val="00951F22"/>
    <w:rsid w:val="00954604"/>
    <w:rsid w:val="009550CA"/>
    <w:rsid w:val="0095744E"/>
    <w:rsid w:val="00961818"/>
    <w:rsid w:val="00961B50"/>
    <w:rsid w:val="00962B3A"/>
    <w:rsid w:val="0096351D"/>
    <w:rsid w:val="00963E14"/>
    <w:rsid w:val="009658D6"/>
    <w:rsid w:val="00965DB4"/>
    <w:rsid w:val="0096671F"/>
    <w:rsid w:val="00966EB6"/>
    <w:rsid w:val="0096730F"/>
    <w:rsid w:val="00972460"/>
    <w:rsid w:val="0097252D"/>
    <w:rsid w:val="0097306B"/>
    <w:rsid w:val="0098000E"/>
    <w:rsid w:val="00981345"/>
    <w:rsid w:val="009823CF"/>
    <w:rsid w:val="0098284E"/>
    <w:rsid w:val="0099023B"/>
    <w:rsid w:val="00992389"/>
    <w:rsid w:val="009923D8"/>
    <w:rsid w:val="00992741"/>
    <w:rsid w:val="00993317"/>
    <w:rsid w:val="00993E19"/>
    <w:rsid w:val="00994680"/>
    <w:rsid w:val="00995183"/>
    <w:rsid w:val="00996CB1"/>
    <w:rsid w:val="009979D4"/>
    <w:rsid w:val="009A1644"/>
    <w:rsid w:val="009A1F3D"/>
    <w:rsid w:val="009A285A"/>
    <w:rsid w:val="009A5E7E"/>
    <w:rsid w:val="009B208F"/>
    <w:rsid w:val="009B2293"/>
    <w:rsid w:val="009B25C4"/>
    <w:rsid w:val="009B2F05"/>
    <w:rsid w:val="009B31D5"/>
    <w:rsid w:val="009B3A2E"/>
    <w:rsid w:val="009B4AAD"/>
    <w:rsid w:val="009B61C9"/>
    <w:rsid w:val="009B67D7"/>
    <w:rsid w:val="009B725F"/>
    <w:rsid w:val="009C08CA"/>
    <w:rsid w:val="009C0DBF"/>
    <w:rsid w:val="009C28BF"/>
    <w:rsid w:val="009C2C89"/>
    <w:rsid w:val="009C333A"/>
    <w:rsid w:val="009D0610"/>
    <w:rsid w:val="009D22CD"/>
    <w:rsid w:val="009D2C41"/>
    <w:rsid w:val="009D3825"/>
    <w:rsid w:val="009D3C9C"/>
    <w:rsid w:val="009D63EE"/>
    <w:rsid w:val="009D6EB4"/>
    <w:rsid w:val="009E0351"/>
    <w:rsid w:val="009E25A5"/>
    <w:rsid w:val="009E3A65"/>
    <w:rsid w:val="009E3EE3"/>
    <w:rsid w:val="009E5A7D"/>
    <w:rsid w:val="009E6A9A"/>
    <w:rsid w:val="009E6EC2"/>
    <w:rsid w:val="009F00BD"/>
    <w:rsid w:val="009F2D2F"/>
    <w:rsid w:val="009F515D"/>
    <w:rsid w:val="00A0284D"/>
    <w:rsid w:val="00A0327E"/>
    <w:rsid w:val="00A064CE"/>
    <w:rsid w:val="00A07EF1"/>
    <w:rsid w:val="00A105D4"/>
    <w:rsid w:val="00A10780"/>
    <w:rsid w:val="00A10EAC"/>
    <w:rsid w:val="00A12904"/>
    <w:rsid w:val="00A13373"/>
    <w:rsid w:val="00A1495E"/>
    <w:rsid w:val="00A15077"/>
    <w:rsid w:val="00A1559C"/>
    <w:rsid w:val="00A16113"/>
    <w:rsid w:val="00A20C48"/>
    <w:rsid w:val="00A22D4B"/>
    <w:rsid w:val="00A25F2E"/>
    <w:rsid w:val="00A2763A"/>
    <w:rsid w:val="00A304A2"/>
    <w:rsid w:val="00A31CFA"/>
    <w:rsid w:val="00A32AD9"/>
    <w:rsid w:val="00A32BDA"/>
    <w:rsid w:val="00A33696"/>
    <w:rsid w:val="00A35BB0"/>
    <w:rsid w:val="00A3643F"/>
    <w:rsid w:val="00A41EE9"/>
    <w:rsid w:val="00A42192"/>
    <w:rsid w:val="00A42C62"/>
    <w:rsid w:val="00A43468"/>
    <w:rsid w:val="00A44469"/>
    <w:rsid w:val="00A45DF8"/>
    <w:rsid w:val="00A4625C"/>
    <w:rsid w:val="00A5150D"/>
    <w:rsid w:val="00A52114"/>
    <w:rsid w:val="00A53377"/>
    <w:rsid w:val="00A5693E"/>
    <w:rsid w:val="00A61B64"/>
    <w:rsid w:val="00A63921"/>
    <w:rsid w:val="00A654F4"/>
    <w:rsid w:val="00A67829"/>
    <w:rsid w:val="00A73865"/>
    <w:rsid w:val="00A800A8"/>
    <w:rsid w:val="00A8186D"/>
    <w:rsid w:val="00A82F17"/>
    <w:rsid w:val="00A83037"/>
    <w:rsid w:val="00A84D50"/>
    <w:rsid w:val="00A85E99"/>
    <w:rsid w:val="00A85EC7"/>
    <w:rsid w:val="00A85F48"/>
    <w:rsid w:val="00A90D8B"/>
    <w:rsid w:val="00A94D54"/>
    <w:rsid w:val="00A96344"/>
    <w:rsid w:val="00A96C32"/>
    <w:rsid w:val="00AA0141"/>
    <w:rsid w:val="00AA20F0"/>
    <w:rsid w:val="00AA20F7"/>
    <w:rsid w:val="00AA32DB"/>
    <w:rsid w:val="00AA3B71"/>
    <w:rsid w:val="00AA69FB"/>
    <w:rsid w:val="00AA7C5B"/>
    <w:rsid w:val="00AB1C2F"/>
    <w:rsid w:val="00AB3443"/>
    <w:rsid w:val="00AB4489"/>
    <w:rsid w:val="00AB5798"/>
    <w:rsid w:val="00AB5943"/>
    <w:rsid w:val="00AB5AD1"/>
    <w:rsid w:val="00AB7A49"/>
    <w:rsid w:val="00AC04F9"/>
    <w:rsid w:val="00AC2000"/>
    <w:rsid w:val="00AC37AE"/>
    <w:rsid w:val="00AC3BD0"/>
    <w:rsid w:val="00AC450D"/>
    <w:rsid w:val="00AC65F0"/>
    <w:rsid w:val="00AC72A9"/>
    <w:rsid w:val="00AD17BA"/>
    <w:rsid w:val="00AD1C60"/>
    <w:rsid w:val="00AD393E"/>
    <w:rsid w:val="00AD42B8"/>
    <w:rsid w:val="00AD7A32"/>
    <w:rsid w:val="00AE0C11"/>
    <w:rsid w:val="00AE19E9"/>
    <w:rsid w:val="00AE31C2"/>
    <w:rsid w:val="00AE3E03"/>
    <w:rsid w:val="00AE4732"/>
    <w:rsid w:val="00AE537E"/>
    <w:rsid w:val="00AE53C9"/>
    <w:rsid w:val="00AE5F60"/>
    <w:rsid w:val="00AF2587"/>
    <w:rsid w:val="00AF2597"/>
    <w:rsid w:val="00AF5783"/>
    <w:rsid w:val="00B0112F"/>
    <w:rsid w:val="00B01270"/>
    <w:rsid w:val="00B05D79"/>
    <w:rsid w:val="00B06BA2"/>
    <w:rsid w:val="00B0760C"/>
    <w:rsid w:val="00B0760E"/>
    <w:rsid w:val="00B1272D"/>
    <w:rsid w:val="00B1549F"/>
    <w:rsid w:val="00B21185"/>
    <w:rsid w:val="00B2277E"/>
    <w:rsid w:val="00B24278"/>
    <w:rsid w:val="00B2432B"/>
    <w:rsid w:val="00B248DF"/>
    <w:rsid w:val="00B263AB"/>
    <w:rsid w:val="00B26B42"/>
    <w:rsid w:val="00B27988"/>
    <w:rsid w:val="00B339D7"/>
    <w:rsid w:val="00B3599A"/>
    <w:rsid w:val="00B35A81"/>
    <w:rsid w:val="00B36529"/>
    <w:rsid w:val="00B36731"/>
    <w:rsid w:val="00B371A0"/>
    <w:rsid w:val="00B37AAE"/>
    <w:rsid w:val="00B402A8"/>
    <w:rsid w:val="00B43FA9"/>
    <w:rsid w:val="00B460AD"/>
    <w:rsid w:val="00B46BC3"/>
    <w:rsid w:val="00B4786C"/>
    <w:rsid w:val="00B5043C"/>
    <w:rsid w:val="00B51898"/>
    <w:rsid w:val="00B55D6E"/>
    <w:rsid w:val="00B56CAA"/>
    <w:rsid w:val="00B56EBD"/>
    <w:rsid w:val="00B624DE"/>
    <w:rsid w:val="00B638AF"/>
    <w:rsid w:val="00B64135"/>
    <w:rsid w:val="00B65E6D"/>
    <w:rsid w:val="00B71A29"/>
    <w:rsid w:val="00B73CD2"/>
    <w:rsid w:val="00B743CD"/>
    <w:rsid w:val="00B763C8"/>
    <w:rsid w:val="00B763CC"/>
    <w:rsid w:val="00B772C6"/>
    <w:rsid w:val="00B778E1"/>
    <w:rsid w:val="00B80F80"/>
    <w:rsid w:val="00B83251"/>
    <w:rsid w:val="00B83926"/>
    <w:rsid w:val="00B84243"/>
    <w:rsid w:val="00B847FD"/>
    <w:rsid w:val="00B86621"/>
    <w:rsid w:val="00B86BBE"/>
    <w:rsid w:val="00B86C90"/>
    <w:rsid w:val="00B9101C"/>
    <w:rsid w:val="00B93B4A"/>
    <w:rsid w:val="00B9490F"/>
    <w:rsid w:val="00B94A78"/>
    <w:rsid w:val="00B95B2C"/>
    <w:rsid w:val="00B95B4E"/>
    <w:rsid w:val="00B978EE"/>
    <w:rsid w:val="00B97CA7"/>
    <w:rsid w:val="00BA12E7"/>
    <w:rsid w:val="00BA23FF"/>
    <w:rsid w:val="00BA27E3"/>
    <w:rsid w:val="00BA2C2A"/>
    <w:rsid w:val="00BA3953"/>
    <w:rsid w:val="00BA39D3"/>
    <w:rsid w:val="00BA3F55"/>
    <w:rsid w:val="00BA4BCC"/>
    <w:rsid w:val="00BA4EF3"/>
    <w:rsid w:val="00BA6548"/>
    <w:rsid w:val="00BA6553"/>
    <w:rsid w:val="00BB20CC"/>
    <w:rsid w:val="00BB4259"/>
    <w:rsid w:val="00BC082D"/>
    <w:rsid w:val="00BC0E92"/>
    <w:rsid w:val="00BC15BE"/>
    <w:rsid w:val="00BC2A7B"/>
    <w:rsid w:val="00BC564D"/>
    <w:rsid w:val="00BC5CD6"/>
    <w:rsid w:val="00BC5FE0"/>
    <w:rsid w:val="00BC628A"/>
    <w:rsid w:val="00BC654C"/>
    <w:rsid w:val="00BD0CE2"/>
    <w:rsid w:val="00BD3F62"/>
    <w:rsid w:val="00BD58C8"/>
    <w:rsid w:val="00BD5D0A"/>
    <w:rsid w:val="00BD6731"/>
    <w:rsid w:val="00BE25C8"/>
    <w:rsid w:val="00BE3C8A"/>
    <w:rsid w:val="00BE40DB"/>
    <w:rsid w:val="00BE4A82"/>
    <w:rsid w:val="00BE4BDC"/>
    <w:rsid w:val="00BE4F95"/>
    <w:rsid w:val="00BE59CC"/>
    <w:rsid w:val="00BE5F52"/>
    <w:rsid w:val="00BE5FCB"/>
    <w:rsid w:val="00BF22A2"/>
    <w:rsid w:val="00BF3804"/>
    <w:rsid w:val="00BF4433"/>
    <w:rsid w:val="00BF47CA"/>
    <w:rsid w:val="00BF4F5D"/>
    <w:rsid w:val="00BF5932"/>
    <w:rsid w:val="00BF5F10"/>
    <w:rsid w:val="00BF6014"/>
    <w:rsid w:val="00BF6542"/>
    <w:rsid w:val="00C026F1"/>
    <w:rsid w:val="00C02CD6"/>
    <w:rsid w:val="00C072A2"/>
    <w:rsid w:val="00C118CB"/>
    <w:rsid w:val="00C11DA9"/>
    <w:rsid w:val="00C1411B"/>
    <w:rsid w:val="00C14677"/>
    <w:rsid w:val="00C1557C"/>
    <w:rsid w:val="00C159CD"/>
    <w:rsid w:val="00C15E98"/>
    <w:rsid w:val="00C17324"/>
    <w:rsid w:val="00C20AA8"/>
    <w:rsid w:val="00C214EC"/>
    <w:rsid w:val="00C23106"/>
    <w:rsid w:val="00C23237"/>
    <w:rsid w:val="00C258AA"/>
    <w:rsid w:val="00C26331"/>
    <w:rsid w:val="00C26356"/>
    <w:rsid w:val="00C26C81"/>
    <w:rsid w:val="00C27F3F"/>
    <w:rsid w:val="00C3006B"/>
    <w:rsid w:val="00C33D35"/>
    <w:rsid w:val="00C35821"/>
    <w:rsid w:val="00C35EC7"/>
    <w:rsid w:val="00C36272"/>
    <w:rsid w:val="00C366B9"/>
    <w:rsid w:val="00C366E6"/>
    <w:rsid w:val="00C36771"/>
    <w:rsid w:val="00C3720C"/>
    <w:rsid w:val="00C41587"/>
    <w:rsid w:val="00C41FE9"/>
    <w:rsid w:val="00C427DD"/>
    <w:rsid w:val="00C4356E"/>
    <w:rsid w:val="00C43CEF"/>
    <w:rsid w:val="00C501B1"/>
    <w:rsid w:val="00C52693"/>
    <w:rsid w:val="00C5316D"/>
    <w:rsid w:val="00C5342B"/>
    <w:rsid w:val="00C5356F"/>
    <w:rsid w:val="00C53764"/>
    <w:rsid w:val="00C53C43"/>
    <w:rsid w:val="00C553A2"/>
    <w:rsid w:val="00C564D6"/>
    <w:rsid w:val="00C60A93"/>
    <w:rsid w:val="00C629F8"/>
    <w:rsid w:val="00C636E2"/>
    <w:rsid w:val="00C63EE0"/>
    <w:rsid w:val="00C64045"/>
    <w:rsid w:val="00C64D93"/>
    <w:rsid w:val="00C64DC9"/>
    <w:rsid w:val="00C65BB2"/>
    <w:rsid w:val="00C661F3"/>
    <w:rsid w:val="00C67171"/>
    <w:rsid w:val="00C671E3"/>
    <w:rsid w:val="00C6795D"/>
    <w:rsid w:val="00C679B7"/>
    <w:rsid w:val="00C67A4D"/>
    <w:rsid w:val="00C71A40"/>
    <w:rsid w:val="00C727C6"/>
    <w:rsid w:val="00C7430D"/>
    <w:rsid w:val="00C74479"/>
    <w:rsid w:val="00C74BD1"/>
    <w:rsid w:val="00C760D0"/>
    <w:rsid w:val="00C77413"/>
    <w:rsid w:val="00C77BB3"/>
    <w:rsid w:val="00C817C5"/>
    <w:rsid w:val="00C8309D"/>
    <w:rsid w:val="00C90973"/>
    <w:rsid w:val="00C91E15"/>
    <w:rsid w:val="00C91F70"/>
    <w:rsid w:val="00C924B6"/>
    <w:rsid w:val="00C931B0"/>
    <w:rsid w:val="00C9577B"/>
    <w:rsid w:val="00C95F96"/>
    <w:rsid w:val="00CA2091"/>
    <w:rsid w:val="00CA4070"/>
    <w:rsid w:val="00CA4263"/>
    <w:rsid w:val="00CA54D2"/>
    <w:rsid w:val="00CA5948"/>
    <w:rsid w:val="00CA620E"/>
    <w:rsid w:val="00CA65C4"/>
    <w:rsid w:val="00CA65E6"/>
    <w:rsid w:val="00CA68F0"/>
    <w:rsid w:val="00CA7A03"/>
    <w:rsid w:val="00CB10CA"/>
    <w:rsid w:val="00CB237C"/>
    <w:rsid w:val="00CB397A"/>
    <w:rsid w:val="00CB5ECA"/>
    <w:rsid w:val="00CB5F06"/>
    <w:rsid w:val="00CC0A64"/>
    <w:rsid w:val="00CC56A3"/>
    <w:rsid w:val="00CC63C2"/>
    <w:rsid w:val="00CC6B9C"/>
    <w:rsid w:val="00CD1E4B"/>
    <w:rsid w:val="00CD4378"/>
    <w:rsid w:val="00CD44DF"/>
    <w:rsid w:val="00CD5187"/>
    <w:rsid w:val="00CD5D00"/>
    <w:rsid w:val="00CD64D2"/>
    <w:rsid w:val="00CD6545"/>
    <w:rsid w:val="00CE5535"/>
    <w:rsid w:val="00CE7711"/>
    <w:rsid w:val="00CE7FE9"/>
    <w:rsid w:val="00CF24DF"/>
    <w:rsid w:val="00CF2F0B"/>
    <w:rsid w:val="00CF35F2"/>
    <w:rsid w:val="00CF41EF"/>
    <w:rsid w:val="00CF73FB"/>
    <w:rsid w:val="00CF775F"/>
    <w:rsid w:val="00D00920"/>
    <w:rsid w:val="00D009F1"/>
    <w:rsid w:val="00D00D3A"/>
    <w:rsid w:val="00D01DC5"/>
    <w:rsid w:val="00D03DB7"/>
    <w:rsid w:val="00D0513E"/>
    <w:rsid w:val="00D07831"/>
    <w:rsid w:val="00D10774"/>
    <w:rsid w:val="00D10B3C"/>
    <w:rsid w:val="00D10FE4"/>
    <w:rsid w:val="00D11C99"/>
    <w:rsid w:val="00D13C60"/>
    <w:rsid w:val="00D17D60"/>
    <w:rsid w:val="00D21B8B"/>
    <w:rsid w:val="00D22B44"/>
    <w:rsid w:val="00D23518"/>
    <w:rsid w:val="00D26402"/>
    <w:rsid w:val="00D27A99"/>
    <w:rsid w:val="00D317E8"/>
    <w:rsid w:val="00D344F8"/>
    <w:rsid w:val="00D35C3C"/>
    <w:rsid w:val="00D36877"/>
    <w:rsid w:val="00D42F4C"/>
    <w:rsid w:val="00D4365E"/>
    <w:rsid w:val="00D44203"/>
    <w:rsid w:val="00D4495A"/>
    <w:rsid w:val="00D44CEA"/>
    <w:rsid w:val="00D45556"/>
    <w:rsid w:val="00D46E23"/>
    <w:rsid w:val="00D50F34"/>
    <w:rsid w:val="00D51032"/>
    <w:rsid w:val="00D51F85"/>
    <w:rsid w:val="00D52ECA"/>
    <w:rsid w:val="00D54DF8"/>
    <w:rsid w:val="00D5667A"/>
    <w:rsid w:val="00D56BD6"/>
    <w:rsid w:val="00D6179C"/>
    <w:rsid w:val="00D61F25"/>
    <w:rsid w:val="00D66045"/>
    <w:rsid w:val="00D674D8"/>
    <w:rsid w:val="00D67DB3"/>
    <w:rsid w:val="00D715B3"/>
    <w:rsid w:val="00D71CD3"/>
    <w:rsid w:val="00D74157"/>
    <w:rsid w:val="00D75D65"/>
    <w:rsid w:val="00D76A14"/>
    <w:rsid w:val="00D77D53"/>
    <w:rsid w:val="00D81DED"/>
    <w:rsid w:val="00D82AF4"/>
    <w:rsid w:val="00D82DBB"/>
    <w:rsid w:val="00D82F2C"/>
    <w:rsid w:val="00D83B2D"/>
    <w:rsid w:val="00D85ECB"/>
    <w:rsid w:val="00D868B5"/>
    <w:rsid w:val="00D869AA"/>
    <w:rsid w:val="00D8789F"/>
    <w:rsid w:val="00D90ED0"/>
    <w:rsid w:val="00D92F39"/>
    <w:rsid w:val="00D93B59"/>
    <w:rsid w:val="00D969CE"/>
    <w:rsid w:val="00D970CE"/>
    <w:rsid w:val="00D976E7"/>
    <w:rsid w:val="00DA0012"/>
    <w:rsid w:val="00DA022D"/>
    <w:rsid w:val="00DA0BAE"/>
    <w:rsid w:val="00DA102F"/>
    <w:rsid w:val="00DA5A73"/>
    <w:rsid w:val="00DA7C9A"/>
    <w:rsid w:val="00DB0175"/>
    <w:rsid w:val="00DB3EF3"/>
    <w:rsid w:val="00DB3F11"/>
    <w:rsid w:val="00DB4F82"/>
    <w:rsid w:val="00DB5ED6"/>
    <w:rsid w:val="00DB7637"/>
    <w:rsid w:val="00DB7EE2"/>
    <w:rsid w:val="00DC3013"/>
    <w:rsid w:val="00DC4464"/>
    <w:rsid w:val="00DD0DD4"/>
    <w:rsid w:val="00DD1178"/>
    <w:rsid w:val="00DD32F7"/>
    <w:rsid w:val="00DD3411"/>
    <w:rsid w:val="00DD39D7"/>
    <w:rsid w:val="00DD7807"/>
    <w:rsid w:val="00DE093D"/>
    <w:rsid w:val="00DE163C"/>
    <w:rsid w:val="00DE1A1F"/>
    <w:rsid w:val="00DE30F9"/>
    <w:rsid w:val="00DE3E9D"/>
    <w:rsid w:val="00DE603B"/>
    <w:rsid w:val="00DE6E78"/>
    <w:rsid w:val="00DF1F88"/>
    <w:rsid w:val="00DF3F18"/>
    <w:rsid w:val="00DF4DA9"/>
    <w:rsid w:val="00DF54D0"/>
    <w:rsid w:val="00DF5749"/>
    <w:rsid w:val="00DF7650"/>
    <w:rsid w:val="00E020D5"/>
    <w:rsid w:val="00E0716C"/>
    <w:rsid w:val="00E1338F"/>
    <w:rsid w:val="00E13B77"/>
    <w:rsid w:val="00E14503"/>
    <w:rsid w:val="00E14B9D"/>
    <w:rsid w:val="00E15D7F"/>
    <w:rsid w:val="00E178EF"/>
    <w:rsid w:val="00E17A66"/>
    <w:rsid w:val="00E20182"/>
    <w:rsid w:val="00E22771"/>
    <w:rsid w:val="00E23286"/>
    <w:rsid w:val="00E25E5B"/>
    <w:rsid w:val="00E263DB"/>
    <w:rsid w:val="00E2673F"/>
    <w:rsid w:val="00E26B5A"/>
    <w:rsid w:val="00E27353"/>
    <w:rsid w:val="00E273CF"/>
    <w:rsid w:val="00E327B2"/>
    <w:rsid w:val="00E36A08"/>
    <w:rsid w:val="00E400AB"/>
    <w:rsid w:val="00E40253"/>
    <w:rsid w:val="00E40527"/>
    <w:rsid w:val="00E40A2E"/>
    <w:rsid w:val="00E413A1"/>
    <w:rsid w:val="00E41A13"/>
    <w:rsid w:val="00E445E9"/>
    <w:rsid w:val="00E44717"/>
    <w:rsid w:val="00E45052"/>
    <w:rsid w:val="00E46C94"/>
    <w:rsid w:val="00E4705F"/>
    <w:rsid w:val="00E47068"/>
    <w:rsid w:val="00E52A87"/>
    <w:rsid w:val="00E53D2B"/>
    <w:rsid w:val="00E53EF8"/>
    <w:rsid w:val="00E56D1C"/>
    <w:rsid w:val="00E57A49"/>
    <w:rsid w:val="00E61ED0"/>
    <w:rsid w:val="00E624ED"/>
    <w:rsid w:val="00E6296A"/>
    <w:rsid w:val="00E6473F"/>
    <w:rsid w:val="00E6572C"/>
    <w:rsid w:val="00E67C8E"/>
    <w:rsid w:val="00E7116A"/>
    <w:rsid w:val="00E71B82"/>
    <w:rsid w:val="00E72F30"/>
    <w:rsid w:val="00E74348"/>
    <w:rsid w:val="00E75055"/>
    <w:rsid w:val="00E756EC"/>
    <w:rsid w:val="00E80AC9"/>
    <w:rsid w:val="00E81AAF"/>
    <w:rsid w:val="00E84069"/>
    <w:rsid w:val="00E846D7"/>
    <w:rsid w:val="00E867A8"/>
    <w:rsid w:val="00E8698A"/>
    <w:rsid w:val="00E903B5"/>
    <w:rsid w:val="00E9175D"/>
    <w:rsid w:val="00E925E3"/>
    <w:rsid w:val="00E93143"/>
    <w:rsid w:val="00E9488D"/>
    <w:rsid w:val="00E94C7B"/>
    <w:rsid w:val="00E954BA"/>
    <w:rsid w:val="00E96034"/>
    <w:rsid w:val="00E96A5D"/>
    <w:rsid w:val="00E976A8"/>
    <w:rsid w:val="00EA0D3D"/>
    <w:rsid w:val="00EA2B62"/>
    <w:rsid w:val="00EA2DCA"/>
    <w:rsid w:val="00EA46EE"/>
    <w:rsid w:val="00EA57DD"/>
    <w:rsid w:val="00EB10B2"/>
    <w:rsid w:val="00EB1740"/>
    <w:rsid w:val="00EB2AFE"/>
    <w:rsid w:val="00EB325B"/>
    <w:rsid w:val="00EB39C7"/>
    <w:rsid w:val="00EB3F06"/>
    <w:rsid w:val="00EB46DC"/>
    <w:rsid w:val="00EB51A7"/>
    <w:rsid w:val="00EB7FAE"/>
    <w:rsid w:val="00EC120F"/>
    <w:rsid w:val="00EC1474"/>
    <w:rsid w:val="00EC57FD"/>
    <w:rsid w:val="00EC5B1C"/>
    <w:rsid w:val="00EC5E8C"/>
    <w:rsid w:val="00ED6264"/>
    <w:rsid w:val="00ED7257"/>
    <w:rsid w:val="00EE4F07"/>
    <w:rsid w:val="00EE7DBE"/>
    <w:rsid w:val="00EF1624"/>
    <w:rsid w:val="00EF1635"/>
    <w:rsid w:val="00EF1F05"/>
    <w:rsid w:val="00F009A8"/>
    <w:rsid w:val="00F0161E"/>
    <w:rsid w:val="00F0461D"/>
    <w:rsid w:val="00F06591"/>
    <w:rsid w:val="00F1254B"/>
    <w:rsid w:val="00F2073A"/>
    <w:rsid w:val="00F20832"/>
    <w:rsid w:val="00F24341"/>
    <w:rsid w:val="00F24BF9"/>
    <w:rsid w:val="00F260AF"/>
    <w:rsid w:val="00F268B0"/>
    <w:rsid w:val="00F27157"/>
    <w:rsid w:val="00F27D63"/>
    <w:rsid w:val="00F30DF4"/>
    <w:rsid w:val="00F30ECA"/>
    <w:rsid w:val="00F310D9"/>
    <w:rsid w:val="00F31CA6"/>
    <w:rsid w:val="00F321CD"/>
    <w:rsid w:val="00F3793D"/>
    <w:rsid w:val="00F41A97"/>
    <w:rsid w:val="00F42108"/>
    <w:rsid w:val="00F538D7"/>
    <w:rsid w:val="00F53938"/>
    <w:rsid w:val="00F54262"/>
    <w:rsid w:val="00F56A92"/>
    <w:rsid w:val="00F60D8D"/>
    <w:rsid w:val="00F60D9E"/>
    <w:rsid w:val="00F611DB"/>
    <w:rsid w:val="00F671EA"/>
    <w:rsid w:val="00F71F9C"/>
    <w:rsid w:val="00F722D9"/>
    <w:rsid w:val="00F72768"/>
    <w:rsid w:val="00F7287B"/>
    <w:rsid w:val="00F7508B"/>
    <w:rsid w:val="00F75522"/>
    <w:rsid w:val="00F75D28"/>
    <w:rsid w:val="00F76E22"/>
    <w:rsid w:val="00F812F3"/>
    <w:rsid w:val="00F81D86"/>
    <w:rsid w:val="00F82B6F"/>
    <w:rsid w:val="00F82BEB"/>
    <w:rsid w:val="00F82CD7"/>
    <w:rsid w:val="00F849A1"/>
    <w:rsid w:val="00F84E2B"/>
    <w:rsid w:val="00F863C3"/>
    <w:rsid w:val="00F87BDC"/>
    <w:rsid w:val="00F91C50"/>
    <w:rsid w:val="00F9599D"/>
    <w:rsid w:val="00FA2226"/>
    <w:rsid w:val="00FA46EA"/>
    <w:rsid w:val="00FA6642"/>
    <w:rsid w:val="00FA6FD3"/>
    <w:rsid w:val="00FB059C"/>
    <w:rsid w:val="00FB133A"/>
    <w:rsid w:val="00FB3019"/>
    <w:rsid w:val="00FB497B"/>
    <w:rsid w:val="00FB4CC3"/>
    <w:rsid w:val="00FB7CF3"/>
    <w:rsid w:val="00FC04BA"/>
    <w:rsid w:val="00FC1195"/>
    <w:rsid w:val="00FC164A"/>
    <w:rsid w:val="00FC3D24"/>
    <w:rsid w:val="00FC3FD2"/>
    <w:rsid w:val="00FC4C62"/>
    <w:rsid w:val="00FC5B96"/>
    <w:rsid w:val="00FC5CF5"/>
    <w:rsid w:val="00FC7DD1"/>
    <w:rsid w:val="00FD0799"/>
    <w:rsid w:val="00FD10C4"/>
    <w:rsid w:val="00FD1538"/>
    <w:rsid w:val="00FD394D"/>
    <w:rsid w:val="00FD4DB3"/>
    <w:rsid w:val="00FD4EDE"/>
    <w:rsid w:val="00FD7C50"/>
    <w:rsid w:val="00FE153B"/>
    <w:rsid w:val="00FE1B7A"/>
    <w:rsid w:val="00FE1E80"/>
    <w:rsid w:val="00FE2A0D"/>
    <w:rsid w:val="00FE2B2E"/>
    <w:rsid w:val="00FE440F"/>
    <w:rsid w:val="00FE4CB5"/>
    <w:rsid w:val="00FE4F90"/>
    <w:rsid w:val="00FE558D"/>
    <w:rsid w:val="00FE66C3"/>
    <w:rsid w:val="00FF1B31"/>
    <w:rsid w:val="00FF29F5"/>
    <w:rsid w:val="00FF3A25"/>
    <w:rsid w:val="00FF6877"/>
    <w:rsid w:val="00FF7742"/>
    <w:rsid w:val="00FF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1802796"/>
  <w15:docId w15:val="{7E6ECDA9-E5CD-4BE5-B623-DE08D4B6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.,H1,Название спецификации"/>
    <w:basedOn w:val="Normal"/>
    <w:next w:val="Normal"/>
    <w:link w:val="Heading1Char"/>
    <w:qFormat/>
    <w:rsid w:val="00BD0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5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0513E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513E"/>
    <w:rPr>
      <w:rFonts w:eastAsiaTheme="minorHAnsi"/>
      <w:lang w:eastAsia="en-US"/>
    </w:rPr>
  </w:style>
  <w:style w:type="paragraph" w:styleId="Title">
    <w:name w:val="Title"/>
    <w:basedOn w:val="Normal"/>
    <w:link w:val="TitleChar"/>
    <w:qFormat/>
    <w:rsid w:val="00D051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513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D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. Char,H1 Char,Название спецификации Char"/>
    <w:basedOn w:val="DefaultParagraphFont"/>
    <w:link w:val="Heading1"/>
    <w:rsid w:val="00BD0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">
    <w:name w:val="ОРД документ"/>
    <w:basedOn w:val="ListParagraph"/>
    <w:qFormat/>
    <w:rsid w:val="00BD0CE2"/>
    <w:pPr>
      <w:numPr>
        <w:ilvl w:val="1"/>
        <w:numId w:val="2"/>
      </w:numPr>
      <w:spacing w:before="120" w:after="120" w:line="240" w:lineRule="auto"/>
      <w:contextualSpacing w:val="0"/>
      <w:outlineLvl w:val="2"/>
    </w:pPr>
    <w:rPr>
      <w:rFonts w:ascii="Times New Roman" w:hAnsi="Times New Roman" w:cs="Times New Roman"/>
      <w:bCs/>
      <w:sz w:val="24"/>
      <w:szCs w:val="24"/>
    </w:rPr>
  </w:style>
  <w:style w:type="paragraph" w:customStyle="1" w:styleId="a2">
    <w:name w:val="_Текст_Перечисление"/>
    <w:link w:val="a3"/>
    <w:rsid w:val="00BD0CE2"/>
    <w:pPr>
      <w:numPr>
        <w:numId w:val="3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</w:rPr>
  </w:style>
  <w:style w:type="character" w:customStyle="1" w:styleId="a3">
    <w:name w:val="_Текст_Перечисление Знак"/>
    <w:basedOn w:val="DefaultParagraphFont"/>
    <w:link w:val="a2"/>
    <w:rsid w:val="00BD0CE2"/>
    <w:rPr>
      <w:rFonts w:ascii="Arial" w:eastAsia="Times New Roman" w:hAnsi="Arial" w:cs="Times New Roman"/>
      <w:spacing w:val="-2"/>
      <w:szCs w:val="20"/>
    </w:rPr>
  </w:style>
  <w:style w:type="character" w:customStyle="1" w:styleId="FontStyle11">
    <w:name w:val="Font Style11"/>
    <w:basedOn w:val="DefaultParagraphFont"/>
    <w:uiPriority w:val="99"/>
    <w:rsid w:val="00C14677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C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44E"/>
    <w:rPr>
      <w:color w:val="0000FF"/>
      <w:u w:val="single"/>
    </w:rPr>
  </w:style>
  <w:style w:type="paragraph" w:customStyle="1" w:styleId="Iauiu">
    <w:name w:val="Iau?iu"/>
    <w:rsid w:val="00FF77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aliases w:val="body text,contents,bt,Body 3,bt Знак,Основной текст Знак Знак,body text Знак Знак,contents Знак Знак,bt Знак Знак Знак Знак2,bt Знак Знак1 Знак"/>
    <w:basedOn w:val="Normal"/>
    <w:link w:val="BodyTextChar"/>
    <w:rsid w:val="003F03EB"/>
    <w:pPr>
      <w:spacing w:before="120" w:after="120"/>
      <w:ind w:left="2520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BodyTextChar">
    <w:name w:val="Body Text Char"/>
    <w:aliases w:val="body text Char,contents Char,bt Char,Body 3 Char,bt Знак Char,Основной текст Знак Знак Char,body text Знак Знак Char,contents Знак Знак Char,bt Знак Знак Знак Знак2 Char,bt Знак Знак1 Знак Char"/>
    <w:basedOn w:val="DefaultParagraphFont"/>
    <w:link w:val="BodyText"/>
    <w:rsid w:val="003F03EB"/>
    <w:rPr>
      <w:rFonts w:ascii="Book Antiqua" w:eastAsia="Times New Roman" w:hAnsi="Book Antiqua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7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5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4">
    <w:name w:val="_Текст+абзац"/>
    <w:aliases w:val="_Текст_Перечисление + Слева:  0,06 см"/>
    <w:link w:val="a5"/>
    <w:uiPriority w:val="99"/>
    <w:rsid w:val="0077758E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</w:rPr>
  </w:style>
  <w:style w:type="character" w:customStyle="1" w:styleId="a5">
    <w:name w:val="_Текст+абзац Знак"/>
    <w:link w:val="a4"/>
    <w:uiPriority w:val="99"/>
    <w:locked/>
    <w:rsid w:val="0077758E"/>
    <w:rPr>
      <w:rFonts w:ascii="Arial" w:eastAsia="Times New Roman" w:hAnsi="Arial" w:cs="Times New Roman"/>
      <w:spacing w:val="-2"/>
      <w:szCs w:val="20"/>
    </w:rPr>
  </w:style>
  <w:style w:type="paragraph" w:customStyle="1" w:styleId="20">
    <w:name w:val="_Заг2.Пункт"/>
    <w:link w:val="21"/>
    <w:uiPriority w:val="99"/>
    <w:rsid w:val="0077758E"/>
    <w:p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</w:rPr>
  </w:style>
  <w:style w:type="character" w:customStyle="1" w:styleId="21">
    <w:name w:val="_Заг2.Пункт Знак"/>
    <w:link w:val="20"/>
    <w:uiPriority w:val="99"/>
    <w:locked/>
    <w:rsid w:val="0077758E"/>
    <w:rPr>
      <w:rFonts w:ascii="Arial" w:eastAsia="Times New Roman" w:hAnsi="Arial" w:cs="Times New Roman"/>
      <w:spacing w:val="-2"/>
      <w:szCs w:val="20"/>
    </w:rPr>
  </w:style>
  <w:style w:type="paragraph" w:customStyle="1" w:styleId="ConsPlusNormal">
    <w:name w:val="ConsPlusNormal"/>
    <w:rsid w:val="00162E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6">
    <w:name w:val="_Таблица расшифровка ячейки"/>
    <w:basedOn w:val="a4"/>
    <w:link w:val="a7"/>
    <w:uiPriority w:val="99"/>
    <w:rsid w:val="004F69D7"/>
    <w:pPr>
      <w:spacing w:before="0"/>
      <w:ind w:firstLine="0"/>
      <w:jc w:val="center"/>
    </w:pPr>
    <w:rPr>
      <w:sz w:val="14"/>
      <w:szCs w:val="14"/>
    </w:rPr>
  </w:style>
  <w:style w:type="character" w:customStyle="1" w:styleId="a7">
    <w:name w:val="_Таблица расшифровка ячейки Знак"/>
    <w:link w:val="a6"/>
    <w:uiPriority w:val="99"/>
    <w:locked/>
    <w:rsid w:val="004F69D7"/>
    <w:rPr>
      <w:rFonts w:ascii="Arial" w:eastAsia="Times New Roman" w:hAnsi="Arial" w:cs="Times New Roman"/>
      <w:spacing w:val="-2"/>
      <w:sz w:val="14"/>
      <w:szCs w:val="14"/>
    </w:rPr>
  </w:style>
  <w:style w:type="character" w:customStyle="1" w:styleId="apple-style-span">
    <w:name w:val="apple-style-span"/>
    <w:uiPriority w:val="99"/>
    <w:rsid w:val="00AD42B8"/>
    <w:rPr>
      <w:rFonts w:cs="Times New Roman"/>
    </w:rPr>
  </w:style>
  <w:style w:type="paragraph" w:styleId="Revision">
    <w:name w:val="Revision"/>
    <w:hidden/>
    <w:uiPriority w:val="99"/>
    <w:semiHidden/>
    <w:rsid w:val="008003EB"/>
    <w:pPr>
      <w:spacing w:after="0" w:line="240" w:lineRule="auto"/>
    </w:pPr>
  </w:style>
  <w:style w:type="character" w:styleId="FootnoteReference">
    <w:name w:val="footnote reference"/>
    <w:basedOn w:val="DefaultParagraphFont"/>
    <w:semiHidden/>
    <w:rsid w:val="007E6151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0D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0DD1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720D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20DD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"/>
    <w:basedOn w:val="Normal"/>
    <w:rsid w:val="00720DD1"/>
    <w:pPr>
      <w:widowControl w:val="0"/>
      <w:spacing w:after="6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бычный1"/>
    <w:rsid w:val="0059749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1">
    <w:name w:val="х.х"/>
    <w:basedOn w:val="ListParagraph"/>
    <w:link w:val="a9"/>
    <w:qFormat/>
    <w:rsid w:val="00383C03"/>
    <w:pPr>
      <w:numPr>
        <w:ilvl w:val="1"/>
        <w:numId w:val="6"/>
      </w:numPr>
      <w:tabs>
        <w:tab w:val="left" w:pos="1134"/>
      </w:tabs>
      <w:spacing w:before="120" w:after="120" w:line="240" w:lineRule="auto"/>
      <w:ind w:left="1134" w:hanging="567"/>
      <w:jc w:val="both"/>
    </w:pPr>
    <w:rPr>
      <w:rFonts w:ascii="Times New Roman" w:hAnsi="Times New Roman" w:cs="Times New Roman"/>
      <w:szCs w:val="24"/>
    </w:rPr>
  </w:style>
  <w:style w:type="character" w:customStyle="1" w:styleId="a9">
    <w:name w:val="х.х Знак"/>
    <w:basedOn w:val="ListParagraphChar"/>
    <w:link w:val="a1"/>
    <w:rsid w:val="00383C03"/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2">
    <w:name w:val="Стиль2"/>
    <w:basedOn w:val="ListParagraph"/>
    <w:qFormat/>
    <w:rsid w:val="00383C03"/>
    <w:pPr>
      <w:numPr>
        <w:numId w:val="5"/>
      </w:numPr>
      <w:spacing w:before="120" w:after="120" w:line="240" w:lineRule="auto"/>
      <w:ind w:left="1134" w:hanging="567"/>
      <w:contextualSpacing w:val="0"/>
      <w:jc w:val="both"/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703D"/>
    <w:pPr>
      <w:tabs>
        <w:tab w:val="center" w:pos="4153"/>
        <w:tab w:val="right" w:pos="8306"/>
      </w:tabs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9703D"/>
    <w:rPr>
      <w:rFonts w:ascii="Times New Roman" w:eastAsia="Times New Roman" w:hAnsi="Times New Roman" w:cs="Times New Roman"/>
      <w:sz w:val="24"/>
      <w:szCs w:val="20"/>
    </w:rPr>
  </w:style>
  <w:style w:type="paragraph" w:customStyle="1" w:styleId="22">
    <w:name w:val="список2кр"/>
    <w:basedOn w:val="2"/>
    <w:link w:val="23"/>
    <w:qFormat/>
    <w:rsid w:val="0039703D"/>
    <w:pPr>
      <w:numPr>
        <w:numId w:val="0"/>
      </w:numPr>
      <w:tabs>
        <w:tab w:val="num" w:pos="86"/>
      </w:tabs>
      <w:ind w:left="1134" w:hanging="567"/>
    </w:pPr>
  </w:style>
  <w:style w:type="character" w:customStyle="1" w:styleId="23">
    <w:name w:val="список2кр Знак"/>
    <w:basedOn w:val="DefaultParagraphFont"/>
    <w:link w:val="22"/>
    <w:rsid w:val="0039703D"/>
    <w:rPr>
      <w:rFonts w:ascii="Times New Roman" w:eastAsiaTheme="minorHAnsi" w:hAnsi="Times New Roman" w:cs="Times New Roman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052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Список123"/>
    <w:basedOn w:val="NormalWeb"/>
    <w:link w:val="1230"/>
    <w:qFormat/>
    <w:rsid w:val="00052370"/>
    <w:pPr>
      <w:numPr>
        <w:numId w:val="8"/>
      </w:numPr>
      <w:tabs>
        <w:tab w:val="left" w:pos="1134"/>
      </w:tabs>
      <w:spacing w:before="120" w:beforeAutospacing="0" w:after="120" w:afterAutospacing="0"/>
      <w:jc w:val="both"/>
    </w:pPr>
  </w:style>
  <w:style w:type="character" w:customStyle="1" w:styleId="NormalWebChar">
    <w:name w:val="Normal (Web) Char"/>
    <w:basedOn w:val="DefaultParagraphFont"/>
    <w:link w:val="NormalWeb"/>
    <w:uiPriority w:val="99"/>
    <w:rsid w:val="00052370"/>
    <w:rPr>
      <w:rFonts w:ascii="Times New Roman" w:eastAsia="Times New Roman" w:hAnsi="Times New Roman" w:cs="Times New Roman"/>
      <w:sz w:val="24"/>
      <w:szCs w:val="24"/>
    </w:rPr>
  </w:style>
  <w:style w:type="character" w:customStyle="1" w:styleId="1230">
    <w:name w:val="Список123 Знак"/>
    <w:basedOn w:val="NormalWebChar"/>
    <w:link w:val="123"/>
    <w:rsid w:val="00052370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"/>
    <w:basedOn w:val="Heading1"/>
    <w:qFormat/>
    <w:rsid w:val="00052370"/>
    <w:pPr>
      <w:keepLines w:val="0"/>
      <w:pageBreakBefore/>
      <w:numPr>
        <w:numId w:val="7"/>
      </w:numPr>
      <w:tabs>
        <w:tab w:val="left" w:pos="567"/>
      </w:tabs>
      <w:spacing w:before="120" w:after="120" w:line="360" w:lineRule="auto"/>
      <w:ind w:left="567" w:hanging="567"/>
    </w:pPr>
    <w:rPr>
      <w:rFonts w:ascii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7CAD35011C6A3544895F0574EAB3C552" ma:contentTypeVersion="2" ma:contentTypeDescription="Create a new document." ma:contentTypeScope="" ma:versionID="da35a2b54f2d62ddcae8f4b2b2105d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B3928-D2F5-4B72-9C5B-DB2575D8D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D93B3-21F8-4861-AB3C-228508CE983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151FF4-C2D5-4CD1-8CBD-14A3544CD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71CEA-E19A-4036-AC1F-259866381C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D5C113-368F-4500-A0F8-39472BF9D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78</Words>
  <Characters>1185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intlane</Company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Khalilova Olga</cp:lastModifiedBy>
  <cp:revision>3</cp:revision>
  <cp:lastPrinted>2017-11-14T14:15:00Z</cp:lastPrinted>
  <dcterms:created xsi:type="dcterms:W3CDTF">2021-07-26T11:08:00Z</dcterms:created>
  <dcterms:modified xsi:type="dcterms:W3CDTF">2021-07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9007CAD35011C6A3544895F0574EAB3C552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1-07-26T10:54:40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6749c896-2323-4cdd-b17b-c46ca0fea21a</vt:lpwstr>
  </property>
  <property fmtid="{D5CDD505-2E9C-101B-9397-08002B2CF9AE}" pid="9" name="MSIP_Label_19540963-e559-4020-8a90-fe8a502c2801_ContentBits">
    <vt:lpwstr>0</vt:lpwstr>
  </property>
</Properties>
</file>